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1B" w:rsidRDefault="00564B47" w:rsidP="00EF2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</w:t>
      </w:r>
      <w:r w:rsidR="00287780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>учреждение</w:t>
      </w:r>
      <w:r>
        <w:rPr>
          <w:sz w:val="28"/>
          <w:szCs w:val="28"/>
        </w:rPr>
        <w:br/>
        <w:t xml:space="preserve"> «Лицей №5»</w:t>
      </w:r>
      <w:r>
        <w:rPr>
          <w:sz w:val="28"/>
          <w:szCs w:val="28"/>
        </w:rPr>
        <w:br/>
        <w:t>г. Оренбурга</w:t>
      </w:r>
    </w:p>
    <w:p w:rsidR="00564B47" w:rsidRDefault="00564B47" w:rsidP="00EF2D5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8A5FDA" w:rsidRPr="00E24B90" w:rsidTr="00E24B90">
        <w:trPr>
          <w:trHeight w:val="2135"/>
        </w:trPr>
        <w:tc>
          <w:tcPr>
            <w:tcW w:w="4928" w:type="dxa"/>
          </w:tcPr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СОГЛАСОВАНО</w:t>
            </w:r>
          </w:p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Зам. директора по УВР</w:t>
            </w:r>
          </w:p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</w:p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</w:p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 xml:space="preserve">______________  </w:t>
            </w:r>
            <w:r w:rsidR="006E0FA4">
              <w:rPr>
                <w:sz w:val="28"/>
                <w:szCs w:val="28"/>
              </w:rPr>
              <w:t>О.В. Спасенкова</w:t>
            </w:r>
          </w:p>
          <w:p w:rsidR="008A5FDA" w:rsidRPr="00E24B90" w:rsidRDefault="008A5FDA" w:rsidP="00A4517F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«____» ________________20</w:t>
            </w:r>
            <w:r w:rsidR="00330DF4">
              <w:rPr>
                <w:sz w:val="28"/>
                <w:szCs w:val="28"/>
                <w:lang w:val="en-US"/>
              </w:rPr>
              <w:t>1</w:t>
            </w:r>
            <w:r w:rsidR="00A4517F">
              <w:rPr>
                <w:sz w:val="28"/>
                <w:szCs w:val="28"/>
              </w:rPr>
              <w:t>1</w:t>
            </w:r>
            <w:r w:rsidRPr="00E24B90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929" w:type="dxa"/>
          </w:tcPr>
          <w:p w:rsidR="008A5FDA" w:rsidRPr="00E24B90" w:rsidRDefault="008A5FDA" w:rsidP="00E24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A5FDA" w:rsidRPr="00E24B90" w:rsidRDefault="00A06C45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РАССМОТРЕНО</w:t>
            </w:r>
          </w:p>
          <w:p w:rsidR="00A06C45" w:rsidRPr="00E24B90" w:rsidRDefault="00A06C45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на заседании МО естественно-географического цикла</w:t>
            </w:r>
          </w:p>
          <w:p w:rsidR="00A06C45" w:rsidRPr="00E24B90" w:rsidRDefault="00A06C45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Руководитель МО</w:t>
            </w:r>
          </w:p>
          <w:p w:rsidR="00A06C45" w:rsidRPr="003700C3" w:rsidRDefault="00A06C45" w:rsidP="00E24B90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 xml:space="preserve">_________________ </w:t>
            </w:r>
            <w:r w:rsidR="003700C3">
              <w:rPr>
                <w:sz w:val="28"/>
                <w:szCs w:val="28"/>
              </w:rPr>
              <w:t>Е.С. Павлова</w:t>
            </w:r>
          </w:p>
          <w:p w:rsidR="00A06C45" w:rsidRPr="00E24B90" w:rsidRDefault="00A06C45" w:rsidP="00A4517F">
            <w:pPr>
              <w:jc w:val="center"/>
              <w:rPr>
                <w:sz w:val="28"/>
                <w:szCs w:val="28"/>
              </w:rPr>
            </w:pPr>
            <w:r w:rsidRPr="00E24B90">
              <w:rPr>
                <w:sz w:val="28"/>
                <w:szCs w:val="28"/>
              </w:rPr>
              <w:t>«____» _________________20</w:t>
            </w:r>
            <w:r w:rsidR="00330DF4" w:rsidRPr="006E0FA4">
              <w:rPr>
                <w:sz w:val="28"/>
                <w:szCs w:val="28"/>
              </w:rPr>
              <w:t>1</w:t>
            </w:r>
            <w:r w:rsidR="00A4517F">
              <w:rPr>
                <w:sz w:val="28"/>
                <w:szCs w:val="28"/>
              </w:rPr>
              <w:t>1</w:t>
            </w:r>
            <w:r w:rsidRPr="00E24B90">
              <w:rPr>
                <w:sz w:val="28"/>
                <w:szCs w:val="28"/>
              </w:rPr>
              <w:t xml:space="preserve"> г.</w:t>
            </w:r>
          </w:p>
        </w:tc>
      </w:tr>
    </w:tbl>
    <w:p w:rsidR="00564B47" w:rsidRDefault="00564B47" w:rsidP="00EF2D5A">
      <w:pPr>
        <w:jc w:val="center"/>
        <w:rPr>
          <w:sz w:val="28"/>
          <w:szCs w:val="28"/>
        </w:rPr>
      </w:pPr>
    </w:p>
    <w:p w:rsidR="006C4EB9" w:rsidRDefault="006C4EB9" w:rsidP="00EF2D5A">
      <w:pPr>
        <w:jc w:val="center"/>
        <w:rPr>
          <w:sz w:val="28"/>
          <w:szCs w:val="28"/>
        </w:rPr>
      </w:pPr>
    </w:p>
    <w:p w:rsidR="006C4EB9" w:rsidRDefault="00D63171" w:rsidP="00EF2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br/>
        <w:t>учебного материала по ХИМИИ</w:t>
      </w:r>
    </w:p>
    <w:p w:rsidR="00D63171" w:rsidRDefault="00D63171" w:rsidP="00EF2D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70507F">
        <w:rPr>
          <w:b/>
          <w:sz w:val="28"/>
          <w:szCs w:val="28"/>
        </w:rPr>
        <w:t>1</w:t>
      </w:r>
      <w:r w:rsidR="0003124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а нехимического профиля</w:t>
      </w:r>
    </w:p>
    <w:p w:rsidR="00D63171" w:rsidRDefault="00D63171" w:rsidP="00EF2D5A">
      <w:pPr>
        <w:jc w:val="center"/>
        <w:rPr>
          <w:sz w:val="28"/>
          <w:szCs w:val="28"/>
        </w:rPr>
      </w:pPr>
    </w:p>
    <w:p w:rsidR="00D63171" w:rsidRDefault="00D63171" w:rsidP="00EF2D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аса в неделю = </w:t>
      </w:r>
      <w:r w:rsidR="0082471D">
        <w:rPr>
          <w:sz w:val="28"/>
          <w:szCs w:val="28"/>
        </w:rPr>
        <w:t>68 часов в год</w:t>
      </w:r>
    </w:p>
    <w:p w:rsidR="0082471D" w:rsidRDefault="0082471D" w:rsidP="00EF2D5A">
      <w:pPr>
        <w:jc w:val="center"/>
        <w:rPr>
          <w:sz w:val="28"/>
          <w:szCs w:val="28"/>
        </w:rPr>
      </w:pPr>
    </w:p>
    <w:p w:rsidR="0003675F" w:rsidRDefault="0003675F" w:rsidP="00EF2D5A">
      <w:pPr>
        <w:jc w:val="center"/>
        <w:rPr>
          <w:sz w:val="28"/>
          <w:szCs w:val="28"/>
        </w:rPr>
      </w:pPr>
    </w:p>
    <w:p w:rsidR="0082471D" w:rsidRDefault="0082471D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лено учителем </w:t>
      </w:r>
      <w:r w:rsidR="00330DF4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 </w:t>
      </w:r>
      <w:r>
        <w:rPr>
          <w:i/>
          <w:sz w:val="28"/>
          <w:szCs w:val="28"/>
        </w:rPr>
        <w:t>Павловой Еленой Сергеевной</w:t>
      </w:r>
    </w:p>
    <w:p w:rsidR="0082471D" w:rsidRDefault="00247481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Программой курса химии для 10 (11) классов </w:t>
      </w:r>
    </w:p>
    <w:p w:rsidR="00A4517F" w:rsidRDefault="00247481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учреждений» </w:t>
      </w:r>
    </w:p>
    <w:p w:rsidR="002E48E5" w:rsidRPr="00247481" w:rsidRDefault="00247481" w:rsidP="0082471D">
      <w:pPr>
        <w:jc w:val="right"/>
        <w:rPr>
          <w:sz w:val="28"/>
          <w:szCs w:val="28"/>
        </w:rPr>
      </w:pPr>
      <w:r>
        <w:rPr>
          <w:sz w:val="28"/>
          <w:szCs w:val="28"/>
        </w:rPr>
        <w:t>(автор</w:t>
      </w:r>
      <w:r w:rsidR="00A4517F">
        <w:rPr>
          <w:sz w:val="28"/>
          <w:szCs w:val="28"/>
        </w:rPr>
        <w:t>ы</w:t>
      </w:r>
      <w:r>
        <w:rPr>
          <w:sz w:val="28"/>
          <w:szCs w:val="28"/>
        </w:rPr>
        <w:t xml:space="preserve"> Э.Е. Нифантьев</w:t>
      </w:r>
      <w:r w:rsidR="00330DF4">
        <w:rPr>
          <w:sz w:val="28"/>
          <w:szCs w:val="28"/>
        </w:rPr>
        <w:t>,</w:t>
      </w:r>
      <w:r w:rsidR="00A4517F">
        <w:rPr>
          <w:sz w:val="28"/>
          <w:szCs w:val="28"/>
        </w:rPr>
        <w:t xml:space="preserve"> Л.М. Кузнецова,</w:t>
      </w:r>
      <w:r w:rsidR="00330DF4">
        <w:rPr>
          <w:sz w:val="28"/>
          <w:szCs w:val="28"/>
        </w:rPr>
        <w:t xml:space="preserve"> 20</w:t>
      </w:r>
      <w:r w:rsidR="00A4517F">
        <w:rPr>
          <w:sz w:val="28"/>
          <w:szCs w:val="28"/>
        </w:rPr>
        <w:t>10</w:t>
      </w:r>
      <w:r w:rsidR="00330DF4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:rsidR="00A23A98" w:rsidRPr="00247481" w:rsidRDefault="00A23A98" w:rsidP="0082471D">
      <w:pPr>
        <w:jc w:val="right"/>
        <w:rPr>
          <w:sz w:val="28"/>
          <w:szCs w:val="28"/>
        </w:rPr>
      </w:pPr>
    </w:p>
    <w:p w:rsidR="002E48E5" w:rsidRPr="00697C08" w:rsidRDefault="002E48E5" w:rsidP="002E48E5">
      <w:pPr>
        <w:jc w:val="both"/>
        <w:rPr>
          <w:spacing w:val="-8"/>
          <w:sz w:val="28"/>
          <w:szCs w:val="28"/>
        </w:rPr>
      </w:pPr>
      <w:r w:rsidRPr="00697C08">
        <w:rPr>
          <w:spacing w:val="-8"/>
          <w:sz w:val="28"/>
          <w:szCs w:val="28"/>
        </w:rPr>
        <w:t xml:space="preserve">УЧЕБНИК: </w:t>
      </w:r>
      <w:r w:rsidR="0003124E" w:rsidRPr="00697C08">
        <w:rPr>
          <w:b/>
          <w:spacing w:val="-8"/>
          <w:sz w:val="28"/>
          <w:szCs w:val="28"/>
        </w:rPr>
        <w:t>Нифантьев Э.Е. Органическая химия. (11) 10 кл.</w:t>
      </w:r>
      <w:r w:rsidR="005C03A6" w:rsidRPr="00697C08">
        <w:rPr>
          <w:spacing w:val="-8"/>
          <w:sz w:val="28"/>
          <w:szCs w:val="28"/>
        </w:rPr>
        <w:t xml:space="preserve">: учеб. для общеобразоват. учреждений. – М.: </w:t>
      </w:r>
      <w:r w:rsidR="00697C08" w:rsidRPr="00697C08">
        <w:rPr>
          <w:spacing w:val="-8"/>
          <w:sz w:val="28"/>
          <w:szCs w:val="28"/>
        </w:rPr>
        <w:t>Мнемозина</w:t>
      </w:r>
      <w:r w:rsidR="005C03A6" w:rsidRPr="00697C08">
        <w:rPr>
          <w:spacing w:val="-8"/>
          <w:sz w:val="28"/>
          <w:szCs w:val="28"/>
        </w:rPr>
        <w:t>, 200</w:t>
      </w:r>
      <w:r w:rsidR="00697C08" w:rsidRPr="00697C08">
        <w:rPr>
          <w:spacing w:val="-8"/>
          <w:sz w:val="28"/>
          <w:szCs w:val="28"/>
        </w:rPr>
        <w:t>5</w:t>
      </w:r>
      <w:r w:rsidR="005C03A6" w:rsidRPr="00697C08">
        <w:rPr>
          <w:spacing w:val="-8"/>
          <w:sz w:val="28"/>
          <w:szCs w:val="28"/>
        </w:rPr>
        <w:t>.</w:t>
      </w:r>
    </w:p>
    <w:p w:rsidR="005C03A6" w:rsidRDefault="005C03A6" w:rsidP="002E48E5">
      <w:pPr>
        <w:jc w:val="both"/>
        <w:rPr>
          <w:sz w:val="28"/>
          <w:szCs w:val="28"/>
        </w:rPr>
      </w:pPr>
    </w:p>
    <w:p w:rsidR="005C03A6" w:rsidRPr="002A3143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>За год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рактических работ –</w:t>
      </w:r>
      <w:r w:rsidR="002A3143">
        <w:rPr>
          <w:sz w:val="28"/>
          <w:szCs w:val="28"/>
        </w:rPr>
        <w:t xml:space="preserve"> </w:t>
      </w:r>
      <w:r w:rsidR="00BE44F9">
        <w:rPr>
          <w:sz w:val="28"/>
          <w:szCs w:val="28"/>
        </w:rPr>
        <w:t>5</w:t>
      </w:r>
    </w:p>
    <w:p w:rsidR="005C03A6" w:rsidRPr="00EE530B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лабораторных работ –</w:t>
      </w:r>
      <w:r>
        <w:rPr>
          <w:sz w:val="28"/>
          <w:szCs w:val="28"/>
        </w:rPr>
        <w:t xml:space="preserve"> </w:t>
      </w:r>
      <w:r w:rsidR="00421092">
        <w:rPr>
          <w:sz w:val="28"/>
          <w:szCs w:val="28"/>
        </w:rPr>
        <w:t>1</w:t>
      </w:r>
      <w:r w:rsidR="00E36E5F" w:rsidRPr="00EE530B">
        <w:rPr>
          <w:sz w:val="28"/>
          <w:szCs w:val="28"/>
        </w:rPr>
        <w:t>2</w:t>
      </w:r>
    </w:p>
    <w:p w:rsidR="005C03A6" w:rsidRDefault="005C03A6" w:rsidP="002E48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контрольных работ –</w:t>
      </w:r>
      <w:r>
        <w:rPr>
          <w:sz w:val="28"/>
          <w:szCs w:val="28"/>
        </w:rPr>
        <w:t xml:space="preserve"> </w:t>
      </w:r>
      <w:r w:rsidR="00421092">
        <w:rPr>
          <w:sz w:val="28"/>
          <w:szCs w:val="28"/>
        </w:rPr>
        <w:t>3</w:t>
      </w:r>
    </w:p>
    <w:p w:rsidR="00610810" w:rsidRDefault="00610810" w:rsidP="002E48E5">
      <w:pPr>
        <w:jc w:val="both"/>
        <w:rPr>
          <w:sz w:val="28"/>
          <w:szCs w:val="28"/>
        </w:rPr>
      </w:pPr>
    </w:p>
    <w:p w:rsidR="00610810" w:rsidRDefault="00610810" w:rsidP="002E48E5">
      <w:pPr>
        <w:jc w:val="both"/>
        <w:rPr>
          <w:sz w:val="28"/>
          <w:szCs w:val="28"/>
        </w:rPr>
      </w:pPr>
    </w:p>
    <w:p w:rsidR="00610810" w:rsidRDefault="00A23A98" w:rsidP="0061081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30DF4">
        <w:rPr>
          <w:sz w:val="28"/>
          <w:szCs w:val="28"/>
          <w:lang w:val="en-US"/>
        </w:rPr>
        <w:t>1</w:t>
      </w:r>
      <w:r w:rsidR="00A4517F">
        <w:rPr>
          <w:sz w:val="28"/>
          <w:szCs w:val="28"/>
        </w:rPr>
        <w:t>1</w:t>
      </w:r>
      <w:r w:rsidR="00610810">
        <w:rPr>
          <w:sz w:val="28"/>
          <w:szCs w:val="28"/>
        </w:rPr>
        <w:t>-20</w:t>
      </w:r>
      <w:r w:rsidR="00393F44">
        <w:rPr>
          <w:sz w:val="28"/>
          <w:szCs w:val="28"/>
          <w:lang w:val="en-US"/>
        </w:rPr>
        <w:t>1</w:t>
      </w:r>
      <w:r w:rsidR="00A4517F">
        <w:rPr>
          <w:sz w:val="28"/>
          <w:szCs w:val="28"/>
        </w:rPr>
        <w:t>2</w:t>
      </w:r>
      <w:r w:rsidR="00610810">
        <w:rPr>
          <w:sz w:val="28"/>
          <w:szCs w:val="28"/>
        </w:rPr>
        <w:t xml:space="preserve"> учебный год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427"/>
        <w:gridCol w:w="851"/>
        <w:gridCol w:w="7"/>
        <w:gridCol w:w="3251"/>
        <w:gridCol w:w="9"/>
        <w:gridCol w:w="2540"/>
        <w:gridCol w:w="7"/>
        <w:gridCol w:w="8"/>
        <w:gridCol w:w="1828"/>
        <w:gridCol w:w="11"/>
        <w:gridCol w:w="1832"/>
        <w:gridCol w:w="11"/>
        <w:gridCol w:w="1690"/>
        <w:gridCol w:w="11"/>
        <w:gridCol w:w="1265"/>
        <w:gridCol w:w="11"/>
        <w:gridCol w:w="847"/>
        <w:gridCol w:w="854"/>
      </w:tblGrid>
      <w:tr w:rsidR="00CB03FC" w:rsidRPr="00E24B90" w:rsidTr="00CF5267">
        <w:trPr>
          <w:trHeight w:val="480"/>
        </w:trPr>
        <w:tc>
          <w:tcPr>
            <w:tcW w:w="844" w:type="dxa"/>
            <w:gridSpan w:val="2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Даты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Основные понятия урока</w:t>
            </w:r>
          </w:p>
        </w:tc>
        <w:tc>
          <w:tcPr>
            <w:tcW w:w="1828" w:type="dxa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Сопутствующее повторение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Лаб.работы, демонстраци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Оборудование к урок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Д/з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CB03FC" w:rsidRPr="00E24B90" w:rsidRDefault="00CB03FC" w:rsidP="00E24B90">
            <w:pPr>
              <w:jc w:val="center"/>
              <w:rPr>
                <w:b/>
                <w:sz w:val="22"/>
                <w:szCs w:val="22"/>
              </w:rPr>
            </w:pPr>
            <w:r w:rsidRPr="00E24B90">
              <w:rPr>
                <w:b/>
                <w:sz w:val="22"/>
                <w:szCs w:val="22"/>
              </w:rPr>
              <w:t>МПС</w:t>
            </w:r>
          </w:p>
        </w:tc>
        <w:tc>
          <w:tcPr>
            <w:tcW w:w="854" w:type="dxa"/>
            <w:vMerge w:val="restart"/>
            <w:vAlign w:val="center"/>
          </w:tcPr>
          <w:p w:rsidR="00CB03FC" w:rsidRPr="00E24B90" w:rsidRDefault="00CB03FC" w:rsidP="00CB03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язь с ЕГЭ</w:t>
            </w:r>
          </w:p>
        </w:tc>
      </w:tr>
      <w:tr w:rsidR="00CB03FC" w:rsidRPr="00E24B90" w:rsidTr="006E172D">
        <w:trPr>
          <w:cantSplit/>
          <w:trHeight w:val="627"/>
        </w:trPr>
        <w:tc>
          <w:tcPr>
            <w:tcW w:w="417" w:type="dxa"/>
            <w:tcBorders>
              <w:bottom w:val="single" w:sz="4" w:space="0" w:color="auto"/>
            </w:tcBorders>
            <w:textDirection w:val="btLr"/>
          </w:tcPr>
          <w:p w:rsidR="00CB03FC" w:rsidRPr="00E24B90" w:rsidRDefault="00CB03FC" w:rsidP="00E24B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/п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textDirection w:val="btLr"/>
          </w:tcPr>
          <w:p w:rsidR="00CB03FC" w:rsidRPr="00E24B90" w:rsidRDefault="00CB03FC" w:rsidP="006E172D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в теме</w:t>
            </w: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B03FC" w:rsidRPr="00E24B90" w:rsidTr="006E172D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A4517F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>
              <w:rPr>
                <w:i/>
                <w:sz w:val="20"/>
                <w:szCs w:val="20"/>
              </w:rPr>
              <w:t>1</w:t>
            </w:r>
            <w:r w:rsidRPr="00E24B90">
              <w:rPr>
                <w:i/>
                <w:sz w:val="20"/>
                <w:szCs w:val="20"/>
              </w:rPr>
              <w:t>. Введение в органическую химию (6 часов)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CB03FC" w:rsidRDefault="00662E8A" w:rsidP="0090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662E8A" w:rsidRPr="00E24B90" w:rsidRDefault="00662E8A" w:rsidP="00900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Возникновение и развитие орган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 xml:space="preserve">ческой химии 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рганическая химия. О</w:t>
            </w:r>
            <w:r w:rsidRPr="00E24B90">
              <w:rPr>
                <w:sz w:val="20"/>
                <w:szCs w:val="20"/>
              </w:rPr>
              <w:t>р</w:t>
            </w:r>
            <w:r w:rsidRPr="00E24B90">
              <w:rPr>
                <w:sz w:val="20"/>
                <w:szCs w:val="20"/>
              </w:rPr>
              <w:t>ганические вещества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A4517F" w:rsidRDefault="00CB03F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разцы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ческих веществ, материалов и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ий из них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мпьютер,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ктор, инте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3</w:t>
            </w:r>
            <w:r w:rsidR="00915B3C">
              <w:rPr>
                <w:sz w:val="20"/>
                <w:szCs w:val="20"/>
              </w:rPr>
              <w:t>, ПР№1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854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A4517F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ктическая работа №1 «Качес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венное определение углерода, в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дорода и хлора в органических веществах»</w:t>
            </w:r>
          </w:p>
          <w:p w:rsidR="00CB03FC" w:rsidRPr="00E24B90" w:rsidRDefault="00CB03FC" w:rsidP="00A4517F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инструкция по т/б)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ТБ при выпол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и данной работы. П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ческое определение у</w:t>
            </w:r>
            <w:r w:rsidRPr="00E24B90">
              <w:rPr>
                <w:sz w:val="20"/>
                <w:szCs w:val="20"/>
              </w:rPr>
              <w:t>г</w:t>
            </w:r>
            <w:r w:rsidRPr="00E24B90">
              <w:rPr>
                <w:sz w:val="20"/>
                <w:szCs w:val="20"/>
              </w:rPr>
              <w:t>лерода, водорода и хлора в органических соединениях</w:t>
            </w:r>
          </w:p>
        </w:tc>
        <w:tc>
          <w:tcPr>
            <w:tcW w:w="1828" w:type="dxa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работы со спиртовкой, химической пос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дой и реактивами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6E172D" w:rsidRDefault="00CB03FC" w:rsidP="006E172D">
            <w:pPr>
              <w:jc w:val="center"/>
              <w:rPr>
                <w:spacing w:val="-10"/>
                <w:sz w:val="20"/>
                <w:szCs w:val="20"/>
              </w:rPr>
            </w:pPr>
            <w:r w:rsidRPr="006E172D">
              <w:rPr>
                <w:spacing w:val="-10"/>
                <w:sz w:val="20"/>
                <w:szCs w:val="20"/>
              </w:rPr>
              <w:t>Оборудование и реактивы – согла</w:t>
            </w:r>
            <w:r w:rsidRPr="006E172D">
              <w:rPr>
                <w:spacing w:val="-10"/>
                <w:sz w:val="20"/>
                <w:szCs w:val="20"/>
              </w:rPr>
              <w:t>с</w:t>
            </w:r>
            <w:r w:rsidRPr="006E172D">
              <w:rPr>
                <w:spacing w:val="-10"/>
                <w:sz w:val="20"/>
                <w:szCs w:val="20"/>
              </w:rPr>
              <w:t>но перечню к ПР, табл</w:t>
            </w:r>
            <w:r w:rsidR="006E172D" w:rsidRPr="006E172D">
              <w:rPr>
                <w:spacing w:val="-10"/>
                <w:sz w:val="20"/>
                <w:szCs w:val="20"/>
              </w:rPr>
              <w:t xml:space="preserve">. </w:t>
            </w:r>
            <w:r w:rsidRPr="006E172D">
              <w:rPr>
                <w:spacing w:val="-10"/>
                <w:sz w:val="20"/>
                <w:szCs w:val="20"/>
              </w:rPr>
              <w:t>с инструкц</w:t>
            </w:r>
            <w:r w:rsidRPr="006E172D">
              <w:rPr>
                <w:spacing w:val="-10"/>
                <w:sz w:val="20"/>
                <w:szCs w:val="20"/>
              </w:rPr>
              <w:t>и</w:t>
            </w:r>
            <w:r w:rsidRPr="006E172D">
              <w:rPr>
                <w:spacing w:val="-10"/>
                <w:sz w:val="20"/>
                <w:szCs w:val="20"/>
              </w:rPr>
              <w:t>ей по выполнению ПР и ТБ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Введение, §1, у. 1-4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A45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44EBD" w:rsidRDefault="00E44EBD" w:rsidP="00A45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8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A021C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Строение органических веществ</w:t>
            </w:r>
          </w:p>
        </w:tc>
        <w:tc>
          <w:tcPr>
            <w:tcW w:w="2555" w:type="dxa"/>
            <w:gridSpan w:val="3"/>
          </w:tcPr>
          <w:p w:rsidR="00CB03FC" w:rsidRPr="006E172D" w:rsidRDefault="00CB03FC" w:rsidP="00A021C1">
            <w:pPr>
              <w:jc w:val="center"/>
              <w:rPr>
                <w:spacing w:val="-8"/>
                <w:sz w:val="20"/>
                <w:szCs w:val="20"/>
              </w:rPr>
            </w:pPr>
            <w:r w:rsidRPr="006E172D">
              <w:rPr>
                <w:spacing w:val="-8"/>
                <w:sz w:val="20"/>
                <w:szCs w:val="20"/>
              </w:rPr>
              <w:t>Основные положения теории химического строения А.М. Бутлерова. Химическое строение. Структурная фо</w:t>
            </w:r>
            <w:r w:rsidRPr="006E172D">
              <w:rPr>
                <w:spacing w:val="-8"/>
                <w:sz w:val="20"/>
                <w:szCs w:val="20"/>
              </w:rPr>
              <w:t>р</w:t>
            </w:r>
            <w:r w:rsidRPr="006E172D">
              <w:rPr>
                <w:spacing w:val="-8"/>
                <w:sz w:val="20"/>
                <w:szCs w:val="20"/>
              </w:rPr>
              <w:t>мула. Углеродный скелет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2, у. 1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4</w:t>
            </w:r>
          </w:p>
        </w:tc>
      </w:tr>
      <w:tr w:rsidR="00CB03FC" w:rsidRPr="00E24B90" w:rsidTr="006E172D">
        <w:trPr>
          <w:cantSplit/>
          <w:trHeight w:val="256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A0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мерия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ая изомерия. Изомерия углеродного скелета. </w:t>
            </w:r>
            <w:r w:rsidRPr="00E24B90">
              <w:rPr>
                <w:sz w:val="20"/>
                <w:szCs w:val="20"/>
              </w:rPr>
              <w:t>Изомеры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E44EBD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, у.2-4,6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4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ая связь в органических соединениях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CB03FC" w:rsidRPr="006E172D" w:rsidRDefault="00CB03FC" w:rsidP="00EE530B">
            <w:pPr>
              <w:jc w:val="center"/>
              <w:rPr>
                <w:spacing w:val="-4"/>
                <w:sz w:val="20"/>
                <w:szCs w:val="20"/>
              </w:rPr>
            </w:pPr>
            <w:r w:rsidRPr="006E172D">
              <w:rPr>
                <w:spacing w:val="-4"/>
                <w:sz w:val="20"/>
                <w:szCs w:val="20"/>
              </w:rPr>
              <w:t>Электронные конфигурации атомов элементов малых периодов. Электронные конфигурации атома угл</w:t>
            </w:r>
            <w:r w:rsidRPr="006E172D">
              <w:rPr>
                <w:spacing w:val="-4"/>
                <w:sz w:val="20"/>
                <w:szCs w:val="20"/>
              </w:rPr>
              <w:t>е</w:t>
            </w:r>
            <w:r w:rsidRPr="006E172D">
              <w:rPr>
                <w:spacing w:val="-4"/>
                <w:sz w:val="20"/>
                <w:szCs w:val="20"/>
              </w:rPr>
              <w:t>рода в обычном и возбу</w:t>
            </w:r>
            <w:r w:rsidRPr="006E172D">
              <w:rPr>
                <w:spacing w:val="-4"/>
                <w:sz w:val="20"/>
                <w:szCs w:val="20"/>
              </w:rPr>
              <w:t>ж</w:t>
            </w:r>
            <w:r w:rsidRPr="006E172D">
              <w:rPr>
                <w:spacing w:val="-4"/>
                <w:sz w:val="20"/>
                <w:szCs w:val="20"/>
              </w:rPr>
              <w:t>денном состояниях. Пре</w:t>
            </w:r>
            <w:r w:rsidRPr="006E172D">
              <w:rPr>
                <w:spacing w:val="-4"/>
                <w:sz w:val="20"/>
                <w:szCs w:val="20"/>
              </w:rPr>
              <w:t>д</w:t>
            </w:r>
            <w:r w:rsidRPr="006E172D">
              <w:rPr>
                <w:spacing w:val="-4"/>
                <w:sz w:val="20"/>
                <w:szCs w:val="20"/>
              </w:rPr>
              <w:t>ставление о пространстве</w:t>
            </w:r>
            <w:r w:rsidRPr="006E172D">
              <w:rPr>
                <w:spacing w:val="-4"/>
                <w:sz w:val="20"/>
                <w:szCs w:val="20"/>
              </w:rPr>
              <w:t>н</w:t>
            </w:r>
            <w:r w:rsidRPr="006E172D">
              <w:rPr>
                <w:spacing w:val="-4"/>
                <w:sz w:val="20"/>
                <w:szCs w:val="20"/>
              </w:rPr>
              <w:t xml:space="preserve">ном строении молекул и </w:t>
            </w:r>
            <w:r w:rsidRPr="006E172D">
              <w:rPr>
                <w:spacing w:val="-4"/>
                <w:sz w:val="20"/>
                <w:szCs w:val="20"/>
                <w:lang w:val="en-US"/>
              </w:rPr>
              <w:t>sp</w:t>
            </w:r>
            <w:r w:rsidRPr="006E172D">
              <w:rPr>
                <w:spacing w:val="-4"/>
                <w:sz w:val="20"/>
                <w:szCs w:val="20"/>
                <w:vertAlign w:val="superscript"/>
              </w:rPr>
              <w:t>3</w:t>
            </w:r>
            <w:r w:rsidRPr="006E172D">
              <w:rPr>
                <w:spacing w:val="-4"/>
                <w:sz w:val="20"/>
                <w:szCs w:val="20"/>
              </w:rPr>
              <w:t>-гибридизации на прим</w:t>
            </w:r>
            <w:r w:rsidRPr="006E172D">
              <w:rPr>
                <w:spacing w:val="-4"/>
                <w:sz w:val="20"/>
                <w:szCs w:val="20"/>
              </w:rPr>
              <w:t>е</w:t>
            </w:r>
            <w:r w:rsidRPr="006E172D">
              <w:rPr>
                <w:spacing w:val="-4"/>
                <w:sz w:val="20"/>
                <w:szCs w:val="20"/>
              </w:rPr>
              <w:t>ре молекулы метана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915B3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, у</w:t>
            </w:r>
            <w:r w:rsidR="00CB03FC" w:rsidRPr="00E24B90">
              <w:rPr>
                <w:sz w:val="20"/>
                <w:szCs w:val="20"/>
              </w:rPr>
              <w:t>. 1-4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е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мет-рия </w:t>
            </w: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4</w:t>
            </w:r>
          </w:p>
        </w:tc>
      </w:tr>
      <w:tr w:rsidR="00CB03FC" w:rsidRPr="00E24B90" w:rsidTr="006E172D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лассификация органических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динений</w:t>
            </w:r>
            <w:r w:rsidR="00E1109F">
              <w:rPr>
                <w:sz w:val="20"/>
                <w:szCs w:val="20"/>
              </w:rPr>
              <w:t xml:space="preserve"> </w:t>
            </w:r>
            <w:r w:rsidR="00E1109F" w:rsidRPr="00E1109F">
              <w:rPr>
                <w:i/>
                <w:sz w:val="20"/>
                <w:szCs w:val="20"/>
              </w:rPr>
              <w:t>(входная диагностика)</w:t>
            </w:r>
          </w:p>
        </w:tc>
        <w:tc>
          <w:tcPr>
            <w:tcW w:w="2555" w:type="dxa"/>
            <w:gridSpan w:val="3"/>
          </w:tcPr>
          <w:p w:rsidR="00CB03FC" w:rsidRPr="00CB03FC" w:rsidRDefault="00CB03FC" w:rsidP="00CB03F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Углеводороды</w:t>
            </w:r>
            <w:r>
              <w:rPr>
                <w:sz w:val="20"/>
                <w:szCs w:val="20"/>
              </w:rPr>
              <w:t>, ф</w:t>
            </w:r>
            <w:r w:rsidRPr="00E24B90">
              <w:rPr>
                <w:sz w:val="20"/>
                <w:szCs w:val="20"/>
              </w:rPr>
              <w:t>ункци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нальные группы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Таблицы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, у. 1</w:t>
            </w:r>
            <w:r>
              <w:rPr>
                <w:sz w:val="20"/>
                <w:szCs w:val="20"/>
              </w:rPr>
              <w:t>, 2,</w:t>
            </w:r>
            <w:r w:rsidR="00E44EBD">
              <w:rPr>
                <w:sz w:val="20"/>
                <w:szCs w:val="20"/>
              </w:rPr>
              <w:t>3,5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4, В1</w:t>
            </w:r>
          </w:p>
        </w:tc>
      </w:tr>
      <w:tr w:rsidR="00CB03FC" w:rsidRPr="00E24B90" w:rsidTr="006E172D">
        <w:trPr>
          <w:cantSplit/>
          <w:trHeight w:val="271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D9313A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2</w:t>
            </w:r>
            <w:r w:rsidRPr="00E24B90">
              <w:rPr>
                <w:i/>
                <w:sz w:val="20"/>
                <w:szCs w:val="20"/>
              </w:rPr>
              <w:t>. Углеводороды (20 часов)</w:t>
            </w:r>
          </w:p>
        </w:tc>
      </w:tr>
      <w:tr w:rsidR="00CB03FC" w:rsidRPr="00E24B90" w:rsidTr="006E172D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ороды. Классификация. Номенклатур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еводороды. Кратная связь. Правила номен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 углеводородов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записи в тетради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аны. Структура, физические свойства, номенклатура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CB03FC" w:rsidRPr="006E172D" w:rsidRDefault="00CB03FC" w:rsidP="00CA1DB6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Насыщенные углеводороды. Гомологи, гомологический ряд. Общая формула. Си</w:t>
            </w:r>
            <w:r w:rsidRPr="006E172D">
              <w:rPr>
                <w:spacing w:val="-6"/>
                <w:sz w:val="20"/>
                <w:szCs w:val="20"/>
              </w:rPr>
              <w:t>с</w:t>
            </w:r>
            <w:r w:rsidRPr="006E172D">
              <w:rPr>
                <w:spacing w:val="-6"/>
                <w:sz w:val="20"/>
                <w:szCs w:val="20"/>
              </w:rPr>
              <w:t>тематическая номенклатура. Линейные и разветвленные углеводороды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зомеры, гом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</w:t>
            </w:r>
          </w:p>
        </w:tc>
        <w:tc>
          <w:tcPr>
            <w:tcW w:w="1843" w:type="dxa"/>
            <w:gridSpan w:val="2"/>
          </w:tcPr>
          <w:p w:rsidR="00CB03FC" w:rsidRPr="00CB03FC" w:rsidRDefault="00CB03FC" w:rsidP="00E24B90">
            <w:pPr>
              <w:jc w:val="center"/>
              <w:rPr>
                <w:sz w:val="20"/>
                <w:szCs w:val="20"/>
              </w:rPr>
            </w:pPr>
            <w:r w:rsidRPr="00CB03F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Модели молекул алканов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CB03F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., компьютер, проектор, интер-ак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5, у.</w:t>
            </w:r>
            <w:r w:rsidR="00E44EBD">
              <w:rPr>
                <w:sz w:val="20"/>
                <w:szCs w:val="20"/>
              </w:rPr>
              <w:t>5,8</w:t>
            </w:r>
            <w:r w:rsidRPr="00E24B90">
              <w:rPr>
                <w:sz w:val="20"/>
                <w:szCs w:val="20"/>
              </w:rPr>
              <w:t>,</w:t>
            </w:r>
            <w:r w:rsidR="00E44EBD">
              <w:rPr>
                <w:sz w:val="20"/>
                <w:szCs w:val="20"/>
              </w:rPr>
              <w:t xml:space="preserve"> 9,</w:t>
            </w:r>
            <w:r w:rsidRPr="00E24B9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E44EB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алканов</w:t>
            </w:r>
          </w:p>
        </w:tc>
        <w:tc>
          <w:tcPr>
            <w:tcW w:w="2555" w:type="dxa"/>
            <w:gridSpan w:val="3"/>
          </w:tcPr>
          <w:p w:rsidR="00CB03FC" w:rsidRPr="00E24B90" w:rsidRDefault="00C24390" w:rsidP="00C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кции замещения (г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енирование, нитрование), дегидрирования, изом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, термического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ожения, горения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24390" w:rsidP="00C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лучение х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этана (видео-эксперимент)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6E172D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  <w:lang w:val="en-US"/>
              </w:rPr>
              <w:t>DVD</w:t>
            </w:r>
            <w:r w:rsidRPr="00E24B90">
              <w:rPr>
                <w:sz w:val="20"/>
                <w:szCs w:val="20"/>
              </w:rPr>
              <w:t>-диск с в</w:t>
            </w:r>
            <w:r w:rsidRPr="00E24B90">
              <w:rPr>
                <w:sz w:val="20"/>
                <w:szCs w:val="20"/>
              </w:rPr>
              <w:t>и</w:t>
            </w:r>
            <w:r w:rsidR="006E172D"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еоопытами, компьютер,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ктор, инте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§6, у. </w:t>
            </w:r>
            <w:r w:rsidR="009F0B95">
              <w:rPr>
                <w:sz w:val="20"/>
                <w:szCs w:val="20"/>
              </w:rPr>
              <w:t>2,3</w:t>
            </w:r>
            <w:r w:rsidRPr="00E24B90">
              <w:rPr>
                <w:sz w:val="20"/>
                <w:szCs w:val="20"/>
              </w:rPr>
              <w:t>, 6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F0B95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 В6</w:t>
            </w:r>
          </w:p>
        </w:tc>
      </w:tr>
      <w:tr w:rsidR="00C24390" w:rsidRPr="00E24B90" w:rsidTr="00CF5267">
        <w:trPr>
          <w:cantSplit/>
          <w:trHeight w:val="765"/>
        </w:trPr>
        <w:tc>
          <w:tcPr>
            <w:tcW w:w="417" w:type="dxa"/>
          </w:tcPr>
          <w:p w:rsidR="00C24390" w:rsidRPr="00E24B90" w:rsidRDefault="00C24390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24390" w:rsidRPr="00E24B90" w:rsidRDefault="00C24390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24390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24390" w:rsidRPr="00E24B90" w:rsidRDefault="00C24390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применение алканов</w:t>
            </w:r>
          </w:p>
        </w:tc>
        <w:tc>
          <w:tcPr>
            <w:tcW w:w="2555" w:type="dxa"/>
            <w:gridSpan w:val="3"/>
          </w:tcPr>
          <w:p w:rsidR="00C24390" w:rsidRPr="00E24B90" w:rsidRDefault="00C24390" w:rsidP="00CA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деления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ия алканов, крекинг, реакция Вюрца</w:t>
            </w:r>
          </w:p>
        </w:tc>
        <w:tc>
          <w:tcPr>
            <w:tcW w:w="1828" w:type="dxa"/>
          </w:tcPr>
          <w:p w:rsidR="00C24390" w:rsidRPr="00E24B90" w:rsidRDefault="00C24390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24390" w:rsidRPr="006E172D" w:rsidRDefault="00C24390" w:rsidP="00C24390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Д. 1) получение метана, 2) схемы, характеризующие переработку нефти</w:t>
            </w:r>
          </w:p>
        </w:tc>
        <w:tc>
          <w:tcPr>
            <w:tcW w:w="1701" w:type="dxa"/>
            <w:gridSpan w:val="2"/>
          </w:tcPr>
          <w:p w:rsidR="00C24390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276" w:type="dxa"/>
            <w:gridSpan w:val="2"/>
          </w:tcPr>
          <w:p w:rsidR="00C24390" w:rsidRPr="00E24B90" w:rsidRDefault="009F0B95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, у.4,5</w:t>
            </w:r>
          </w:p>
        </w:tc>
        <w:tc>
          <w:tcPr>
            <w:tcW w:w="858" w:type="dxa"/>
            <w:gridSpan w:val="2"/>
          </w:tcPr>
          <w:p w:rsidR="00C24390" w:rsidRPr="00E24B90" w:rsidRDefault="00C24390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24390" w:rsidRPr="00E24B90" w:rsidRDefault="009F0B95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8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Урок решения задач на вывод м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лекулярной формулы вещества</w:t>
            </w:r>
          </w:p>
        </w:tc>
        <w:tc>
          <w:tcPr>
            <w:tcW w:w="2555" w:type="dxa"/>
            <w:gridSpan w:val="3"/>
          </w:tcPr>
          <w:p w:rsidR="00CB03FC" w:rsidRPr="006E172D" w:rsidRDefault="00CB03FC" w:rsidP="00CA1DB6">
            <w:pPr>
              <w:jc w:val="center"/>
              <w:rPr>
                <w:spacing w:val="-4"/>
                <w:sz w:val="20"/>
                <w:szCs w:val="20"/>
              </w:rPr>
            </w:pPr>
            <w:r w:rsidRPr="006E172D">
              <w:rPr>
                <w:spacing w:val="-4"/>
                <w:sz w:val="20"/>
                <w:szCs w:val="20"/>
              </w:rPr>
              <w:t>Массовая доля элементов в веществе. Истинная форм</w:t>
            </w:r>
            <w:r w:rsidRPr="006E172D">
              <w:rPr>
                <w:spacing w:val="-4"/>
                <w:sz w:val="20"/>
                <w:szCs w:val="20"/>
              </w:rPr>
              <w:t>у</w:t>
            </w:r>
            <w:r w:rsidRPr="006E172D">
              <w:rPr>
                <w:spacing w:val="-4"/>
                <w:sz w:val="20"/>
                <w:szCs w:val="20"/>
              </w:rPr>
              <w:t>ла. Простейшая формула. Относительная плотность газообразного вещества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ассовая доля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чами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915B3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03FC" w:rsidRPr="00E24B90">
              <w:rPr>
                <w:sz w:val="20"/>
                <w:szCs w:val="20"/>
              </w:rPr>
              <w:t>.35, у.12, с.42, у.</w:t>
            </w:r>
            <w:r w:rsidR="009F0B95">
              <w:rPr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ат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матика</w:t>
            </w:r>
          </w:p>
        </w:tc>
        <w:tc>
          <w:tcPr>
            <w:tcW w:w="854" w:type="dxa"/>
          </w:tcPr>
          <w:p w:rsidR="00CB03FC" w:rsidRPr="00E24B90" w:rsidRDefault="009F0B95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5</w:t>
            </w:r>
          </w:p>
        </w:tc>
      </w:tr>
      <w:tr w:rsidR="00CB03FC" w:rsidRPr="00E24B90" w:rsidTr="006E172D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Урок решения задач на вывод м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лекулярной формулы веществ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стинная формула.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стейшая формула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чами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915B3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03FC" w:rsidRPr="00E24B90">
              <w:rPr>
                <w:sz w:val="20"/>
                <w:szCs w:val="20"/>
              </w:rPr>
              <w:t>.4</w:t>
            </w:r>
            <w:r w:rsidR="009F0B95">
              <w:rPr>
                <w:sz w:val="20"/>
                <w:szCs w:val="20"/>
              </w:rPr>
              <w:t>2</w:t>
            </w:r>
            <w:r w:rsidR="00CB03FC" w:rsidRPr="00E24B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B03FC" w:rsidRPr="00E24B90">
              <w:rPr>
                <w:sz w:val="20"/>
                <w:szCs w:val="20"/>
              </w:rPr>
              <w:t>у.</w:t>
            </w:r>
            <w:r w:rsidR="009F0B95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ат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матика</w:t>
            </w:r>
          </w:p>
        </w:tc>
        <w:tc>
          <w:tcPr>
            <w:tcW w:w="854" w:type="dxa"/>
          </w:tcPr>
          <w:p w:rsidR="00CB03FC" w:rsidRPr="00E24B90" w:rsidRDefault="009F0B95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5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ены. Строение и номенклатура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CB03FC" w:rsidRPr="006E172D" w:rsidRDefault="00CB03FC" w:rsidP="00CA1DB6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Непредельные углеводор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 xml:space="preserve">ды, </w:t>
            </w:r>
            <w:r w:rsidRPr="006E172D">
              <w:rPr>
                <w:spacing w:val="-6"/>
                <w:sz w:val="20"/>
                <w:szCs w:val="20"/>
                <w:lang w:val="en-US"/>
              </w:rPr>
              <w:t>sp</w:t>
            </w:r>
            <w:r w:rsidRPr="006E172D">
              <w:rPr>
                <w:spacing w:val="-6"/>
                <w:sz w:val="20"/>
                <w:szCs w:val="20"/>
                <w:vertAlign w:val="superscript"/>
              </w:rPr>
              <w:t>2</w:t>
            </w:r>
            <w:r w:rsidR="00EE530B">
              <w:rPr>
                <w:spacing w:val="-6"/>
                <w:sz w:val="20"/>
                <w:szCs w:val="20"/>
              </w:rPr>
              <w:t>-гибриди</w:t>
            </w:r>
            <w:r w:rsidRPr="006E172D">
              <w:rPr>
                <w:spacing w:val="-6"/>
                <w:sz w:val="20"/>
                <w:szCs w:val="20"/>
              </w:rPr>
              <w:t>зация, дво</w:t>
            </w:r>
            <w:r w:rsidRPr="006E172D">
              <w:rPr>
                <w:spacing w:val="-6"/>
                <w:sz w:val="20"/>
                <w:szCs w:val="20"/>
              </w:rPr>
              <w:t>й</w:t>
            </w:r>
            <w:r w:rsidRPr="006E172D">
              <w:rPr>
                <w:spacing w:val="-6"/>
                <w:sz w:val="20"/>
                <w:szCs w:val="20"/>
              </w:rPr>
              <w:t>ная связь, σ- и π-связи. Из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>мерия углеродного скелета, положения двойной связи, геометрическая, межкласс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>вая изомерия. Номенклатура алкенов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Электронная ко</w:t>
            </w:r>
            <w:r w:rsidRPr="00E24B90">
              <w:rPr>
                <w:sz w:val="20"/>
                <w:szCs w:val="20"/>
              </w:rPr>
              <w:t>н</w:t>
            </w:r>
            <w:r w:rsidRPr="00E24B90">
              <w:rPr>
                <w:sz w:val="20"/>
                <w:szCs w:val="20"/>
              </w:rPr>
              <w:t>фигурация атома углерода, гибр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дизация, изомерия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8, у</w:t>
            </w:r>
            <w:r w:rsidR="00915B3C">
              <w:rPr>
                <w:sz w:val="20"/>
                <w:szCs w:val="20"/>
              </w:rPr>
              <w:t>.</w:t>
            </w:r>
            <w:r w:rsidR="009F0B95">
              <w:rPr>
                <w:sz w:val="20"/>
                <w:szCs w:val="20"/>
              </w:rPr>
              <w:t>7-9, 12-14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F0B95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алкенов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акции присоединения (водорода, галогенов, г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логеноводородов, вод</w:t>
            </w:r>
            <w:r>
              <w:rPr>
                <w:sz w:val="20"/>
                <w:szCs w:val="20"/>
              </w:rPr>
              <w:t>ы), правило Марковникова, качес</w:t>
            </w:r>
            <w:r w:rsidRPr="00E24B90">
              <w:rPr>
                <w:sz w:val="20"/>
                <w:szCs w:val="20"/>
              </w:rPr>
              <w:t>твенные реакции (взаимодействие с бром-ной водой и раствором перманганата калия), п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лимеризация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C243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Д. </w:t>
            </w:r>
            <w:r w:rsidR="00C24390">
              <w:rPr>
                <w:sz w:val="20"/>
                <w:szCs w:val="20"/>
              </w:rPr>
              <w:t>Получение</w:t>
            </w:r>
            <w:r w:rsidRPr="00E24B90">
              <w:rPr>
                <w:sz w:val="20"/>
                <w:szCs w:val="20"/>
              </w:rPr>
              <w:t xml:space="preserve"> эт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 xml:space="preserve">лена, </w:t>
            </w:r>
            <w:r w:rsidR="00C24390">
              <w:rPr>
                <w:sz w:val="20"/>
                <w:szCs w:val="20"/>
              </w:rPr>
              <w:t xml:space="preserve">его </w:t>
            </w:r>
            <w:r w:rsidRPr="00E24B90">
              <w:rPr>
                <w:sz w:val="20"/>
                <w:szCs w:val="20"/>
              </w:rPr>
              <w:t>взаим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действие с бро</w:t>
            </w:r>
            <w:r w:rsidRPr="00E24B90">
              <w:rPr>
                <w:sz w:val="20"/>
                <w:szCs w:val="20"/>
              </w:rPr>
              <w:t>м</w:t>
            </w:r>
            <w:r w:rsidRPr="00E24B90">
              <w:rPr>
                <w:sz w:val="20"/>
                <w:szCs w:val="20"/>
              </w:rPr>
              <w:t>ной водой и ра</w:t>
            </w:r>
            <w:r w:rsidRPr="00E24B90">
              <w:rPr>
                <w:sz w:val="20"/>
                <w:szCs w:val="20"/>
              </w:rPr>
              <w:t>с</w:t>
            </w:r>
            <w:r w:rsidRPr="00E24B90">
              <w:rPr>
                <w:sz w:val="20"/>
                <w:szCs w:val="20"/>
              </w:rPr>
              <w:t>твором перманг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ата калия</w:t>
            </w:r>
            <w:r w:rsidR="00C24390">
              <w:rPr>
                <w:sz w:val="20"/>
                <w:szCs w:val="20"/>
              </w:rPr>
              <w:t>, гор</w:t>
            </w:r>
            <w:r w:rsidR="00C24390">
              <w:rPr>
                <w:sz w:val="20"/>
                <w:szCs w:val="20"/>
              </w:rPr>
              <w:t>е</w:t>
            </w:r>
            <w:r w:rsidR="00C24390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2"/>
          </w:tcPr>
          <w:p w:rsidR="00CB03FC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9, у. 3, 9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84A3C" w:rsidRDefault="00684A3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15,29 </w:t>
            </w:r>
          </w:p>
          <w:p w:rsidR="00CB03FC" w:rsidRPr="00E24B90" w:rsidRDefault="00684A3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684A3C" w:rsidP="00684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24B90">
              <w:rPr>
                <w:sz w:val="20"/>
                <w:szCs w:val="20"/>
              </w:rPr>
              <w:t>олучение</w:t>
            </w:r>
            <w:r>
              <w:rPr>
                <w:sz w:val="20"/>
                <w:szCs w:val="20"/>
              </w:rPr>
              <w:t xml:space="preserve"> и п</w:t>
            </w:r>
            <w:r w:rsidR="00CB03FC" w:rsidRPr="00E24B90">
              <w:rPr>
                <w:sz w:val="20"/>
                <w:szCs w:val="20"/>
              </w:rPr>
              <w:t>рименение алкенов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рекинг, дегидрирование, дегидратация спиртов, применение алкенов (на примере этена) для орг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ического синтеза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мпьютер,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ктор, инте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915B3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84A3C">
              <w:rPr>
                <w:sz w:val="20"/>
                <w:szCs w:val="20"/>
              </w:rPr>
              <w:t>.274</w:t>
            </w:r>
            <w:r>
              <w:rPr>
                <w:sz w:val="20"/>
                <w:szCs w:val="20"/>
              </w:rPr>
              <w:t>,</w:t>
            </w:r>
            <w:r w:rsidR="00684A3C">
              <w:rPr>
                <w:sz w:val="20"/>
                <w:szCs w:val="20"/>
              </w:rPr>
              <w:t xml:space="preserve"> ПР№2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684A3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8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ктическая работа №2 «Полу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 этилена и опыты с ним»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инструкция по т/б)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ТБ при выпол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и данной работы. П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ческое получение этил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а и изучение его свойств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работы со спиртовкой, химической пос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дой и реактивами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ПР, таблицы с инструкцией по выполнению ПР и ТБ</w:t>
            </w:r>
          </w:p>
        </w:tc>
        <w:tc>
          <w:tcPr>
            <w:tcW w:w="1276" w:type="dxa"/>
            <w:gridSpan w:val="2"/>
          </w:tcPr>
          <w:p w:rsidR="00CB03FC" w:rsidRPr="00E24B90" w:rsidRDefault="00684A3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0, у. 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15, 18, 28, В6 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адиены</w:t>
            </w:r>
          </w:p>
        </w:tc>
        <w:tc>
          <w:tcPr>
            <w:tcW w:w="2555" w:type="dxa"/>
            <w:gridSpan w:val="3"/>
          </w:tcPr>
          <w:p w:rsidR="00CB03FC" w:rsidRPr="006E172D" w:rsidRDefault="00CB03FC" w:rsidP="00CA1DB6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Строение, сопряженные двойные связи, химические свойства (галогенирование, гидрогалогенирование, п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>лимеризация), способы п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>лучения (дегидрирование, дегидратация спиртов)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мпьютер,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ктор, инте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903352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, у.1,3</w:t>
            </w:r>
            <w:r w:rsidR="00CB03FC" w:rsidRPr="00E24B90">
              <w:rPr>
                <w:sz w:val="20"/>
                <w:szCs w:val="20"/>
              </w:rPr>
              <w:t>,5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18 В1,6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903352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учук. Резин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Эластичность, каучук, р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зина, вулканизация, пол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меризация диеновых угл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водородов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2, у.1-3,</w:t>
            </w:r>
            <w:r w:rsidR="00915B3C">
              <w:rPr>
                <w:sz w:val="20"/>
                <w:szCs w:val="20"/>
              </w:rPr>
              <w:t>6,</w:t>
            </w:r>
            <w:r w:rsidRPr="00E24B90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ины: строение, номенклатура, физические свойств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Кратные связи (тройные), </w:t>
            </w:r>
            <w:r w:rsidRPr="00E24B90">
              <w:rPr>
                <w:sz w:val="20"/>
                <w:szCs w:val="20"/>
                <w:lang w:val="en-US"/>
              </w:rPr>
              <w:t>sp</w:t>
            </w:r>
            <w:r w:rsidRPr="00E24B90">
              <w:rPr>
                <w:sz w:val="20"/>
                <w:szCs w:val="20"/>
              </w:rPr>
              <w:t>-гибридизация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Электронная ко</w:t>
            </w:r>
            <w:r w:rsidRPr="00E24B90">
              <w:rPr>
                <w:sz w:val="20"/>
                <w:szCs w:val="20"/>
              </w:rPr>
              <w:t>н</w:t>
            </w:r>
            <w:r w:rsidRPr="00E24B90">
              <w:rPr>
                <w:sz w:val="20"/>
                <w:szCs w:val="20"/>
              </w:rPr>
              <w:t>фигурация атома углерода, гибр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дизация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Таблицы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3, у.</w:t>
            </w:r>
            <w:r w:rsidR="00903352">
              <w:rPr>
                <w:sz w:val="20"/>
                <w:szCs w:val="20"/>
              </w:rPr>
              <w:t>2-5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ст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рия </w:t>
            </w: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ины: химические свойства, получение и применение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D317A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Сходство с алкенами. Взаимодействие с водой (реакция Кучерова). Пол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чение ацетилена (карби</w:t>
            </w:r>
            <w:r w:rsidRPr="00E24B90"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ный метод, разложение матана)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ены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C243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. Получение ац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тилена карбидным способом, горение ацетилена, вза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 xml:space="preserve">модействие с бромной водой и </w:t>
            </w:r>
            <w:r w:rsidR="00C24390">
              <w:rPr>
                <w:sz w:val="20"/>
                <w:szCs w:val="20"/>
              </w:rPr>
              <w:t xml:space="preserve">раствором </w:t>
            </w:r>
            <w:r w:rsidRPr="00E24B90">
              <w:rPr>
                <w:sz w:val="20"/>
                <w:szCs w:val="20"/>
              </w:rPr>
              <w:t>пе</w:t>
            </w:r>
            <w:r w:rsidRPr="00E24B90">
              <w:rPr>
                <w:sz w:val="20"/>
                <w:szCs w:val="20"/>
              </w:rPr>
              <w:t>р</w:t>
            </w:r>
            <w:r w:rsidRPr="00E24B90">
              <w:rPr>
                <w:sz w:val="20"/>
                <w:szCs w:val="20"/>
              </w:rPr>
              <w:t>манганат</w:t>
            </w:r>
            <w:r w:rsidR="00C243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 xml:space="preserve"> калия</w:t>
            </w:r>
          </w:p>
        </w:tc>
        <w:tc>
          <w:tcPr>
            <w:tcW w:w="1701" w:type="dxa"/>
            <w:gridSpan w:val="2"/>
          </w:tcPr>
          <w:p w:rsidR="00CB03FC" w:rsidRPr="00E24B90" w:rsidRDefault="00C24390" w:rsidP="00C243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>
              <w:rPr>
                <w:sz w:val="20"/>
                <w:szCs w:val="20"/>
              </w:rPr>
              <w:t>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3, у.7,</w:t>
            </w:r>
            <w:r w:rsidR="00903352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18 В6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ензол – представитель аромат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ческих углеводородов. Строение, получение и физические свойства бензол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Строение бензола (единая π-электронная система), физические свойства бе</w:t>
            </w:r>
            <w:r w:rsidRPr="00E24B90">
              <w:rPr>
                <w:sz w:val="20"/>
                <w:szCs w:val="20"/>
              </w:rPr>
              <w:t>н</w:t>
            </w:r>
            <w:r w:rsidRPr="00E24B90">
              <w:rPr>
                <w:sz w:val="20"/>
                <w:szCs w:val="20"/>
              </w:rPr>
              <w:t>зола. Получение бензола тримеризацией ацетилена, дегидрированием гексана и циклогексана, коксов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ием угля (обзорно)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4, с.80-83, с. 86-87, у.1,2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ст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рия</w:t>
            </w: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8, В1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и приме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 бензол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акции замещения (б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мирование, нитрование) и присоединения (гидри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вание, галогенирование). Ядохимикаты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. Горение бенз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ла</w:t>
            </w:r>
          </w:p>
        </w:tc>
        <w:tc>
          <w:tcPr>
            <w:tcW w:w="1701" w:type="dxa"/>
            <w:gridSpan w:val="2"/>
          </w:tcPr>
          <w:p w:rsidR="00CB03FC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4 (до конца), у.3,5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 В6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лкилбензолы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рены: строение, гом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ческий ряд, номенклат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ра, изомерия, химические свойства: сходство с алк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ами и бензолом, взаимное влияние атомов в молек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лах алкилбензолов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5, у.2,6,9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18 В6</w:t>
            </w:r>
          </w:p>
        </w:tc>
      </w:tr>
      <w:tr w:rsidR="00CB03FC" w:rsidRPr="00E24B90" w:rsidTr="006E172D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шение расчетных задач по теме «Углеводороды»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шение расчетных задач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чами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9,10 С4,5</w:t>
            </w:r>
          </w:p>
        </w:tc>
      </w:tr>
      <w:tr w:rsidR="00CB03FC" w:rsidRPr="00E24B90" w:rsidTr="00CF5267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A5236F" w:rsidRDefault="00A5236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 по теме «Углеводороды»</w:t>
            </w:r>
          </w:p>
        </w:tc>
        <w:tc>
          <w:tcPr>
            <w:tcW w:w="2555" w:type="dxa"/>
            <w:gridSpan w:val="3"/>
          </w:tcPr>
          <w:p w:rsidR="00CB03FC" w:rsidRPr="006E172D" w:rsidRDefault="00CB03FC" w:rsidP="00A5236F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Обобщение, систематизация и коррекция знаний, умений и навыков учащихся по теме «Углеводороды»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идактические карточки с у</w:t>
            </w:r>
            <w:r w:rsidRPr="00E24B90">
              <w:rPr>
                <w:sz w:val="20"/>
                <w:szCs w:val="20"/>
              </w:rPr>
              <w:t>п</w:t>
            </w:r>
            <w:r w:rsidRPr="00E24B90">
              <w:rPr>
                <w:sz w:val="20"/>
                <w:szCs w:val="20"/>
              </w:rPr>
              <w:t>ражнениями и задачами по теме урока</w:t>
            </w:r>
          </w:p>
        </w:tc>
        <w:tc>
          <w:tcPr>
            <w:tcW w:w="1276" w:type="dxa"/>
            <w:gridSpan w:val="2"/>
          </w:tcPr>
          <w:p w:rsidR="00CB03FC" w:rsidRPr="00E24B90" w:rsidRDefault="00915B3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03FC" w:rsidRPr="00E24B90">
              <w:rPr>
                <w:sz w:val="20"/>
                <w:szCs w:val="20"/>
              </w:rPr>
              <w:t>.98-99, у.1 на желтом фоне (с.98)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5, 18, 20 В1,6</w:t>
            </w:r>
          </w:p>
        </w:tc>
      </w:tr>
      <w:tr w:rsidR="00CB03FC" w:rsidRPr="00E24B90" w:rsidTr="006E172D">
        <w:trPr>
          <w:cantSplit/>
          <w:trHeight w:val="112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нтрольная работа №1 по теме «Углеводороды»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Учет и контроль знаний по теме «Углеводороды»</w:t>
            </w:r>
          </w:p>
        </w:tc>
        <w:tc>
          <w:tcPr>
            <w:tcW w:w="1828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иями контрол</w:t>
            </w:r>
            <w:r w:rsidRPr="00E24B90">
              <w:rPr>
                <w:sz w:val="20"/>
                <w:szCs w:val="20"/>
              </w:rPr>
              <w:t>ь</w:t>
            </w:r>
            <w:r w:rsidRPr="00E24B90">
              <w:rPr>
                <w:sz w:val="20"/>
                <w:szCs w:val="20"/>
              </w:rPr>
              <w:t>ной работы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8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B03FC" w:rsidRPr="00E24B90" w:rsidTr="006E172D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D9313A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3</w:t>
            </w:r>
            <w:r w:rsidRPr="00E24B90">
              <w:rPr>
                <w:i/>
                <w:sz w:val="20"/>
                <w:szCs w:val="20"/>
              </w:rPr>
              <w:t xml:space="preserve">. Основы промышленной переработки </w:t>
            </w:r>
            <w:r w:rsidR="00033746">
              <w:rPr>
                <w:i/>
                <w:sz w:val="20"/>
                <w:szCs w:val="20"/>
              </w:rPr>
              <w:t xml:space="preserve">углеводородов </w:t>
            </w:r>
            <w:r w:rsidRPr="00E24B90">
              <w:rPr>
                <w:i/>
                <w:sz w:val="20"/>
                <w:szCs w:val="20"/>
              </w:rPr>
              <w:t>(</w:t>
            </w:r>
            <w:r w:rsidR="00F6655F">
              <w:rPr>
                <w:i/>
                <w:sz w:val="20"/>
                <w:szCs w:val="20"/>
              </w:rPr>
              <w:t>3</w:t>
            </w:r>
            <w:r w:rsidRPr="00E24B90">
              <w:rPr>
                <w:i/>
                <w:sz w:val="20"/>
                <w:szCs w:val="20"/>
              </w:rPr>
              <w:t xml:space="preserve"> часа)</w:t>
            </w:r>
          </w:p>
        </w:tc>
      </w:tr>
      <w:tr w:rsidR="00CB03FC" w:rsidRPr="00E24B90" w:rsidTr="006E172D">
        <w:trPr>
          <w:cantSplit/>
          <w:trHeight w:val="128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иродный и попутный нефтяной газы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иродный и попутный газы</w:t>
            </w:r>
          </w:p>
        </w:tc>
        <w:tc>
          <w:tcPr>
            <w:tcW w:w="1839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7 (с.99-100), у.1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е</w:t>
            </w:r>
            <w:r w:rsidR="00903352">
              <w:rPr>
                <w:sz w:val="20"/>
                <w:szCs w:val="20"/>
              </w:rPr>
              <w:t>о</w:t>
            </w:r>
            <w:r w:rsidR="00903352">
              <w:rPr>
                <w:sz w:val="20"/>
                <w:szCs w:val="20"/>
              </w:rPr>
              <w:t>гра</w:t>
            </w:r>
            <w:r w:rsidRPr="00E24B90">
              <w:rPr>
                <w:sz w:val="20"/>
                <w:szCs w:val="20"/>
              </w:rPr>
              <w:t xml:space="preserve">фия </w:t>
            </w: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Нефть: состав, свойства, первичная переработка</w:t>
            </w:r>
          </w:p>
        </w:tc>
        <w:tc>
          <w:tcPr>
            <w:tcW w:w="2555" w:type="dxa"/>
            <w:gridSpan w:val="3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Нефть, перегонка, фракции нефти, детонация, октан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вое число</w:t>
            </w:r>
          </w:p>
        </w:tc>
        <w:tc>
          <w:tcPr>
            <w:tcW w:w="1839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F6655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Д. </w:t>
            </w:r>
            <w:r w:rsidR="00F6655F">
              <w:rPr>
                <w:sz w:val="20"/>
                <w:szCs w:val="20"/>
              </w:rPr>
              <w:t>1) образцы не</w:t>
            </w:r>
            <w:r w:rsidR="00F6655F">
              <w:rPr>
                <w:sz w:val="20"/>
                <w:szCs w:val="20"/>
              </w:rPr>
              <w:t>ф</w:t>
            </w:r>
            <w:r w:rsidR="00F6655F">
              <w:rPr>
                <w:sz w:val="20"/>
                <w:szCs w:val="20"/>
              </w:rPr>
              <w:t>ти, 2) модель у</w:t>
            </w:r>
            <w:r w:rsidR="00F6655F">
              <w:rPr>
                <w:sz w:val="20"/>
                <w:szCs w:val="20"/>
              </w:rPr>
              <w:t>с</w:t>
            </w:r>
            <w:r w:rsidR="00F6655F">
              <w:rPr>
                <w:sz w:val="20"/>
                <w:szCs w:val="20"/>
              </w:rPr>
              <w:t>тановки по пер</w:t>
            </w:r>
            <w:r w:rsidR="00F6655F">
              <w:rPr>
                <w:sz w:val="20"/>
                <w:szCs w:val="20"/>
              </w:rPr>
              <w:t>е</w:t>
            </w:r>
            <w:r w:rsidR="00F6655F">
              <w:rPr>
                <w:sz w:val="20"/>
                <w:szCs w:val="20"/>
              </w:rPr>
              <w:t>гонке нефти</w:t>
            </w:r>
          </w:p>
        </w:tc>
        <w:tc>
          <w:tcPr>
            <w:tcW w:w="1701" w:type="dxa"/>
            <w:gridSpan w:val="2"/>
          </w:tcPr>
          <w:p w:rsidR="00CB03FC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17 (до конца), у.3-</w:t>
            </w:r>
            <w:r w:rsidR="00903352">
              <w:rPr>
                <w:sz w:val="20"/>
                <w:szCs w:val="20"/>
              </w:rPr>
              <w:t>6</w:t>
            </w:r>
            <w:r w:rsidRPr="00E24B9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е</w:t>
            </w:r>
            <w:r w:rsidRPr="00E24B90">
              <w:rPr>
                <w:sz w:val="20"/>
                <w:szCs w:val="20"/>
              </w:rPr>
              <w:t>о</w:t>
            </w:r>
            <w:r w:rsidR="00903352">
              <w:rPr>
                <w:sz w:val="20"/>
                <w:szCs w:val="20"/>
              </w:rPr>
              <w:t>гра</w:t>
            </w:r>
            <w:r w:rsidRPr="00E24B90">
              <w:rPr>
                <w:sz w:val="20"/>
                <w:szCs w:val="20"/>
              </w:rPr>
              <w:t>фия</w:t>
            </w:r>
          </w:p>
        </w:tc>
        <w:tc>
          <w:tcPr>
            <w:tcW w:w="854" w:type="dxa"/>
          </w:tcPr>
          <w:p w:rsidR="00CB03FC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F6655F" w:rsidRPr="00E24B90" w:rsidTr="006E172D">
        <w:trPr>
          <w:cantSplit/>
          <w:trHeight w:val="260"/>
        </w:trPr>
        <w:tc>
          <w:tcPr>
            <w:tcW w:w="417" w:type="dxa"/>
          </w:tcPr>
          <w:p w:rsidR="00F6655F" w:rsidRPr="00E24B90" w:rsidRDefault="00F6655F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55F" w:rsidRPr="00E24B90" w:rsidRDefault="00F6655F" w:rsidP="00A4517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F6655F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F6655F" w:rsidRPr="00E24B90" w:rsidRDefault="00F6655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нефти</w:t>
            </w:r>
          </w:p>
        </w:tc>
        <w:tc>
          <w:tcPr>
            <w:tcW w:w="2555" w:type="dxa"/>
            <w:gridSpan w:val="3"/>
          </w:tcPr>
          <w:p w:rsidR="00F6655F" w:rsidRPr="00E24B90" w:rsidRDefault="00F6655F" w:rsidP="00CA1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кинг</w:t>
            </w:r>
            <w:r w:rsidR="00903352">
              <w:rPr>
                <w:sz w:val="20"/>
                <w:szCs w:val="20"/>
              </w:rPr>
              <w:t>, риформинг, ги</w:t>
            </w:r>
            <w:r w:rsidR="00903352">
              <w:rPr>
                <w:sz w:val="20"/>
                <w:szCs w:val="20"/>
              </w:rPr>
              <w:t>д</w:t>
            </w:r>
            <w:r w:rsidR="00903352">
              <w:rPr>
                <w:sz w:val="20"/>
                <w:szCs w:val="20"/>
              </w:rPr>
              <w:t>роочистка</w:t>
            </w:r>
          </w:p>
        </w:tc>
        <w:tc>
          <w:tcPr>
            <w:tcW w:w="1839" w:type="dxa"/>
            <w:gridSpan w:val="2"/>
          </w:tcPr>
          <w:p w:rsidR="00F6655F" w:rsidRPr="00E24B90" w:rsidRDefault="00F6655F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6655F" w:rsidRPr="00E24B90" w:rsidRDefault="00F6655F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6655F" w:rsidRPr="00E24B90" w:rsidRDefault="00F6655F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655F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записи в тетради</w:t>
            </w:r>
          </w:p>
        </w:tc>
        <w:tc>
          <w:tcPr>
            <w:tcW w:w="847" w:type="dxa"/>
          </w:tcPr>
          <w:p w:rsidR="00F6655F" w:rsidRPr="00E24B90" w:rsidRDefault="00F6655F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6655F" w:rsidRPr="00E24B90" w:rsidRDefault="00903352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B03FC" w:rsidRPr="00E24B90" w:rsidTr="006E172D">
        <w:trPr>
          <w:cantSplit/>
          <w:trHeight w:val="299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D9313A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4</w:t>
            </w:r>
            <w:r w:rsidRPr="00E24B90">
              <w:rPr>
                <w:i/>
                <w:sz w:val="20"/>
                <w:szCs w:val="20"/>
              </w:rPr>
              <w:t>. Кислородсодержащие соединения (20 часов)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3D2889" w:rsidP="003D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ты:</w:t>
            </w:r>
            <w:r w:rsidR="00F6655F">
              <w:rPr>
                <w:sz w:val="20"/>
                <w:szCs w:val="20"/>
              </w:rPr>
              <w:t xml:space="preserve"> строение, классификация</w:t>
            </w:r>
            <w:r>
              <w:rPr>
                <w:sz w:val="20"/>
                <w:szCs w:val="20"/>
              </w:rPr>
              <w:t xml:space="preserve">, номенклатура 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Спирты, их строение, классификация и номен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латура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F6655F" w:rsidRDefault="00F6655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одели м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ул спиртов</w:t>
            </w:r>
          </w:p>
        </w:tc>
        <w:tc>
          <w:tcPr>
            <w:tcW w:w="1701" w:type="dxa"/>
            <w:gridSpan w:val="2"/>
          </w:tcPr>
          <w:p w:rsidR="00CB03FC" w:rsidRPr="006E172D" w:rsidRDefault="00021331" w:rsidP="006E172D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6E172D">
              <w:rPr>
                <w:spacing w:val="-8"/>
                <w:sz w:val="20"/>
                <w:szCs w:val="20"/>
              </w:rPr>
              <w:t>Оборудование и реактивы – согла</w:t>
            </w:r>
            <w:r w:rsidRPr="006E172D">
              <w:rPr>
                <w:spacing w:val="-8"/>
                <w:sz w:val="20"/>
                <w:szCs w:val="20"/>
              </w:rPr>
              <w:t>с</w:t>
            </w:r>
            <w:r w:rsidRPr="006E172D">
              <w:rPr>
                <w:spacing w:val="-8"/>
                <w:sz w:val="20"/>
                <w:szCs w:val="20"/>
              </w:rPr>
              <w:t>но перечню к Д.</w:t>
            </w:r>
          </w:p>
        </w:tc>
        <w:tc>
          <w:tcPr>
            <w:tcW w:w="1276" w:type="dxa"/>
            <w:gridSpan w:val="2"/>
          </w:tcPr>
          <w:p w:rsidR="00CB03FC" w:rsidRPr="00E24B90" w:rsidRDefault="00F6655F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  <w:r w:rsidR="00934E7D">
              <w:rPr>
                <w:sz w:val="20"/>
                <w:szCs w:val="20"/>
              </w:rPr>
              <w:t>, у.5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34E7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едельные одноатомные спирты: строение, изомер</w:t>
            </w:r>
            <w:r w:rsidR="00934E7D">
              <w:rPr>
                <w:sz w:val="20"/>
                <w:szCs w:val="20"/>
              </w:rPr>
              <w:t>ия,</w:t>
            </w:r>
            <w:r w:rsidRPr="00E24B90">
              <w:rPr>
                <w:sz w:val="20"/>
                <w:szCs w:val="20"/>
              </w:rPr>
              <w:t xml:space="preserve"> </w:t>
            </w:r>
            <w:r w:rsidR="00934E7D">
              <w:rPr>
                <w:sz w:val="20"/>
                <w:szCs w:val="20"/>
              </w:rPr>
              <w:t>ф</w:t>
            </w:r>
            <w:r w:rsidRPr="00E24B90">
              <w:rPr>
                <w:sz w:val="20"/>
                <w:szCs w:val="20"/>
              </w:rPr>
              <w:t>изические свойства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CB03FC" w:rsidRPr="006E172D" w:rsidRDefault="00CB03FC" w:rsidP="00CA1DB6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Спирты. Функциональная группа (-ОН). Общая фо</w:t>
            </w:r>
            <w:r w:rsidRPr="006E172D">
              <w:rPr>
                <w:spacing w:val="-6"/>
                <w:sz w:val="20"/>
                <w:szCs w:val="20"/>
              </w:rPr>
              <w:t>р</w:t>
            </w:r>
            <w:r w:rsidRPr="006E172D">
              <w:rPr>
                <w:spacing w:val="-6"/>
                <w:sz w:val="20"/>
                <w:szCs w:val="20"/>
              </w:rPr>
              <w:t>мула. Изомерия положения гидроксильной группы. П</w:t>
            </w:r>
            <w:r w:rsidRPr="006E172D">
              <w:rPr>
                <w:spacing w:val="-6"/>
                <w:sz w:val="20"/>
                <w:szCs w:val="20"/>
              </w:rPr>
              <w:t>о</w:t>
            </w:r>
            <w:r w:rsidRPr="006E172D">
              <w:rPr>
                <w:spacing w:val="-6"/>
                <w:sz w:val="20"/>
                <w:szCs w:val="20"/>
              </w:rPr>
              <w:t>нятие о межмолекулярной водородной связи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зомерия, изом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ры, гомология, гомологи, фун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циональная группа</w:t>
            </w:r>
          </w:p>
        </w:tc>
        <w:tc>
          <w:tcPr>
            <w:tcW w:w="1843" w:type="dxa"/>
            <w:gridSpan w:val="2"/>
          </w:tcPr>
          <w:p w:rsidR="00CB03FC" w:rsidRPr="006E172D" w:rsidRDefault="00CB03FC" w:rsidP="00F6655F">
            <w:pPr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 xml:space="preserve">Д. </w:t>
            </w:r>
            <w:r w:rsidR="00F6655F" w:rsidRPr="006E172D">
              <w:rPr>
                <w:spacing w:val="-6"/>
                <w:sz w:val="20"/>
                <w:szCs w:val="20"/>
              </w:rPr>
              <w:t>1) р</w:t>
            </w:r>
            <w:r w:rsidRPr="006E172D">
              <w:rPr>
                <w:spacing w:val="-6"/>
                <w:sz w:val="20"/>
                <w:szCs w:val="20"/>
              </w:rPr>
              <w:t>астворимость в воде спиртов с различной молек</w:t>
            </w:r>
            <w:r w:rsidRPr="006E172D">
              <w:rPr>
                <w:spacing w:val="-6"/>
                <w:sz w:val="20"/>
                <w:szCs w:val="20"/>
              </w:rPr>
              <w:t>у</w:t>
            </w:r>
            <w:r w:rsidRPr="006E172D">
              <w:rPr>
                <w:spacing w:val="-6"/>
                <w:sz w:val="20"/>
                <w:szCs w:val="20"/>
              </w:rPr>
              <w:t>лярной массой</w:t>
            </w:r>
            <w:r w:rsidR="00F6655F" w:rsidRPr="006E172D">
              <w:rPr>
                <w:spacing w:val="-6"/>
                <w:sz w:val="20"/>
                <w:szCs w:val="20"/>
              </w:rPr>
              <w:t xml:space="preserve">, </w:t>
            </w:r>
            <w:r w:rsidR="006E172D">
              <w:rPr>
                <w:spacing w:val="-6"/>
                <w:sz w:val="20"/>
                <w:szCs w:val="20"/>
              </w:rPr>
              <w:br/>
            </w:r>
            <w:r w:rsidR="00F6655F" w:rsidRPr="006E172D">
              <w:rPr>
                <w:spacing w:val="-6"/>
                <w:sz w:val="20"/>
                <w:szCs w:val="20"/>
              </w:rPr>
              <w:t>2) обнаружение воды в спирте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F6655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Д.</w:t>
            </w:r>
          </w:p>
        </w:tc>
        <w:tc>
          <w:tcPr>
            <w:tcW w:w="1276" w:type="dxa"/>
            <w:gridSpan w:val="2"/>
          </w:tcPr>
          <w:p w:rsidR="00CB03FC" w:rsidRPr="00E24B90" w:rsidRDefault="00934E7D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, у. 1,2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34E7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4, В1</w:t>
            </w:r>
          </w:p>
        </w:tc>
      </w:tr>
      <w:tr w:rsidR="00CB03FC" w:rsidRPr="00E24B90" w:rsidTr="006E172D">
        <w:trPr>
          <w:cantSplit/>
          <w:trHeight w:val="149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F6655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одноато</w:t>
            </w:r>
            <w:r w:rsidRPr="00E24B90">
              <w:rPr>
                <w:sz w:val="20"/>
                <w:szCs w:val="20"/>
              </w:rPr>
              <w:t>м</w:t>
            </w:r>
            <w:r w:rsidRPr="00E24B90">
              <w:rPr>
                <w:sz w:val="20"/>
                <w:szCs w:val="20"/>
              </w:rPr>
              <w:t>ных спиртов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акции замещения, д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гидратации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F6655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Д. </w:t>
            </w:r>
            <w:r w:rsidR="00F6655F">
              <w:rPr>
                <w:sz w:val="20"/>
                <w:szCs w:val="20"/>
              </w:rPr>
              <w:t>С</w:t>
            </w:r>
            <w:r w:rsidRPr="00E24B90">
              <w:rPr>
                <w:sz w:val="20"/>
                <w:szCs w:val="20"/>
              </w:rPr>
              <w:t xml:space="preserve">равнение свойств спиртов в гомологическом ряду (горение, взаимодействие с натрием), </w:t>
            </w:r>
            <w:r w:rsidRPr="00E24B90">
              <w:rPr>
                <w:sz w:val="20"/>
                <w:szCs w:val="20"/>
              </w:rPr>
              <w:br/>
              <w:t>2) взаимодействие этилового спирта с бромоводородом</w:t>
            </w:r>
          </w:p>
        </w:tc>
        <w:tc>
          <w:tcPr>
            <w:tcW w:w="1701" w:type="dxa"/>
            <w:gridSpan w:val="2"/>
          </w:tcPr>
          <w:p w:rsidR="00CB03FC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§25, у. 5, 6 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34E7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6, В7</w:t>
            </w:r>
          </w:p>
        </w:tc>
      </w:tr>
      <w:tr w:rsidR="00CB03FC" w:rsidRPr="00E24B90" w:rsidTr="006E172D">
        <w:trPr>
          <w:cantSplit/>
          <w:trHeight w:val="958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F6655F" w:rsidP="00F66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B03FC" w:rsidRPr="00E24B90">
              <w:rPr>
                <w:sz w:val="20"/>
                <w:szCs w:val="20"/>
              </w:rPr>
              <w:t>олучение</w:t>
            </w:r>
            <w:r>
              <w:rPr>
                <w:sz w:val="20"/>
                <w:szCs w:val="20"/>
              </w:rPr>
              <w:t xml:space="preserve"> и</w:t>
            </w:r>
            <w:r w:rsidR="00CB03FC" w:rsidRPr="00E24B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E24B90">
              <w:rPr>
                <w:sz w:val="20"/>
                <w:szCs w:val="20"/>
              </w:rPr>
              <w:t xml:space="preserve">рименение </w:t>
            </w:r>
            <w:r w:rsidR="00CB03FC" w:rsidRPr="00E24B90">
              <w:rPr>
                <w:sz w:val="20"/>
                <w:szCs w:val="20"/>
              </w:rPr>
              <w:t xml:space="preserve">спиртов 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Лабораторные способы получения спиртов, ре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ции, лежащие в основе промышленного полу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я метилового и этилов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о спиртов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мпьютер, пр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ектор, инте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вная доска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26, у. 1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854" w:type="dxa"/>
          </w:tcPr>
          <w:p w:rsidR="00CB03FC" w:rsidRPr="00E24B90" w:rsidRDefault="00934E7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9</w:t>
            </w:r>
          </w:p>
        </w:tc>
      </w:tr>
      <w:tr w:rsidR="00CB03FC" w:rsidRPr="00E24B90" w:rsidTr="006E172D">
        <w:trPr>
          <w:cantSplit/>
          <w:trHeight w:val="267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ногоатомные спирты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ногоатомный спирт. К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чественная реакция на многоатомные спирты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6E172D" w:rsidRDefault="00CB03FC" w:rsidP="00F6655F">
            <w:pPr>
              <w:jc w:val="center"/>
              <w:rPr>
                <w:i/>
                <w:spacing w:val="-8"/>
                <w:sz w:val="20"/>
                <w:szCs w:val="20"/>
              </w:rPr>
            </w:pPr>
            <w:r w:rsidRPr="006E172D">
              <w:rPr>
                <w:i/>
                <w:spacing w:val="-8"/>
                <w:sz w:val="20"/>
                <w:szCs w:val="20"/>
              </w:rPr>
              <w:t>Л</w:t>
            </w:r>
            <w:r w:rsidR="00F6655F" w:rsidRPr="006E172D">
              <w:rPr>
                <w:i/>
                <w:spacing w:val="-8"/>
                <w:sz w:val="20"/>
                <w:szCs w:val="20"/>
              </w:rPr>
              <w:t>1</w:t>
            </w:r>
            <w:r w:rsidRPr="006E172D">
              <w:rPr>
                <w:i/>
                <w:spacing w:val="-8"/>
                <w:sz w:val="20"/>
                <w:szCs w:val="20"/>
              </w:rPr>
              <w:t xml:space="preserve">. </w:t>
            </w:r>
            <w:r w:rsidR="00F6655F" w:rsidRPr="006E172D">
              <w:rPr>
                <w:i/>
                <w:spacing w:val="-8"/>
                <w:sz w:val="20"/>
                <w:szCs w:val="20"/>
              </w:rPr>
              <w:t>Взаимодействие глицерина</w:t>
            </w:r>
            <w:r w:rsidRPr="006E172D">
              <w:rPr>
                <w:i/>
                <w:spacing w:val="-8"/>
                <w:sz w:val="20"/>
                <w:szCs w:val="20"/>
              </w:rPr>
              <w:t xml:space="preserve"> с гидр</w:t>
            </w:r>
            <w:r w:rsidRPr="006E172D">
              <w:rPr>
                <w:i/>
                <w:spacing w:val="-8"/>
                <w:sz w:val="20"/>
                <w:szCs w:val="20"/>
              </w:rPr>
              <w:t>о</w:t>
            </w:r>
            <w:r w:rsidRPr="006E172D">
              <w:rPr>
                <w:i/>
                <w:spacing w:val="-8"/>
                <w:sz w:val="20"/>
                <w:szCs w:val="20"/>
              </w:rPr>
              <w:t>ксидом меди (</w:t>
            </w:r>
            <w:r w:rsidRPr="006E172D">
              <w:rPr>
                <w:i/>
                <w:spacing w:val="-8"/>
                <w:sz w:val="20"/>
                <w:szCs w:val="20"/>
                <w:lang w:val="en-US"/>
              </w:rPr>
              <w:t>II</w:t>
            </w:r>
            <w:r w:rsidRPr="006E172D">
              <w:rPr>
                <w:i/>
                <w:spacing w:val="-8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CB03FC" w:rsidRPr="006E172D" w:rsidRDefault="00CB03FC" w:rsidP="006E172D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6E172D">
              <w:rPr>
                <w:spacing w:val="-6"/>
                <w:sz w:val="20"/>
                <w:szCs w:val="20"/>
              </w:rPr>
              <w:t>Оборудование и реактивы – согла</w:t>
            </w:r>
            <w:r w:rsidRPr="006E172D">
              <w:rPr>
                <w:spacing w:val="-6"/>
                <w:sz w:val="20"/>
                <w:szCs w:val="20"/>
              </w:rPr>
              <w:t>с</w:t>
            </w:r>
            <w:r w:rsidRPr="006E172D">
              <w:rPr>
                <w:spacing w:val="-6"/>
                <w:sz w:val="20"/>
                <w:szCs w:val="20"/>
              </w:rPr>
              <w:t>но перечню к Л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27, у. 1</w:t>
            </w:r>
            <w:r w:rsidR="00934E7D">
              <w:rPr>
                <w:sz w:val="20"/>
                <w:szCs w:val="20"/>
              </w:rPr>
              <w:t>,2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934E7D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6,19 В7</w:t>
            </w:r>
          </w:p>
        </w:tc>
      </w:tr>
      <w:tr w:rsidR="00CB03FC" w:rsidRPr="00E24B90" w:rsidTr="00021331">
        <w:trPr>
          <w:cantSplit/>
          <w:trHeight w:val="1226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Фенол</w:t>
            </w:r>
          </w:p>
          <w:p w:rsidR="00021331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Фенол: строение, хим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е свойства, приме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. Охрана окружающей среды от загрязнений ф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олом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6E172D" w:rsidRDefault="00F6655F" w:rsidP="006E17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6E172D">
              <w:rPr>
                <w:sz w:val="20"/>
                <w:szCs w:val="20"/>
              </w:rPr>
              <w:t xml:space="preserve">Д. Взаимодействие фенола с раствором </w:t>
            </w:r>
            <w:r w:rsidRPr="006E172D">
              <w:rPr>
                <w:sz w:val="20"/>
                <w:szCs w:val="20"/>
                <w:lang w:val="en-US"/>
              </w:rPr>
              <w:t>FeCl</w:t>
            </w:r>
            <w:r w:rsidRPr="006E172D">
              <w:rPr>
                <w:sz w:val="20"/>
                <w:szCs w:val="20"/>
                <w:vertAlign w:val="subscript"/>
              </w:rPr>
              <w:t>3</w:t>
            </w:r>
            <w:r w:rsidRPr="006E172D">
              <w:rPr>
                <w:sz w:val="20"/>
                <w:szCs w:val="20"/>
              </w:rPr>
              <w:t xml:space="preserve"> и бромной водой</w:t>
            </w:r>
          </w:p>
          <w:p w:rsidR="00F6655F" w:rsidRPr="006E172D" w:rsidRDefault="00F6655F" w:rsidP="006E172D">
            <w:pPr>
              <w:ind w:left="-57" w:right="-57"/>
              <w:jc w:val="center"/>
              <w:rPr>
                <w:i/>
                <w:spacing w:val="-8"/>
                <w:sz w:val="20"/>
                <w:szCs w:val="20"/>
              </w:rPr>
            </w:pPr>
            <w:r w:rsidRPr="006E172D">
              <w:rPr>
                <w:i/>
                <w:spacing w:val="-8"/>
                <w:sz w:val="20"/>
                <w:szCs w:val="20"/>
              </w:rPr>
              <w:t>Л2. Растворимость фенола в воде</w:t>
            </w:r>
          </w:p>
          <w:p w:rsidR="00F6655F" w:rsidRDefault="00F6655F" w:rsidP="006E172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3. Взаимодейс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вие фенола с ра</w:t>
            </w:r>
            <w:r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твором щелочи</w:t>
            </w:r>
          </w:p>
          <w:p w:rsidR="00F6655F" w:rsidRPr="00F6655F" w:rsidRDefault="00F6655F" w:rsidP="006E172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4. Взаимодейс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вие фенолята с кислотой</w:t>
            </w:r>
          </w:p>
        </w:tc>
        <w:tc>
          <w:tcPr>
            <w:tcW w:w="1701" w:type="dxa"/>
            <w:gridSpan w:val="2"/>
          </w:tcPr>
          <w:p w:rsidR="00CB03FC" w:rsidRPr="00E24B90" w:rsidRDefault="00F6655F" w:rsidP="00F6655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Л.</w:t>
            </w:r>
            <w:r>
              <w:rPr>
                <w:sz w:val="20"/>
                <w:szCs w:val="20"/>
              </w:rPr>
              <w:t xml:space="preserve"> и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§28, у. </w:t>
            </w:r>
            <w:r w:rsidR="00DE4DA7">
              <w:rPr>
                <w:sz w:val="20"/>
                <w:szCs w:val="20"/>
              </w:rPr>
              <w:t>2,3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Эк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854" w:type="dxa"/>
          </w:tcPr>
          <w:p w:rsidR="00CB03FC" w:rsidRPr="00E24B90" w:rsidRDefault="00DE4DA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6,19 В7</w:t>
            </w:r>
          </w:p>
        </w:tc>
      </w:tr>
      <w:tr w:rsidR="00CB03FC" w:rsidRPr="00E24B90" w:rsidTr="006E172D">
        <w:trPr>
          <w:cantSplit/>
          <w:trHeight w:val="191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Альдегиды и кетоны: строение, </w:t>
            </w:r>
            <w:r w:rsidR="00DE4DA7">
              <w:rPr>
                <w:sz w:val="20"/>
                <w:szCs w:val="20"/>
              </w:rPr>
              <w:t xml:space="preserve">номенклатура, </w:t>
            </w:r>
            <w:r w:rsidRPr="00E24B90">
              <w:rPr>
                <w:sz w:val="20"/>
                <w:szCs w:val="20"/>
              </w:rPr>
              <w:t>физические свойс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ва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бонильная группа, альдегидная группа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F6655F" w:rsidRDefault="00F6655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одели м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ул альдегидов</w:t>
            </w:r>
          </w:p>
          <w:p w:rsidR="00CB03FC" w:rsidRPr="00F6655F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9E380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 w:rsidR="009E3807"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29, у. 2</w:t>
            </w:r>
            <w:r w:rsidR="00DE4DA7">
              <w:rPr>
                <w:sz w:val="20"/>
                <w:szCs w:val="20"/>
              </w:rPr>
              <w:t>,3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DE4DA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6E172D">
        <w:trPr>
          <w:cantSplit/>
          <w:trHeight w:val="773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альдегидов и кетонов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акции окисления и во</w:t>
            </w:r>
            <w:r w:rsidRPr="00E24B90">
              <w:rPr>
                <w:sz w:val="20"/>
                <w:szCs w:val="20"/>
              </w:rPr>
              <w:t>с</w:t>
            </w:r>
            <w:r w:rsidRPr="00E24B90">
              <w:rPr>
                <w:sz w:val="20"/>
                <w:szCs w:val="20"/>
              </w:rPr>
              <w:t>становления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9E3807" w:rsidRDefault="009E3807" w:rsidP="00E24B90">
            <w:pPr>
              <w:jc w:val="center"/>
              <w:rPr>
                <w:i/>
                <w:sz w:val="20"/>
                <w:szCs w:val="20"/>
              </w:rPr>
            </w:pPr>
            <w:r w:rsidRPr="009E3807">
              <w:rPr>
                <w:i/>
                <w:sz w:val="20"/>
                <w:szCs w:val="20"/>
              </w:rPr>
              <w:t>Л5</w:t>
            </w:r>
            <w:r w:rsidR="00CB03FC" w:rsidRPr="009E3807">
              <w:rPr>
                <w:i/>
                <w:sz w:val="20"/>
                <w:szCs w:val="20"/>
              </w:rPr>
              <w:t>. Окисление альдегида оксидом серебра (</w:t>
            </w:r>
            <w:r w:rsidR="00CB03FC" w:rsidRPr="009E3807">
              <w:rPr>
                <w:i/>
                <w:sz w:val="20"/>
                <w:szCs w:val="20"/>
                <w:lang w:val="en-US"/>
              </w:rPr>
              <w:t>I</w:t>
            </w:r>
            <w:r w:rsidR="00CB03FC" w:rsidRPr="009E3807">
              <w:rPr>
                <w:i/>
                <w:sz w:val="20"/>
                <w:szCs w:val="20"/>
              </w:rPr>
              <w:t>) и ги</w:t>
            </w:r>
            <w:r w:rsidR="00CB03FC" w:rsidRPr="009E3807">
              <w:rPr>
                <w:i/>
                <w:sz w:val="20"/>
                <w:szCs w:val="20"/>
              </w:rPr>
              <w:t>д</w:t>
            </w:r>
            <w:r w:rsidR="00CB03FC" w:rsidRPr="009E3807">
              <w:rPr>
                <w:i/>
                <w:sz w:val="20"/>
                <w:szCs w:val="20"/>
              </w:rPr>
              <w:t>роксидом меди (</w:t>
            </w:r>
            <w:r w:rsidR="00CB03FC" w:rsidRPr="009E3807">
              <w:rPr>
                <w:i/>
                <w:sz w:val="20"/>
                <w:szCs w:val="20"/>
                <w:lang w:val="en-US"/>
              </w:rPr>
              <w:t>II</w:t>
            </w:r>
            <w:r w:rsidR="00CB03FC" w:rsidRPr="009E380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02133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Л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0, у.3,5(а)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DE4DA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29 В7</w:t>
            </w:r>
          </w:p>
        </w:tc>
      </w:tr>
      <w:tr w:rsidR="00121767" w:rsidRPr="00E24B90" w:rsidTr="006E172D">
        <w:trPr>
          <w:cantSplit/>
          <w:trHeight w:val="743"/>
        </w:trPr>
        <w:tc>
          <w:tcPr>
            <w:tcW w:w="417" w:type="dxa"/>
          </w:tcPr>
          <w:p w:rsidR="00121767" w:rsidRPr="00E24B90" w:rsidRDefault="001217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121767" w:rsidRPr="00E24B90" w:rsidRDefault="00121767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1217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121767" w:rsidRPr="00E24B90" w:rsidRDefault="001217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 применение альд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 и кетонов</w:t>
            </w:r>
          </w:p>
        </w:tc>
        <w:tc>
          <w:tcPr>
            <w:tcW w:w="2547" w:type="dxa"/>
            <w:gridSpan w:val="2"/>
          </w:tcPr>
          <w:p w:rsidR="00121767" w:rsidRPr="00E24B90" w:rsidRDefault="00DE4DA7" w:rsidP="00DE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аль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идов и кетонов,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льдегидов (форм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дегида и ацетальдегида) и кетонов (ацетон)</w:t>
            </w:r>
          </w:p>
        </w:tc>
        <w:tc>
          <w:tcPr>
            <w:tcW w:w="1847" w:type="dxa"/>
            <w:gridSpan w:val="3"/>
          </w:tcPr>
          <w:p w:rsidR="00121767" w:rsidRPr="00E24B90" w:rsidRDefault="001217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21767" w:rsidRPr="00121767" w:rsidRDefault="001217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лучение 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усного альдегида окислением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ла</w:t>
            </w:r>
          </w:p>
        </w:tc>
        <w:tc>
          <w:tcPr>
            <w:tcW w:w="1701" w:type="dxa"/>
            <w:gridSpan w:val="2"/>
          </w:tcPr>
          <w:p w:rsidR="00121767" w:rsidRPr="00E24B90" w:rsidRDefault="00121767" w:rsidP="0012176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1767" w:rsidRPr="00E24B90" w:rsidRDefault="00915B3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4DA7">
              <w:rPr>
                <w:sz w:val="20"/>
                <w:szCs w:val="20"/>
              </w:rPr>
              <w:t>.163, в</w:t>
            </w:r>
            <w:r w:rsidR="00DE4DA7">
              <w:rPr>
                <w:sz w:val="20"/>
                <w:szCs w:val="20"/>
              </w:rPr>
              <w:t>ы</w:t>
            </w:r>
            <w:r w:rsidR="00DE4DA7">
              <w:rPr>
                <w:sz w:val="20"/>
                <w:szCs w:val="20"/>
              </w:rPr>
              <w:t>учить зап</w:t>
            </w:r>
            <w:r w:rsidR="00DE4DA7">
              <w:rPr>
                <w:sz w:val="20"/>
                <w:szCs w:val="20"/>
              </w:rPr>
              <w:t>и</w:t>
            </w:r>
            <w:r w:rsidR="00DE4DA7">
              <w:rPr>
                <w:sz w:val="20"/>
                <w:szCs w:val="20"/>
              </w:rPr>
              <w:t>си в тетради</w:t>
            </w:r>
          </w:p>
        </w:tc>
        <w:tc>
          <w:tcPr>
            <w:tcW w:w="847" w:type="dxa"/>
          </w:tcPr>
          <w:p w:rsidR="00121767" w:rsidRPr="00E24B90" w:rsidRDefault="001217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121767" w:rsidRPr="00E24B90" w:rsidRDefault="00DE4DA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9</w:t>
            </w:r>
          </w:p>
        </w:tc>
      </w:tr>
      <w:tr w:rsidR="00CB03FC" w:rsidRPr="00E24B90" w:rsidTr="006E172D">
        <w:trPr>
          <w:cantSplit/>
          <w:trHeight w:val="57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121767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B03FC" w:rsidRPr="00E24B90">
              <w:rPr>
                <w:sz w:val="20"/>
                <w:szCs w:val="20"/>
              </w:rPr>
              <w:t xml:space="preserve">арбоновые кислоты: строение, </w:t>
            </w:r>
            <w:r w:rsidR="00DE4DA7">
              <w:rPr>
                <w:sz w:val="20"/>
                <w:szCs w:val="20"/>
              </w:rPr>
              <w:t xml:space="preserve">номенклатура, </w:t>
            </w:r>
            <w:r w:rsidR="00CB03FC" w:rsidRPr="00E24B90">
              <w:rPr>
                <w:sz w:val="20"/>
                <w:szCs w:val="20"/>
              </w:rPr>
              <w:t>физические свойс</w:t>
            </w:r>
            <w:r w:rsidR="00CB03FC" w:rsidRPr="00E24B90">
              <w:rPr>
                <w:sz w:val="20"/>
                <w:szCs w:val="20"/>
              </w:rPr>
              <w:t>т</w:t>
            </w:r>
            <w:r w:rsidR="00CB03FC" w:rsidRPr="00E24B90">
              <w:rPr>
                <w:sz w:val="20"/>
                <w:szCs w:val="20"/>
              </w:rPr>
              <w:t>ва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боновые кислоты. Карбоксильная группа. Физические свойства. Изомерия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сновность к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слот</w:t>
            </w:r>
          </w:p>
        </w:tc>
        <w:tc>
          <w:tcPr>
            <w:tcW w:w="1843" w:type="dxa"/>
            <w:gridSpan w:val="2"/>
          </w:tcPr>
          <w:p w:rsidR="00CB03FC" w:rsidRPr="00121767" w:rsidRDefault="001217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одели м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ул карбоновых кислот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12176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 w:rsidR="00121767"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1, у. 2, 4, 5, §32, у.2-4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ст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рия </w:t>
            </w:r>
          </w:p>
        </w:tc>
        <w:tc>
          <w:tcPr>
            <w:tcW w:w="854" w:type="dxa"/>
          </w:tcPr>
          <w:p w:rsidR="00CB03FC" w:rsidRPr="00E24B90" w:rsidRDefault="00DE4DA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карбоновых кислот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щие свойства карбон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вых кислот с не</w:t>
            </w:r>
            <w:r>
              <w:rPr>
                <w:sz w:val="20"/>
                <w:szCs w:val="20"/>
              </w:rPr>
              <w:t>орга</w:t>
            </w:r>
            <w:r w:rsidRPr="00E24B90">
              <w:rPr>
                <w:sz w:val="20"/>
                <w:szCs w:val="20"/>
              </w:rPr>
              <w:t>н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ми кислотами, реакция этерификации. Особые свойства муравьиной к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слоты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щие хим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е свойства к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слот</w:t>
            </w:r>
          </w:p>
        </w:tc>
        <w:tc>
          <w:tcPr>
            <w:tcW w:w="1843" w:type="dxa"/>
            <w:gridSpan w:val="2"/>
          </w:tcPr>
          <w:p w:rsidR="00CB03FC" w:rsidRPr="00121767" w:rsidRDefault="00CB03FC" w:rsidP="00E24B90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Л</w:t>
            </w:r>
            <w:r w:rsidR="00121767">
              <w:rPr>
                <w:i/>
                <w:sz w:val="20"/>
                <w:szCs w:val="20"/>
              </w:rPr>
              <w:t>6. Взаимодейс</w:t>
            </w:r>
            <w:r w:rsidR="00121767">
              <w:rPr>
                <w:i/>
                <w:sz w:val="20"/>
                <w:szCs w:val="20"/>
              </w:rPr>
              <w:t>т</w:t>
            </w:r>
            <w:r w:rsidR="00121767">
              <w:rPr>
                <w:i/>
                <w:sz w:val="20"/>
                <w:szCs w:val="20"/>
              </w:rPr>
              <w:t>вие уксусной к</w:t>
            </w:r>
            <w:r w:rsidR="00121767">
              <w:rPr>
                <w:i/>
                <w:sz w:val="20"/>
                <w:szCs w:val="20"/>
              </w:rPr>
              <w:t>и</w:t>
            </w:r>
            <w:r w:rsidR="00121767">
              <w:rPr>
                <w:i/>
                <w:sz w:val="20"/>
                <w:szCs w:val="20"/>
              </w:rPr>
              <w:t>слоты с металл</w:t>
            </w:r>
            <w:r w:rsidR="00121767">
              <w:rPr>
                <w:i/>
                <w:sz w:val="20"/>
                <w:szCs w:val="20"/>
              </w:rPr>
              <w:t>а</w:t>
            </w:r>
            <w:r w:rsidR="00121767">
              <w:rPr>
                <w:i/>
                <w:sz w:val="20"/>
                <w:szCs w:val="20"/>
              </w:rPr>
              <w:t>ми, оксидами м</w:t>
            </w:r>
            <w:r w:rsidR="00121767">
              <w:rPr>
                <w:i/>
                <w:sz w:val="20"/>
                <w:szCs w:val="20"/>
              </w:rPr>
              <w:t>е</w:t>
            </w:r>
            <w:r w:rsidR="00121767">
              <w:rPr>
                <w:i/>
                <w:sz w:val="20"/>
                <w:szCs w:val="20"/>
              </w:rPr>
              <w:t>таллов, основ</w:t>
            </w:r>
            <w:r w:rsidR="00121767">
              <w:rPr>
                <w:i/>
                <w:sz w:val="20"/>
                <w:szCs w:val="20"/>
              </w:rPr>
              <w:t>а</w:t>
            </w:r>
            <w:r w:rsidR="00121767">
              <w:rPr>
                <w:i/>
                <w:sz w:val="20"/>
                <w:szCs w:val="20"/>
              </w:rPr>
              <w:t xml:space="preserve">ниями, </w:t>
            </w:r>
            <w:r w:rsidR="00121767">
              <w:rPr>
                <w:i/>
                <w:sz w:val="20"/>
                <w:szCs w:val="20"/>
                <w:lang w:val="en-US"/>
              </w:rPr>
              <w:t>Na</w:t>
            </w:r>
            <w:r w:rsidR="00121767" w:rsidRPr="00121767">
              <w:rPr>
                <w:i/>
                <w:sz w:val="20"/>
                <w:szCs w:val="20"/>
                <w:vertAlign w:val="subscript"/>
              </w:rPr>
              <w:t>2</w:t>
            </w:r>
            <w:r w:rsidR="00121767">
              <w:rPr>
                <w:i/>
                <w:sz w:val="20"/>
                <w:szCs w:val="20"/>
                <w:lang w:val="en-US"/>
              </w:rPr>
              <w:t>CO</w:t>
            </w:r>
            <w:r w:rsidR="00121767" w:rsidRPr="00121767">
              <w:rPr>
                <w:i/>
                <w:sz w:val="20"/>
                <w:szCs w:val="20"/>
                <w:vertAlign w:val="subscript"/>
              </w:rPr>
              <w:t>3</w:t>
            </w:r>
          </w:p>
          <w:p w:rsidR="00CB03FC" w:rsidRPr="00121767" w:rsidRDefault="001217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уксусная и муравьиная ки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как электр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ы, 2) горение 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усной кислоты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12176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Л.</w:t>
            </w:r>
            <w:r w:rsidR="00121767">
              <w:rPr>
                <w:sz w:val="20"/>
                <w:szCs w:val="20"/>
              </w:rPr>
              <w:t xml:space="preserve"> и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2, у. 7,8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В7</w:t>
            </w:r>
          </w:p>
        </w:tc>
      </w:tr>
      <w:tr w:rsidR="00C9200A" w:rsidRPr="00E24B90" w:rsidTr="00021331">
        <w:trPr>
          <w:cantSplit/>
          <w:trHeight w:val="765"/>
        </w:trPr>
        <w:tc>
          <w:tcPr>
            <w:tcW w:w="417" w:type="dxa"/>
          </w:tcPr>
          <w:p w:rsidR="00C9200A" w:rsidRPr="00E24B90" w:rsidRDefault="00C9200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9200A" w:rsidRPr="00E24B90" w:rsidRDefault="00C9200A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9200A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9200A" w:rsidRPr="00E24B90" w:rsidRDefault="00C9200A" w:rsidP="00C92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24B90">
              <w:rPr>
                <w:sz w:val="20"/>
                <w:szCs w:val="20"/>
              </w:rPr>
              <w:t xml:space="preserve">олучение </w:t>
            </w:r>
            <w:r>
              <w:rPr>
                <w:sz w:val="20"/>
                <w:szCs w:val="20"/>
              </w:rPr>
              <w:t>и п</w:t>
            </w:r>
            <w:r w:rsidRPr="00E24B90">
              <w:rPr>
                <w:sz w:val="20"/>
                <w:szCs w:val="20"/>
              </w:rPr>
              <w:t>рименение карбон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вых кислот</w:t>
            </w:r>
          </w:p>
          <w:p w:rsidR="00C9200A" w:rsidRPr="00E24B90" w:rsidRDefault="00C9200A" w:rsidP="00C9200A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9200A" w:rsidRPr="00E24B90" w:rsidRDefault="00C9200A" w:rsidP="00CA1DB6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ыло как соли высших кислот. Понятие о синт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тических моющих средс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вах. Пальмитиновая, сте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риновая и олеиновая к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слоты. Мыло. Синтет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е моющие средства</w:t>
            </w:r>
          </w:p>
        </w:tc>
        <w:tc>
          <w:tcPr>
            <w:tcW w:w="1847" w:type="dxa"/>
            <w:gridSpan w:val="3"/>
          </w:tcPr>
          <w:p w:rsidR="00C9200A" w:rsidRPr="00E24B90" w:rsidRDefault="00C9200A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9200A" w:rsidRPr="006E172D" w:rsidRDefault="00C9200A" w:rsidP="00C9200A">
            <w:pPr>
              <w:ind w:left="-57" w:right="-57"/>
              <w:jc w:val="center"/>
              <w:rPr>
                <w:i/>
                <w:spacing w:val="-6"/>
                <w:sz w:val="20"/>
                <w:szCs w:val="20"/>
              </w:rPr>
            </w:pPr>
            <w:r w:rsidRPr="006E172D">
              <w:rPr>
                <w:i/>
                <w:spacing w:val="-6"/>
                <w:sz w:val="20"/>
                <w:szCs w:val="20"/>
              </w:rPr>
              <w:t>Л7. Гидролиз ацет</w:t>
            </w:r>
            <w:r w:rsidRPr="006E172D">
              <w:rPr>
                <w:i/>
                <w:spacing w:val="-6"/>
                <w:sz w:val="20"/>
                <w:szCs w:val="20"/>
              </w:rPr>
              <w:t>а</w:t>
            </w:r>
            <w:r w:rsidRPr="006E172D">
              <w:rPr>
                <w:i/>
                <w:spacing w:val="-6"/>
                <w:sz w:val="20"/>
                <w:szCs w:val="20"/>
              </w:rPr>
              <w:t>та натрия и мыла</w:t>
            </w:r>
          </w:p>
          <w:p w:rsidR="00C9200A" w:rsidRPr="00E24B90" w:rsidRDefault="00C9200A" w:rsidP="00C920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8. Сравнение свойств мыла и син</w:t>
            </w:r>
            <w:r w:rsidRPr="00E24B90">
              <w:rPr>
                <w:i/>
                <w:sz w:val="20"/>
                <w:szCs w:val="20"/>
              </w:rPr>
              <w:t>тетических моющих средств</w:t>
            </w:r>
          </w:p>
          <w:p w:rsidR="00C9200A" w:rsidRPr="00E24B90" w:rsidRDefault="00C9200A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9200A" w:rsidRPr="00E24B90" w:rsidRDefault="00C9200A" w:rsidP="0012176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Л.</w:t>
            </w:r>
          </w:p>
        </w:tc>
        <w:tc>
          <w:tcPr>
            <w:tcW w:w="1276" w:type="dxa"/>
            <w:gridSpan w:val="2"/>
          </w:tcPr>
          <w:p w:rsidR="00C9200A" w:rsidRPr="00E24B90" w:rsidRDefault="00C9200A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7, ПР№5</w:t>
            </w:r>
          </w:p>
        </w:tc>
        <w:tc>
          <w:tcPr>
            <w:tcW w:w="847" w:type="dxa"/>
          </w:tcPr>
          <w:p w:rsidR="00C9200A" w:rsidRPr="00E24B90" w:rsidRDefault="00C9200A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9200A" w:rsidRDefault="00C9200A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9</w:t>
            </w:r>
          </w:p>
        </w:tc>
      </w:tr>
      <w:tr w:rsidR="00CB03FC" w:rsidRPr="00E24B90" w:rsidTr="00C9200A">
        <w:trPr>
          <w:cantSplit/>
          <w:trHeight w:val="1081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ктическая работа №3 «Полу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 и свойства карбоновых к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слот»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ТБ при выпол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и данной работы. Пр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ическое получение и и</w:t>
            </w:r>
            <w:r w:rsidRPr="00E24B90">
              <w:rPr>
                <w:sz w:val="20"/>
                <w:szCs w:val="20"/>
              </w:rPr>
              <w:t>с</w:t>
            </w:r>
            <w:r w:rsidRPr="00E24B90">
              <w:rPr>
                <w:sz w:val="20"/>
                <w:szCs w:val="20"/>
              </w:rPr>
              <w:t>следование свойств карб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новых кислот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</w:t>
            </w:r>
            <w:r w:rsidRPr="00E24B90">
              <w:rPr>
                <w:sz w:val="20"/>
                <w:szCs w:val="20"/>
              </w:rPr>
              <w:t>й</w:t>
            </w:r>
            <w:r w:rsidRPr="00E24B90">
              <w:rPr>
                <w:sz w:val="20"/>
                <w:szCs w:val="20"/>
              </w:rPr>
              <w:t>ства кислот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ПР, таблицы с инструкцией по выполнению ПР и ТБ</w:t>
            </w:r>
          </w:p>
        </w:tc>
        <w:tc>
          <w:tcPr>
            <w:tcW w:w="1276" w:type="dxa"/>
            <w:gridSpan w:val="2"/>
          </w:tcPr>
          <w:p w:rsidR="00CB03FC" w:rsidRPr="00E24B90" w:rsidRDefault="00270E44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, у. 1, 2, 3</w:t>
            </w:r>
            <w:r w:rsidRPr="00E24B90">
              <w:rPr>
                <w:sz w:val="20"/>
                <w:szCs w:val="20"/>
              </w:rPr>
              <w:t>(б), 6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19,28 В7</w:t>
            </w:r>
          </w:p>
        </w:tc>
      </w:tr>
      <w:tr w:rsidR="00CB03FC" w:rsidRPr="00E24B90" w:rsidTr="00021331">
        <w:trPr>
          <w:cantSplit/>
          <w:trHeight w:val="88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Сложные эфиры: строение, свойс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ва, применение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идролиз, обратимость химических реакций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ое ра</w:t>
            </w:r>
            <w:r w:rsidRPr="00E24B90">
              <w:rPr>
                <w:sz w:val="20"/>
                <w:szCs w:val="20"/>
              </w:rPr>
              <w:t>в</w:t>
            </w:r>
            <w:r w:rsidRPr="00E24B90">
              <w:rPr>
                <w:sz w:val="20"/>
                <w:szCs w:val="20"/>
              </w:rPr>
              <w:t>новесие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C9200A" w:rsidRDefault="00CB03FC" w:rsidP="00C9200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C9200A">
              <w:rPr>
                <w:spacing w:val="-4"/>
                <w:sz w:val="20"/>
                <w:szCs w:val="20"/>
              </w:rPr>
              <w:t>§34, у.1,3</w:t>
            </w:r>
            <w:r w:rsidR="00270E44" w:rsidRPr="00C9200A">
              <w:rPr>
                <w:spacing w:val="-4"/>
                <w:sz w:val="20"/>
                <w:szCs w:val="20"/>
              </w:rPr>
              <w:t>, повт. качеств. реакции</w:t>
            </w:r>
            <w:r w:rsidRPr="00C9200A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19 В1,7</w:t>
            </w:r>
          </w:p>
        </w:tc>
      </w:tr>
      <w:tr w:rsidR="000E094A" w:rsidRPr="00E24B90" w:rsidTr="00021331">
        <w:trPr>
          <w:cantSplit/>
          <w:trHeight w:val="1438"/>
        </w:trPr>
        <w:tc>
          <w:tcPr>
            <w:tcW w:w="417" w:type="dxa"/>
          </w:tcPr>
          <w:p w:rsidR="000E094A" w:rsidRPr="00E24B90" w:rsidRDefault="000E094A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E094A" w:rsidRPr="00E24B90" w:rsidRDefault="000E094A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0E094A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0E094A" w:rsidRDefault="000E094A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4 «</w:t>
            </w:r>
            <w:r w:rsidR="00270E44">
              <w:rPr>
                <w:sz w:val="20"/>
                <w:szCs w:val="20"/>
              </w:rPr>
              <w:t>Решение экспериментальных задач</w:t>
            </w:r>
            <w:r>
              <w:rPr>
                <w:sz w:val="20"/>
                <w:szCs w:val="20"/>
              </w:rPr>
              <w:t>»</w:t>
            </w:r>
          </w:p>
          <w:p w:rsidR="00CF5267" w:rsidRPr="00CF5267" w:rsidRDefault="00CF5267" w:rsidP="00E24B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2547" w:type="dxa"/>
            <w:gridSpan w:val="2"/>
          </w:tcPr>
          <w:p w:rsidR="000E094A" w:rsidRPr="00E24B90" w:rsidRDefault="000E094A" w:rsidP="00EE530B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ТБ при выпол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и данной работы</w:t>
            </w:r>
            <w:r w:rsidR="00EE530B">
              <w:rPr>
                <w:sz w:val="20"/>
                <w:szCs w:val="20"/>
              </w:rPr>
              <w:t>, кач</w:t>
            </w:r>
            <w:r w:rsidR="00EE530B">
              <w:rPr>
                <w:sz w:val="20"/>
                <w:szCs w:val="20"/>
              </w:rPr>
              <w:t>е</w:t>
            </w:r>
            <w:r w:rsidR="00EE530B">
              <w:rPr>
                <w:sz w:val="20"/>
                <w:szCs w:val="20"/>
              </w:rPr>
              <w:t>ственные реакции на орг</w:t>
            </w:r>
            <w:r w:rsidR="00EE530B">
              <w:rPr>
                <w:sz w:val="20"/>
                <w:szCs w:val="20"/>
              </w:rPr>
              <w:t>а</w:t>
            </w:r>
            <w:r w:rsidR="00EE530B">
              <w:rPr>
                <w:sz w:val="20"/>
                <w:szCs w:val="20"/>
              </w:rPr>
              <w:t>нические вещества</w:t>
            </w:r>
          </w:p>
        </w:tc>
        <w:tc>
          <w:tcPr>
            <w:tcW w:w="1847" w:type="dxa"/>
            <w:gridSpan w:val="3"/>
          </w:tcPr>
          <w:p w:rsidR="000E094A" w:rsidRPr="00E24B90" w:rsidRDefault="000E094A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E094A" w:rsidRPr="00E24B90" w:rsidRDefault="000E094A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E094A" w:rsidRPr="00C9200A" w:rsidRDefault="000E094A" w:rsidP="00C9200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C9200A">
              <w:rPr>
                <w:spacing w:val="-4"/>
                <w:sz w:val="20"/>
                <w:szCs w:val="20"/>
              </w:rPr>
              <w:t>Оборудование и реактивы – согла</w:t>
            </w:r>
            <w:r w:rsidRPr="00C9200A">
              <w:rPr>
                <w:spacing w:val="-4"/>
                <w:sz w:val="20"/>
                <w:szCs w:val="20"/>
              </w:rPr>
              <w:t>с</w:t>
            </w:r>
            <w:r w:rsidRPr="00C9200A">
              <w:rPr>
                <w:spacing w:val="-4"/>
                <w:sz w:val="20"/>
                <w:szCs w:val="20"/>
              </w:rPr>
              <w:t>но перечню к ПР, таблицы с инс</w:t>
            </w:r>
            <w:r w:rsidRPr="00C9200A">
              <w:rPr>
                <w:spacing w:val="-4"/>
                <w:sz w:val="20"/>
                <w:szCs w:val="20"/>
              </w:rPr>
              <w:t>т</w:t>
            </w:r>
            <w:r w:rsidRPr="00C9200A">
              <w:rPr>
                <w:spacing w:val="-4"/>
                <w:sz w:val="20"/>
                <w:szCs w:val="20"/>
              </w:rPr>
              <w:t>рукцией по выпо</w:t>
            </w:r>
            <w:r w:rsidRPr="00C9200A">
              <w:rPr>
                <w:spacing w:val="-4"/>
                <w:sz w:val="20"/>
                <w:szCs w:val="20"/>
              </w:rPr>
              <w:t>л</w:t>
            </w:r>
            <w:r w:rsidRPr="00C9200A">
              <w:rPr>
                <w:spacing w:val="-4"/>
                <w:sz w:val="20"/>
                <w:szCs w:val="20"/>
              </w:rPr>
              <w:t>нению ПР и ТБ</w:t>
            </w:r>
          </w:p>
        </w:tc>
        <w:tc>
          <w:tcPr>
            <w:tcW w:w="1276" w:type="dxa"/>
            <w:gridSpan w:val="2"/>
          </w:tcPr>
          <w:p w:rsidR="000E094A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47" w:type="dxa"/>
          </w:tcPr>
          <w:p w:rsidR="000E094A" w:rsidRPr="00E24B90" w:rsidRDefault="000E094A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0E094A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9</w:t>
            </w:r>
          </w:p>
        </w:tc>
      </w:tr>
      <w:tr w:rsidR="00CB03FC" w:rsidRPr="00E24B90" w:rsidTr="00C9200A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Жиры: строение, свойства, прим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ение. Биологическая роль жиров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Физические и химические свойства жиров, гидролиз, гидрирование жиров, их значение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5, у.1,3,4</w:t>
            </w:r>
            <w:r w:rsidR="00270E44">
              <w:rPr>
                <w:sz w:val="20"/>
                <w:szCs w:val="20"/>
              </w:rPr>
              <w:t>,6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я</w:t>
            </w: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19 В8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енетическая связь кислородо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держащих органических веществ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енетическая связь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идактические карточки с ц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почками пр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вращений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Цепочки превращ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й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</w:t>
            </w:r>
          </w:p>
        </w:tc>
      </w:tr>
      <w:tr w:rsidR="00CB03FC" w:rsidRPr="00E24B90" w:rsidTr="00C9200A">
        <w:trPr>
          <w:cantSplit/>
          <w:trHeight w:val="86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шение расчетных задач по теме «Кислородсодержащие орган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е соединения»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ешение расчетных задач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идактические 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чами</w:t>
            </w:r>
          </w:p>
        </w:tc>
        <w:tc>
          <w:tcPr>
            <w:tcW w:w="1276" w:type="dxa"/>
            <w:gridSpan w:val="2"/>
          </w:tcPr>
          <w:p w:rsidR="00CB03FC" w:rsidRPr="00E24B90" w:rsidRDefault="00915B3C" w:rsidP="0091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70E44">
              <w:rPr>
                <w:sz w:val="20"/>
                <w:szCs w:val="20"/>
              </w:rPr>
              <w:t>.136, у.5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9,10 С4,5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бщение по теме «Кислород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содержащие органические вещес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ва»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, система</w:t>
            </w:r>
            <w:r w:rsidRPr="00E24B90">
              <w:rPr>
                <w:sz w:val="20"/>
                <w:szCs w:val="20"/>
              </w:rPr>
              <w:t>тиз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ция и коррекция знаний, умений и навыков уч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щихся по теме «Кислоро</w:t>
            </w:r>
            <w:r w:rsidRPr="00E24B9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одер</w:t>
            </w:r>
            <w:r w:rsidRPr="00E24B90">
              <w:rPr>
                <w:sz w:val="20"/>
                <w:szCs w:val="20"/>
              </w:rPr>
              <w:t>жащие органические вещества»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идактические карточки с у</w:t>
            </w:r>
            <w:r w:rsidRPr="00E24B90">
              <w:rPr>
                <w:sz w:val="20"/>
                <w:szCs w:val="20"/>
              </w:rPr>
              <w:t>п</w:t>
            </w:r>
            <w:r w:rsidRPr="00E24B90">
              <w:rPr>
                <w:sz w:val="20"/>
                <w:szCs w:val="20"/>
              </w:rPr>
              <w:t>ражнениями и задачами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22-35, з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писи в те</w:t>
            </w:r>
            <w:r w:rsidRPr="00E24B90">
              <w:rPr>
                <w:sz w:val="20"/>
                <w:szCs w:val="20"/>
              </w:rPr>
              <w:t>т</w:t>
            </w:r>
            <w:r w:rsidRPr="00E24B90">
              <w:rPr>
                <w:sz w:val="20"/>
                <w:szCs w:val="20"/>
              </w:rPr>
              <w:t>ради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270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6- 17,19-20 В1,7,8 С3</w:t>
            </w:r>
          </w:p>
        </w:tc>
      </w:tr>
      <w:tr w:rsidR="00CB03FC" w:rsidRPr="00E24B90" w:rsidTr="00C9200A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онтрольная работа №2 по теме «Кислородосодержащие органич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ские вещества»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Тематический контроль знаний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Карточки с зад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ниями контрол</w:t>
            </w:r>
            <w:r w:rsidRPr="00E24B90">
              <w:rPr>
                <w:sz w:val="20"/>
                <w:szCs w:val="20"/>
              </w:rPr>
              <w:t>ь</w:t>
            </w:r>
            <w:r w:rsidRPr="00E24B90">
              <w:rPr>
                <w:sz w:val="20"/>
                <w:szCs w:val="20"/>
              </w:rPr>
              <w:t>ной работы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Задания в тетради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B03FC" w:rsidRPr="00E24B90" w:rsidTr="00C9200A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D9313A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5</w:t>
            </w:r>
            <w:r w:rsidRPr="00E24B90">
              <w:rPr>
                <w:i/>
                <w:sz w:val="20"/>
                <w:szCs w:val="20"/>
              </w:rPr>
              <w:t xml:space="preserve">. Азотсодержащие органические </w:t>
            </w:r>
            <w:r w:rsidR="00273542">
              <w:rPr>
                <w:i/>
                <w:sz w:val="20"/>
                <w:szCs w:val="20"/>
              </w:rPr>
              <w:t>соединения</w:t>
            </w:r>
            <w:r w:rsidRPr="00E24B90">
              <w:rPr>
                <w:i/>
                <w:sz w:val="20"/>
                <w:szCs w:val="20"/>
              </w:rPr>
              <w:t xml:space="preserve"> (2 часа)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мины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мины, органические о</w:t>
            </w:r>
            <w:r w:rsidRPr="00E24B9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ания, аминогру</w:t>
            </w:r>
            <w:r w:rsidRPr="00E24B90">
              <w:rPr>
                <w:sz w:val="20"/>
                <w:szCs w:val="20"/>
              </w:rPr>
              <w:t>ппа, физические и химические свойства аминов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Неорганические основания, стро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 молекулы а</w:t>
            </w:r>
            <w:r w:rsidRPr="00E24B90">
              <w:rPr>
                <w:sz w:val="20"/>
                <w:szCs w:val="20"/>
              </w:rPr>
              <w:t>м</w:t>
            </w:r>
            <w:r w:rsidRPr="00E24B90">
              <w:rPr>
                <w:sz w:val="20"/>
                <w:szCs w:val="20"/>
              </w:rPr>
              <w:t>миака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BB7F1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Д. </w:t>
            </w:r>
            <w:r w:rsidR="00BB7F11">
              <w:rPr>
                <w:sz w:val="20"/>
                <w:szCs w:val="20"/>
              </w:rPr>
              <w:t>1) модели м</w:t>
            </w:r>
            <w:r w:rsidR="00BB7F11">
              <w:rPr>
                <w:sz w:val="20"/>
                <w:szCs w:val="20"/>
              </w:rPr>
              <w:t>о</w:t>
            </w:r>
            <w:r w:rsidR="00BB7F11">
              <w:rPr>
                <w:sz w:val="20"/>
                <w:szCs w:val="20"/>
              </w:rPr>
              <w:t xml:space="preserve">лекул аминов, </w:t>
            </w:r>
            <w:r w:rsidR="00C9200A">
              <w:rPr>
                <w:sz w:val="20"/>
                <w:szCs w:val="20"/>
              </w:rPr>
              <w:br/>
            </w:r>
            <w:r w:rsidR="00BB7F11">
              <w:rPr>
                <w:sz w:val="20"/>
                <w:szCs w:val="20"/>
              </w:rPr>
              <w:t>2) реакции анил</w:t>
            </w:r>
            <w:r w:rsidR="00BB7F11">
              <w:rPr>
                <w:sz w:val="20"/>
                <w:szCs w:val="20"/>
              </w:rPr>
              <w:t>и</w:t>
            </w:r>
            <w:r w:rsidR="00BB7F11">
              <w:rPr>
                <w:sz w:val="20"/>
                <w:szCs w:val="20"/>
              </w:rPr>
              <w:t>на с бромной в</w:t>
            </w:r>
            <w:r w:rsidR="00BB7F11">
              <w:rPr>
                <w:sz w:val="20"/>
                <w:szCs w:val="20"/>
              </w:rPr>
              <w:t>о</w:t>
            </w:r>
            <w:r w:rsidR="00BB7F11">
              <w:rPr>
                <w:sz w:val="20"/>
                <w:szCs w:val="20"/>
              </w:rPr>
              <w:t>дой и кислотой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BB7F1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 w:rsidR="00BB7F11">
              <w:rPr>
                <w:sz w:val="20"/>
                <w:szCs w:val="20"/>
              </w:rPr>
              <w:t>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6, у. 1,7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,8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нилин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Фениламин (анилин), строение, свойства, пр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менение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Функциональная группа, взаимное влияние атомов в молекуле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. Окраска ткани анилиновым кр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сителем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6, у.2,6,12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</w:t>
            </w:r>
          </w:p>
        </w:tc>
      </w:tr>
      <w:tr w:rsidR="00CB03FC" w:rsidRPr="00E24B90" w:rsidTr="00C9200A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6704B0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6</w:t>
            </w:r>
            <w:r w:rsidRPr="00E24B90">
              <w:rPr>
                <w:i/>
                <w:sz w:val="20"/>
                <w:szCs w:val="20"/>
              </w:rPr>
              <w:t>. Углеводы (</w:t>
            </w:r>
            <w:r w:rsidR="006704B0">
              <w:rPr>
                <w:i/>
                <w:sz w:val="20"/>
                <w:szCs w:val="20"/>
              </w:rPr>
              <w:t>5</w:t>
            </w:r>
            <w:r w:rsidRPr="00E24B90">
              <w:rPr>
                <w:i/>
                <w:sz w:val="20"/>
                <w:szCs w:val="20"/>
              </w:rPr>
              <w:t xml:space="preserve"> час</w:t>
            </w:r>
            <w:r w:rsidR="00BB7F11">
              <w:rPr>
                <w:i/>
                <w:sz w:val="20"/>
                <w:szCs w:val="20"/>
              </w:rPr>
              <w:t>ов</w:t>
            </w:r>
            <w:r w:rsidRPr="00E24B90">
              <w:rPr>
                <w:i/>
                <w:sz w:val="20"/>
                <w:szCs w:val="20"/>
              </w:rPr>
              <w:t>)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Pr="00E24B90" w:rsidRDefault="00BB7F11" w:rsidP="00BB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сахариды. Нахождение в природе, строение, физические свойства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Углеводы. Классификация углеводов, биологическая роль. Моносахариды, ал</w:t>
            </w:r>
            <w:r w:rsidRPr="00E24B90">
              <w:rPr>
                <w:sz w:val="20"/>
                <w:szCs w:val="20"/>
              </w:rPr>
              <w:t>ь</w:t>
            </w:r>
            <w:r w:rsidRPr="00E24B90">
              <w:rPr>
                <w:sz w:val="20"/>
                <w:szCs w:val="20"/>
              </w:rPr>
              <w:t>дегидоспирт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B412C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§38 </w:t>
            </w:r>
            <w:r w:rsidR="00270E44">
              <w:rPr>
                <w:sz w:val="20"/>
                <w:szCs w:val="20"/>
              </w:rPr>
              <w:t xml:space="preserve">(с.203-204, 209-211), </w:t>
            </w:r>
            <w:r w:rsidRPr="00E24B90">
              <w:rPr>
                <w:sz w:val="20"/>
                <w:szCs w:val="20"/>
              </w:rPr>
              <w:t>у.1,</w:t>
            </w:r>
            <w:r w:rsidR="00270E4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я</w:t>
            </w:r>
          </w:p>
        </w:tc>
        <w:tc>
          <w:tcPr>
            <w:tcW w:w="854" w:type="dxa"/>
          </w:tcPr>
          <w:p w:rsidR="00CB03FC" w:rsidRPr="00E24B90" w:rsidRDefault="00270E44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BB7F11" w:rsidRPr="00E24B90" w:rsidTr="00021331">
        <w:trPr>
          <w:cantSplit/>
          <w:trHeight w:val="765"/>
        </w:trPr>
        <w:tc>
          <w:tcPr>
            <w:tcW w:w="417" w:type="dxa"/>
          </w:tcPr>
          <w:p w:rsidR="00BB7F11" w:rsidRPr="00E24B90" w:rsidRDefault="00BB7F11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BB7F11" w:rsidRPr="00E24B90" w:rsidRDefault="00BB7F11" w:rsidP="00A4517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BB7F11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BB7F11" w:rsidRDefault="00BB7F11" w:rsidP="00BB7F1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и приме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е глюкозы</w:t>
            </w:r>
          </w:p>
          <w:p w:rsidR="00021331" w:rsidRPr="00E24B90" w:rsidRDefault="00021331" w:rsidP="00BB7F11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рожение глюкозы, фру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оза</w:t>
            </w:r>
          </w:p>
        </w:tc>
        <w:tc>
          <w:tcPr>
            <w:tcW w:w="1847" w:type="dxa"/>
            <w:gridSpan w:val="3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B7F11" w:rsidRPr="00C9200A" w:rsidRDefault="00BB7F11" w:rsidP="00E24B90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C9200A">
              <w:rPr>
                <w:i/>
                <w:spacing w:val="-4"/>
                <w:sz w:val="20"/>
                <w:szCs w:val="20"/>
              </w:rPr>
              <w:t>Л9. Окисление гл</w:t>
            </w:r>
            <w:r w:rsidRPr="00C9200A">
              <w:rPr>
                <w:i/>
                <w:spacing w:val="-4"/>
                <w:sz w:val="20"/>
                <w:szCs w:val="20"/>
              </w:rPr>
              <w:t>ю</w:t>
            </w:r>
            <w:r w:rsidRPr="00C9200A">
              <w:rPr>
                <w:i/>
                <w:spacing w:val="-4"/>
                <w:sz w:val="20"/>
                <w:szCs w:val="20"/>
              </w:rPr>
              <w:t>козы гидроксидом меди (</w:t>
            </w:r>
            <w:r w:rsidRPr="00C9200A">
              <w:rPr>
                <w:i/>
                <w:spacing w:val="-4"/>
                <w:sz w:val="20"/>
                <w:szCs w:val="20"/>
                <w:lang w:val="en-US"/>
              </w:rPr>
              <w:t>II</w:t>
            </w:r>
            <w:r w:rsidRPr="00C9200A">
              <w:rPr>
                <w:i/>
                <w:spacing w:val="-4"/>
                <w:sz w:val="20"/>
                <w:szCs w:val="20"/>
              </w:rPr>
              <w:t>)</w:t>
            </w:r>
          </w:p>
          <w:p w:rsidR="00BB7F11" w:rsidRPr="00C9200A" w:rsidRDefault="00BB7F11" w:rsidP="00E24B90">
            <w:pPr>
              <w:jc w:val="center"/>
              <w:rPr>
                <w:spacing w:val="-4"/>
                <w:sz w:val="20"/>
                <w:szCs w:val="20"/>
              </w:rPr>
            </w:pPr>
            <w:r w:rsidRPr="00C9200A">
              <w:rPr>
                <w:spacing w:val="-4"/>
                <w:sz w:val="20"/>
                <w:szCs w:val="20"/>
              </w:rPr>
              <w:t>Д. Реакция «сере</w:t>
            </w:r>
            <w:r w:rsidRPr="00C9200A">
              <w:rPr>
                <w:spacing w:val="-4"/>
                <w:sz w:val="20"/>
                <w:szCs w:val="20"/>
              </w:rPr>
              <w:t>б</w:t>
            </w:r>
            <w:r w:rsidRPr="00C9200A">
              <w:rPr>
                <w:spacing w:val="-4"/>
                <w:sz w:val="20"/>
                <w:szCs w:val="20"/>
              </w:rPr>
              <w:t>ряного зеркала»</w:t>
            </w:r>
          </w:p>
        </w:tc>
        <w:tc>
          <w:tcPr>
            <w:tcW w:w="1701" w:type="dxa"/>
            <w:gridSpan w:val="2"/>
          </w:tcPr>
          <w:p w:rsidR="00BB7F11" w:rsidRPr="00E24B90" w:rsidRDefault="00BB7F11" w:rsidP="009801D9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>
              <w:rPr>
                <w:sz w:val="20"/>
                <w:szCs w:val="20"/>
              </w:rPr>
              <w:t xml:space="preserve">Л. и </w:t>
            </w:r>
            <w:r w:rsidRPr="00E24B90">
              <w:rPr>
                <w:sz w:val="20"/>
                <w:szCs w:val="20"/>
              </w:rPr>
              <w:t>Д.</w:t>
            </w:r>
          </w:p>
        </w:tc>
        <w:tc>
          <w:tcPr>
            <w:tcW w:w="1276" w:type="dxa"/>
            <w:gridSpan w:val="2"/>
          </w:tcPr>
          <w:p w:rsidR="00BB7F11" w:rsidRPr="00E24B90" w:rsidRDefault="00BB7F11" w:rsidP="00B412C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 w:rsidR="00270E44">
              <w:rPr>
                <w:sz w:val="20"/>
                <w:szCs w:val="20"/>
              </w:rPr>
              <w:t>38</w:t>
            </w:r>
            <w:r w:rsidRPr="00E24B90">
              <w:rPr>
                <w:sz w:val="20"/>
                <w:szCs w:val="20"/>
              </w:rPr>
              <w:t xml:space="preserve"> </w:t>
            </w:r>
            <w:r w:rsidR="00B412CF">
              <w:rPr>
                <w:sz w:val="20"/>
                <w:szCs w:val="20"/>
              </w:rPr>
              <w:t>(с.208-211),</w:t>
            </w:r>
            <w:r w:rsidRPr="00E24B90">
              <w:rPr>
                <w:sz w:val="20"/>
                <w:szCs w:val="20"/>
              </w:rPr>
              <w:t xml:space="preserve"> у</w:t>
            </w:r>
            <w:r w:rsidR="00B412CF">
              <w:rPr>
                <w:sz w:val="20"/>
                <w:szCs w:val="20"/>
              </w:rPr>
              <w:t>.</w:t>
            </w:r>
            <w:r w:rsidRPr="00E24B90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BB7F11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В8</w:t>
            </w:r>
          </w:p>
        </w:tc>
      </w:tr>
      <w:tr w:rsidR="00BB7F11" w:rsidRPr="00E24B90" w:rsidTr="00021331">
        <w:trPr>
          <w:cantSplit/>
          <w:trHeight w:val="765"/>
        </w:trPr>
        <w:tc>
          <w:tcPr>
            <w:tcW w:w="417" w:type="dxa"/>
          </w:tcPr>
          <w:p w:rsidR="00BB7F11" w:rsidRPr="00E24B90" w:rsidRDefault="00BB7F11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BB7F11" w:rsidRPr="00E24B90" w:rsidRDefault="00BB7F11" w:rsidP="00A4517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BB7F11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ахариды</w:t>
            </w:r>
          </w:p>
        </w:tc>
        <w:tc>
          <w:tcPr>
            <w:tcW w:w="2547" w:type="dxa"/>
            <w:gridSpan w:val="2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исахариды</w:t>
            </w:r>
            <w:r>
              <w:rPr>
                <w:sz w:val="20"/>
                <w:szCs w:val="20"/>
              </w:rPr>
              <w:t>, сахароза</w:t>
            </w:r>
          </w:p>
        </w:tc>
        <w:tc>
          <w:tcPr>
            <w:tcW w:w="1847" w:type="dxa"/>
            <w:gridSpan w:val="3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B7F11" w:rsidRPr="00BB7F11" w:rsidRDefault="00C9200A" w:rsidP="00C9200A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) обугливание сахара конц.</w:t>
            </w:r>
            <w:r w:rsidR="00BB7F11">
              <w:rPr>
                <w:sz w:val="20"/>
                <w:szCs w:val="20"/>
                <w:lang w:val="en-US"/>
              </w:rPr>
              <w:t>H</w:t>
            </w:r>
            <w:r w:rsidR="00BB7F11" w:rsidRPr="00BB7F11">
              <w:rPr>
                <w:sz w:val="20"/>
                <w:szCs w:val="20"/>
                <w:vertAlign w:val="subscript"/>
              </w:rPr>
              <w:t>2</w:t>
            </w:r>
            <w:r w:rsidR="00BB7F11">
              <w:rPr>
                <w:sz w:val="20"/>
                <w:szCs w:val="20"/>
                <w:lang w:val="en-US"/>
              </w:rPr>
              <w:t>SO</w:t>
            </w:r>
            <w:r w:rsidR="00BB7F11" w:rsidRPr="00BB7F11">
              <w:rPr>
                <w:sz w:val="20"/>
                <w:szCs w:val="20"/>
                <w:vertAlign w:val="subscript"/>
              </w:rPr>
              <w:t>4</w:t>
            </w:r>
            <w:r w:rsidR="00BB7F11">
              <w:rPr>
                <w:sz w:val="20"/>
                <w:szCs w:val="20"/>
              </w:rPr>
              <w:t>, 2) взаимодействие сахарозы с гидр</w:t>
            </w:r>
            <w:r w:rsidR="00BB7F11">
              <w:rPr>
                <w:sz w:val="20"/>
                <w:szCs w:val="20"/>
              </w:rPr>
              <w:t>о</w:t>
            </w:r>
            <w:r w:rsidR="00BB7F11">
              <w:rPr>
                <w:sz w:val="20"/>
                <w:szCs w:val="20"/>
              </w:rPr>
              <w:t>ксидами металлов</w:t>
            </w:r>
          </w:p>
        </w:tc>
        <w:tc>
          <w:tcPr>
            <w:tcW w:w="1701" w:type="dxa"/>
            <w:gridSpan w:val="2"/>
          </w:tcPr>
          <w:p w:rsidR="00BB7F11" w:rsidRPr="00E24B90" w:rsidRDefault="00BB7F11" w:rsidP="009801D9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Д.</w:t>
            </w:r>
          </w:p>
        </w:tc>
        <w:tc>
          <w:tcPr>
            <w:tcW w:w="1276" w:type="dxa"/>
            <w:gridSpan w:val="2"/>
          </w:tcPr>
          <w:p w:rsidR="00BB7F11" w:rsidRPr="00E24B90" w:rsidRDefault="00BB7F11" w:rsidP="00B412C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39, у. 1, 2, 6</w:t>
            </w:r>
          </w:p>
        </w:tc>
        <w:tc>
          <w:tcPr>
            <w:tcW w:w="847" w:type="dxa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я</w:t>
            </w:r>
          </w:p>
        </w:tc>
        <w:tc>
          <w:tcPr>
            <w:tcW w:w="854" w:type="dxa"/>
          </w:tcPr>
          <w:p w:rsidR="00BB7F11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В8</w:t>
            </w:r>
          </w:p>
        </w:tc>
      </w:tr>
      <w:tr w:rsidR="00CB03FC" w:rsidRPr="00E24B90" w:rsidTr="00C9200A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CB03FC" w:rsidRDefault="00BB7F1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сахариды. Крахмал</w:t>
            </w:r>
          </w:p>
          <w:p w:rsidR="00021331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7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олисахариды. Фото-синтез. Качественная р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акция на крахмал</w:t>
            </w:r>
          </w:p>
        </w:tc>
        <w:tc>
          <w:tcPr>
            <w:tcW w:w="1847" w:type="dxa"/>
            <w:gridSpan w:val="3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олимеры, пол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меризация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B412C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0</w:t>
            </w:r>
            <w:r w:rsidR="00B412CF">
              <w:rPr>
                <w:sz w:val="20"/>
                <w:szCs w:val="20"/>
              </w:rPr>
              <w:t xml:space="preserve"> (с.217-220)</w:t>
            </w:r>
            <w:r w:rsidRPr="00E24B90">
              <w:rPr>
                <w:sz w:val="20"/>
                <w:szCs w:val="20"/>
              </w:rPr>
              <w:t>, у. 1,2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я</w:t>
            </w:r>
          </w:p>
        </w:tc>
        <w:tc>
          <w:tcPr>
            <w:tcW w:w="854" w:type="dxa"/>
          </w:tcPr>
          <w:p w:rsidR="00CB03FC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В8</w:t>
            </w:r>
          </w:p>
        </w:tc>
      </w:tr>
      <w:tr w:rsidR="00BB7F11" w:rsidRPr="00E24B90" w:rsidTr="00C9200A">
        <w:trPr>
          <w:cantSplit/>
          <w:trHeight w:val="70"/>
        </w:trPr>
        <w:tc>
          <w:tcPr>
            <w:tcW w:w="417" w:type="dxa"/>
          </w:tcPr>
          <w:p w:rsidR="00BB7F11" w:rsidRPr="00E24B90" w:rsidRDefault="00BB7F11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BB7F11" w:rsidRPr="00E24B90" w:rsidRDefault="00BB7F11" w:rsidP="00A4517F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BB7F11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BB7F11" w:rsidRDefault="00BB7F1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люлоза</w:t>
            </w:r>
          </w:p>
        </w:tc>
        <w:tc>
          <w:tcPr>
            <w:tcW w:w="2547" w:type="dxa"/>
            <w:gridSpan w:val="2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троения, свойства, применение ц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юлозы</w:t>
            </w:r>
          </w:p>
        </w:tc>
        <w:tc>
          <w:tcPr>
            <w:tcW w:w="1847" w:type="dxa"/>
            <w:gridSpan w:val="3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B7F11" w:rsidRPr="00E24B90" w:rsidRDefault="00BB7F11" w:rsidP="00E24B9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B7F11" w:rsidRPr="00E24B90" w:rsidRDefault="00BB7F11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B7F11" w:rsidRPr="00E24B90" w:rsidRDefault="00B412CF" w:rsidP="00B412CF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0 (с.220-225), у.5,7</w:t>
            </w:r>
          </w:p>
        </w:tc>
        <w:tc>
          <w:tcPr>
            <w:tcW w:w="847" w:type="dxa"/>
          </w:tcPr>
          <w:p w:rsidR="00BB7F11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854" w:type="dxa"/>
          </w:tcPr>
          <w:p w:rsidR="00BB7F11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7, В8</w:t>
            </w:r>
          </w:p>
        </w:tc>
      </w:tr>
      <w:tr w:rsidR="00CB03FC" w:rsidRPr="00E24B90" w:rsidTr="00C9200A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B03FC" w:rsidRPr="00E24B90" w:rsidRDefault="00CB03FC" w:rsidP="006704B0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 xml:space="preserve">Тема </w:t>
            </w:r>
            <w:r w:rsidR="00D9313A">
              <w:rPr>
                <w:i/>
                <w:sz w:val="20"/>
                <w:szCs w:val="20"/>
              </w:rPr>
              <w:t>7</w:t>
            </w:r>
            <w:r w:rsidRPr="00E24B90">
              <w:rPr>
                <w:i/>
                <w:sz w:val="20"/>
                <w:szCs w:val="20"/>
              </w:rPr>
              <w:t>. Аминокислоты. Белки. Нуклеиновые кислоты (</w:t>
            </w:r>
            <w:r w:rsidR="006704B0">
              <w:rPr>
                <w:i/>
                <w:sz w:val="20"/>
                <w:szCs w:val="20"/>
              </w:rPr>
              <w:t>5</w:t>
            </w:r>
            <w:r w:rsidRPr="00E24B90">
              <w:rPr>
                <w:i/>
                <w:sz w:val="20"/>
                <w:szCs w:val="20"/>
              </w:rPr>
              <w:t xml:space="preserve"> час</w:t>
            </w:r>
            <w:r w:rsidR="006704B0">
              <w:rPr>
                <w:i/>
                <w:sz w:val="20"/>
                <w:szCs w:val="20"/>
              </w:rPr>
              <w:t>ов</w:t>
            </w:r>
            <w:r w:rsidRPr="00E24B90">
              <w:rPr>
                <w:i/>
                <w:sz w:val="20"/>
                <w:szCs w:val="20"/>
              </w:rPr>
              <w:t>)</w:t>
            </w:r>
          </w:p>
        </w:tc>
      </w:tr>
      <w:tr w:rsidR="00CB03FC" w:rsidRPr="00E24B90" w:rsidTr="00C9200A">
        <w:trPr>
          <w:cantSplit/>
          <w:trHeight w:val="303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B03FC" w:rsidRPr="00E24B90" w:rsidRDefault="00CB03FC" w:rsidP="00DF7BE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минокислоты. Строение</w:t>
            </w:r>
            <w:r w:rsidR="00DF7BE1">
              <w:rPr>
                <w:sz w:val="20"/>
                <w:szCs w:val="20"/>
              </w:rPr>
              <w:t xml:space="preserve"> и пол</w:t>
            </w:r>
            <w:r w:rsidR="00DF7BE1">
              <w:rPr>
                <w:sz w:val="20"/>
                <w:szCs w:val="20"/>
              </w:rPr>
              <w:t>у</w:t>
            </w:r>
            <w:r w:rsidR="00DF7BE1">
              <w:rPr>
                <w:sz w:val="20"/>
                <w:szCs w:val="20"/>
              </w:rPr>
              <w:t>чение</w:t>
            </w:r>
          </w:p>
        </w:tc>
        <w:tc>
          <w:tcPr>
            <w:tcW w:w="2549" w:type="dxa"/>
            <w:gridSpan w:val="2"/>
          </w:tcPr>
          <w:p w:rsidR="00CB03FC" w:rsidRPr="00E24B90" w:rsidRDefault="00CB03FC" w:rsidP="00DF7BE1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минокислоты, гомолог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ческий ряд, изомерия</w:t>
            </w:r>
          </w:p>
        </w:tc>
        <w:tc>
          <w:tcPr>
            <w:tcW w:w="1854" w:type="dxa"/>
            <w:gridSpan w:val="4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Амфотерность, амины, карбон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вые кислоты 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1, у.</w:t>
            </w:r>
            <w:r w:rsidR="00B412CF">
              <w:rPr>
                <w:sz w:val="20"/>
                <w:szCs w:val="20"/>
              </w:rPr>
              <w:t>1,2(а)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CB03FC" w:rsidRPr="00E24B90" w:rsidTr="00C9200A">
        <w:trPr>
          <w:cantSplit/>
          <w:trHeight w:val="70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B03FC" w:rsidRPr="00E24B90" w:rsidRDefault="00DF7BE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и значение аминокислот</w:t>
            </w:r>
          </w:p>
        </w:tc>
        <w:tc>
          <w:tcPr>
            <w:tcW w:w="2549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ептид, пептидная связь</w:t>
            </w:r>
          </w:p>
        </w:tc>
        <w:tc>
          <w:tcPr>
            <w:tcW w:w="1854" w:type="dxa"/>
            <w:gridSpan w:val="4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1 (до конца), у.</w:t>
            </w:r>
            <w:r w:rsidR="00B412CF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</w:t>
            </w: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2E3D10" w:rsidRPr="00E24B90" w:rsidRDefault="002E3D10" w:rsidP="002E3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. Структура белков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CB03FC" w:rsidRPr="00C9200A" w:rsidRDefault="00CB03FC" w:rsidP="00CA1DB6">
            <w:pPr>
              <w:jc w:val="center"/>
              <w:rPr>
                <w:spacing w:val="-6"/>
                <w:sz w:val="20"/>
                <w:szCs w:val="20"/>
              </w:rPr>
            </w:pPr>
            <w:r w:rsidRPr="00C9200A">
              <w:rPr>
                <w:spacing w:val="-6"/>
                <w:sz w:val="20"/>
                <w:szCs w:val="20"/>
              </w:rPr>
              <w:t>Белки, функциональные группы в молекулах белков, первичная, вторичная, тр</w:t>
            </w:r>
            <w:r w:rsidRPr="00C9200A">
              <w:rPr>
                <w:spacing w:val="-6"/>
                <w:sz w:val="20"/>
                <w:szCs w:val="20"/>
              </w:rPr>
              <w:t>е</w:t>
            </w:r>
            <w:r w:rsidRPr="00C9200A">
              <w:rPr>
                <w:spacing w:val="-6"/>
                <w:sz w:val="20"/>
                <w:szCs w:val="20"/>
              </w:rPr>
              <w:t>тичная структуры белка. Биологические функции белков</w:t>
            </w:r>
          </w:p>
        </w:tc>
        <w:tc>
          <w:tcPr>
            <w:tcW w:w="1854" w:type="dxa"/>
            <w:gridSpan w:val="4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олимеры</w:t>
            </w:r>
          </w:p>
        </w:tc>
        <w:tc>
          <w:tcPr>
            <w:tcW w:w="1843" w:type="dxa"/>
            <w:gridSpan w:val="2"/>
          </w:tcPr>
          <w:p w:rsidR="00CB03FC" w:rsidRPr="00E24B90" w:rsidRDefault="00CB03FC" w:rsidP="002E3D1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 xml:space="preserve">Д. </w:t>
            </w:r>
            <w:r w:rsidR="002E3D10">
              <w:rPr>
                <w:sz w:val="20"/>
                <w:szCs w:val="20"/>
              </w:rPr>
              <w:t>Модели мол</w:t>
            </w:r>
            <w:r w:rsidR="002E3D10">
              <w:rPr>
                <w:sz w:val="20"/>
                <w:szCs w:val="20"/>
              </w:rPr>
              <w:t>е</w:t>
            </w:r>
            <w:r w:rsidR="002E3D10">
              <w:rPr>
                <w:sz w:val="20"/>
                <w:szCs w:val="20"/>
              </w:rPr>
              <w:t>кул б</w:t>
            </w:r>
            <w:r w:rsidRPr="00E24B90">
              <w:rPr>
                <w:sz w:val="20"/>
                <w:szCs w:val="20"/>
              </w:rPr>
              <w:t>елки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2E3D1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 xml:space="preserve">гласно перечню к </w:t>
            </w:r>
            <w:r w:rsidR="002E3D10">
              <w:rPr>
                <w:sz w:val="20"/>
                <w:szCs w:val="20"/>
              </w:rPr>
              <w:t>Д</w:t>
            </w:r>
            <w:r w:rsidRPr="00E24B9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2 (с.231-233), у.1, 5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Биол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ия</w:t>
            </w:r>
          </w:p>
        </w:tc>
        <w:tc>
          <w:tcPr>
            <w:tcW w:w="854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B03FC" w:rsidRPr="00E24B90" w:rsidTr="00021331">
        <w:trPr>
          <w:cantSplit/>
          <w:trHeight w:val="765"/>
        </w:trPr>
        <w:tc>
          <w:tcPr>
            <w:tcW w:w="417" w:type="dxa"/>
          </w:tcPr>
          <w:p w:rsidR="00CB03FC" w:rsidRPr="00E24B90" w:rsidRDefault="00CB03FC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B03FC" w:rsidRPr="00E24B90" w:rsidRDefault="00CB03FC" w:rsidP="00A4517F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B03FC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Химические свойства белков</w:t>
            </w:r>
          </w:p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9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идролиз, денатурация, качественные реакции на белки, химический синтез</w:t>
            </w:r>
          </w:p>
        </w:tc>
        <w:tc>
          <w:tcPr>
            <w:tcW w:w="1854" w:type="dxa"/>
            <w:gridSpan w:val="4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Гидролиз</w:t>
            </w:r>
          </w:p>
        </w:tc>
        <w:tc>
          <w:tcPr>
            <w:tcW w:w="1843" w:type="dxa"/>
            <w:gridSpan w:val="2"/>
          </w:tcPr>
          <w:p w:rsidR="00CB03FC" w:rsidRPr="00C9200A" w:rsidRDefault="00CF5267" w:rsidP="00C9200A">
            <w:pPr>
              <w:ind w:left="-57" w:right="-57"/>
              <w:jc w:val="center"/>
              <w:rPr>
                <w:i/>
                <w:spacing w:val="-6"/>
                <w:sz w:val="20"/>
                <w:szCs w:val="20"/>
              </w:rPr>
            </w:pPr>
            <w:r w:rsidRPr="00C9200A">
              <w:rPr>
                <w:i/>
                <w:spacing w:val="-6"/>
                <w:sz w:val="20"/>
                <w:szCs w:val="20"/>
              </w:rPr>
              <w:t>Л10. Биуретовая реакция</w:t>
            </w:r>
          </w:p>
          <w:p w:rsidR="00CF5267" w:rsidRPr="00C9200A" w:rsidRDefault="00CF5267" w:rsidP="00C9200A">
            <w:pPr>
              <w:ind w:left="-57" w:right="-57"/>
              <w:jc w:val="center"/>
              <w:rPr>
                <w:spacing w:val="-6"/>
                <w:sz w:val="20"/>
                <w:szCs w:val="20"/>
              </w:rPr>
            </w:pPr>
            <w:r w:rsidRPr="00C9200A">
              <w:rPr>
                <w:spacing w:val="-6"/>
                <w:sz w:val="20"/>
                <w:szCs w:val="20"/>
              </w:rPr>
              <w:t>Д. 1) осаждение бе</w:t>
            </w:r>
            <w:r w:rsidRPr="00C9200A">
              <w:rPr>
                <w:spacing w:val="-6"/>
                <w:sz w:val="20"/>
                <w:szCs w:val="20"/>
              </w:rPr>
              <w:t>л</w:t>
            </w:r>
            <w:r w:rsidRPr="00C9200A">
              <w:rPr>
                <w:spacing w:val="-6"/>
                <w:sz w:val="20"/>
                <w:szCs w:val="20"/>
              </w:rPr>
              <w:t>ков при действии различных веществ, 2) ксантопротеиновая реакция</w:t>
            </w:r>
          </w:p>
        </w:tc>
        <w:tc>
          <w:tcPr>
            <w:tcW w:w="1701" w:type="dxa"/>
            <w:gridSpan w:val="2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 Л.</w:t>
            </w:r>
            <w:r w:rsidR="00CF5267">
              <w:rPr>
                <w:sz w:val="20"/>
                <w:szCs w:val="20"/>
              </w:rPr>
              <w:t xml:space="preserve"> и Д.</w:t>
            </w:r>
          </w:p>
        </w:tc>
        <w:tc>
          <w:tcPr>
            <w:tcW w:w="1276" w:type="dxa"/>
            <w:gridSpan w:val="2"/>
          </w:tcPr>
          <w:p w:rsidR="00CB03FC" w:rsidRPr="00E24B90" w:rsidRDefault="00CB03FC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2 (до конца), у.3,6-8</w:t>
            </w:r>
          </w:p>
        </w:tc>
        <w:tc>
          <w:tcPr>
            <w:tcW w:w="847" w:type="dxa"/>
          </w:tcPr>
          <w:p w:rsidR="00CB03FC" w:rsidRPr="00E24B90" w:rsidRDefault="00CB03FC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B03FC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18, В8</w:t>
            </w:r>
          </w:p>
        </w:tc>
      </w:tr>
      <w:tr w:rsidR="006704B0" w:rsidRPr="00E24B90" w:rsidTr="00B4495A">
        <w:trPr>
          <w:cantSplit/>
          <w:trHeight w:val="70"/>
        </w:trPr>
        <w:tc>
          <w:tcPr>
            <w:tcW w:w="417" w:type="dxa"/>
          </w:tcPr>
          <w:p w:rsidR="006704B0" w:rsidRPr="00E24B90" w:rsidRDefault="006704B0" w:rsidP="00B4495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6704B0" w:rsidRPr="00E24B90" w:rsidRDefault="006704B0" w:rsidP="00B4495A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6704B0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60" w:type="dxa"/>
            <w:gridSpan w:val="2"/>
          </w:tcPr>
          <w:p w:rsidR="006704B0" w:rsidRDefault="006704B0" w:rsidP="006704B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Углеводы. Аминокислоты. Белки»</w:t>
            </w:r>
          </w:p>
        </w:tc>
        <w:tc>
          <w:tcPr>
            <w:tcW w:w="2547" w:type="dxa"/>
            <w:gridSpan w:val="2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704B0" w:rsidRPr="00E24B90" w:rsidRDefault="006704B0" w:rsidP="00B44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6</w:t>
            </w:r>
          </w:p>
        </w:tc>
        <w:tc>
          <w:tcPr>
            <w:tcW w:w="847" w:type="dxa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6704B0" w:rsidRPr="00E24B90" w:rsidRDefault="006704B0" w:rsidP="00B4495A">
            <w:pPr>
              <w:jc w:val="center"/>
              <w:rPr>
                <w:sz w:val="20"/>
                <w:szCs w:val="20"/>
              </w:rPr>
            </w:pPr>
          </w:p>
        </w:tc>
      </w:tr>
      <w:tr w:rsidR="0083399D" w:rsidRPr="00E24B90" w:rsidTr="00C9200A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83399D" w:rsidRPr="00E24B90" w:rsidRDefault="0083399D" w:rsidP="00D9313A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lastRenderedPageBreak/>
              <w:t xml:space="preserve">Тема </w:t>
            </w:r>
            <w:r w:rsidR="00D9313A">
              <w:rPr>
                <w:i/>
                <w:sz w:val="20"/>
                <w:szCs w:val="20"/>
              </w:rPr>
              <w:t>8</w:t>
            </w:r>
            <w:r w:rsidRPr="00E24B90">
              <w:rPr>
                <w:i/>
                <w:sz w:val="20"/>
                <w:szCs w:val="20"/>
              </w:rPr>
              <w:t xml:space="preserve">. Синтетические высокомолекулярные </w:t>
            </w:r>
            <w:r w:rsidR="00273542">
              <w:rPr>
                <w:i/>
                <w:sz w:val="20"/>
                <w:szCs w:val="20"/>
              </w:rPr>
              <w:t>вещества</w:t>
            </w:r>
            <w:r w:rsidRPr="00E24B90">
              <w:rPr>
                <w:i/>
                <w:sz w:val="20"/>
                <w:szCs w:val="20"/>
              </w:rPr>
              <w:t xml:space="preserve"> (</w:t>
            </w:r>
            <w:r w:rsidR="00CF5267">
              <w:rPr>
                <w:i/>
                <w:sz w:val="20"/>
                <w:szCs w:val="20"/>
              </w:rPr>
              <w:t>5</w:t>
            </w:r>
            <w:r w:rsidRPr="00E24B90">
              <w:rPr>
                <w:i/>
                <w:sz w:val="20"/>
                <w:szCs w:val="20"/>
              </w:rPr>
              <w:t xml:space="preserve"> час</w:t>
            </w:r>
            <w:r w:rsidR="00CF5267">
              <w:rPr>
                <w:i/>
                <w:sz w:val="20"/>
                <w:szCs w:val="20"/>
              </w:rPr>
              <w:t>ов</w:t>
            </w:r>
            <w:r w:rsidRPr="00E24B90">
              <w:rPr>
                <w:i/>
                <w:sz w:val="20"/>
                <w:szCs w:val="20"/>
              </w:rPr>
              <w:t>)</w:t>
            </w:r>
          </w:p>
        </w:tc>
      </w:tr>
      <w:tr w:rsidR="00FD53B4" w:rsidRPr="00E24B90" w:rsidTr="00C91CA7">
        <w:trPr>
          <w:cantSplit/>
          <w:trHeight w:val="765"/>
        </w:trPr>
        <w:tc>
          <w:tcPr>
            <w:tcW w:w="417" w:type="dxa"/>
          </w:tcPr>
          <w:p w:rsidR="00FD53B4" w:rsidRPr="00E24B90" w:rsidRDefault="00FD53B4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D53B4" w:rsidRPr="00E24B90" w:rsidRDefault="00FD53B4" w:rsidP="00A4517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FD53B4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FD53B4" w:rsidRPr="00E24B90" w:rsidRDefault="00FD53B4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щая характеристика ВМС</w:t>
            </w:r>
          </w:p>
        </w:tc>
        <w:tc>
          <w:tcPr>
            <w:tcW w:w="2549" w:type="dxa"/>
            <w:gridSpan w:val="2"/>
          </w:tcPr>
          <w:p w:rsidR="00FD53B4" w:rsidRPr="00E24B90" w:rsidRDefault="00FD53B4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Мономер, полимер, стру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турное звено, степень п</w:t>
            </w:r>
            <w:r w:rsidRPr="00E24B9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мериза</w:t>
            </w:r>
            <w:r w:rsidRPr="00E24B90">
              <w:rPr>
                <w:sz w:val="20"/>
                <w:szCs w:val="20"/>
              </w:rPr>
              <w:t>ции, средняя м</w:t>
            </w:r>
            <w:r w:rsidRPr="00E24B9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ку</w:t>
            </w:r>
            <w:r w:rsidRPr="00E24B90">
              <w:rPr>
                <w:sz w:val="20"/>
                <w:szCs w:val="20"/>
              </w:rPr>
              <w:t>лярная масса, синтез полимеров: реакции пол</w:t>
            </w:r>
            <w:r w:rsidRPr="00E24B90">
              <w:rPr>
                <w:sz w:val="20"/>
                <w:szCs w:val="20"/>
              </w:rPr>
              <w:t>и</w:t>
            </w:r>
            <w:r w:rsidRPr="00E24B90">
              <w:rPr>
                <w:sz w:val="20"/>
                <w:szCs w:val="20"/>
              </w:rPr>
              <w:t>меризации и поликонде</w:t>
            </w:r>
            <w:r w:rsidRPr="00E24B90">
              <w:rPr>
                <w:sz w:val="20"/>
                <w:szCs w:val="20"/>
              </w:rPr>
              <w:t>н</w:t>
            </w:r>
            <w:r w:rsidRPr="00E24B90">
              <w:rPr>
                <w:sz w:val="20"/>
                <w:szCs w:val="20"/>
              </w:rPr>
              <w:t>сации</w:t>
            </w:r>
          </w:p>
        </w:tc>
        <w:tc>
          <w:tcPr>
            <w:tcW w:w="1854" w:type="dxa"/>
            <w:gridSpan w:val="4"/>
          </w:tcPr>
          <w:p w:rsidR="00FD53B4" w:rsidRPr="00E24B90" w:rsidRDefault="00FD53B4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олимеры, реа</w:t>
            </w:r>
            <w:r w:rsidRPr="00E24B90">
              <w:rPr>
                <w:sz w:val="20"/>
                <w:szCs w:val="20"/>
              </w:rPr>
              <w:t>к</w:t>
            </w:r>
            <w:r w:rsidRPr="00E24B90">
              <w:rPr>
                <w:sz w:val="20"/>
                <w:szCs w:val="20"/>
              </w:rPr>
              <w:t>ции полимериз</w:t>
            </w:r>
            <w:r w:rsidRPr="00E24B90">
              <w:rPr>
                <w:sz w:val="20"/>
                <w:szCs w:val="20"/>
              </w:rPr>
              <w:t>а</w:t>
            </w:r>
            <w:r w:rsidRPr="00E24B90">
              <w:rPr>
                <w:sz w:val="20"/>
                <w:szCs w:val="20"/>
              </w:rPr>
              <w:t>ции</w:t>
            </w:r>
          </w:p>
        </w:tc>
        <w:tc>
          <w:tcPr>
            <w:tcW w:w="1843" w:type="dxa"/>
            <w:gridSpan w:val="2"/>
          </w:tcPr>
          <w:p w:rsidR="00FD53B4" w:rsidRPr="00E24B90" w:rsidRDefault="00C566C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разцы и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й из полиэти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и полипр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ена</w:t>
            </w:r>
          </w:p>
        </w:tc>
        <w:tc>
          <w:tcPr>
            <w:tcW w:w="1701" w:type="dxa"/>
            <w:gridSpan w:val="2"/>
          </w:tcPr>
          <w:p w:rsidR="00FD53B4" w:rsidRPr="00E24B90" w:rsidRDefault="00FD53B4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D53B4" w:rsidRPr="00E24B90" w:rsidRDefault="00FD53B4" w:rsidP="00915B3C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44, у.1</w:t>
            </w:r>
            <w:r w:rsidR="00B412CF">
              <w:rPr>
                <w:sz w:val="20"/>
                <w:szCs w:val="20"/>
              </w:rPr>
              <w:t>,3,4,</w:t>
            </w:r>
            <w:r w:rsidRPr="00E24B90">
              <w:rPr>
                <w:sz w:val="20"/>
                <w:szCs w:val="20"/>
              </w:rPr>
              <w:t>10</w:t>
            </w:r>
          </w:p>
        </w:tc>
        <w:tc>
          <w:tcPr>
            <w:tcW w:w="847" w:type="dxa"/>
          </w:tcPr>
          <w:p w:rsidR="00FD53B4" w:rsidRPr="00E24B90" w:rsidRDefault="00FD53B4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D53B4" w:rsidRPr="00E24B90" w:rsidRDefault="00B412CF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F5267" w:rsidRPr="00E24B90" w:rsidTr="00C91CA7">
        <w:trPr>
          <w:cantSplit/>
          <w:trHeight w:val="765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A4517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Default="00CF52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массы</w:t>
            </w:r>
          </w:p>
          <w:p w:rsidR="00C566C7" w:rsidRPr="00E24B90" w:rsidRDefault="00C566C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9" w:type="dxa"/>
            <w:gridSpan w:val="2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ластмасс, термопластичные и тер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активные полимеры, отдельные представители пластмасс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C566C7" w:rsidRDefault="00C566C7" w:rsidP="00E24B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11</w:t>
            </w:r>
            <w:r w:rsidR="0061305D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. Ознакомл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е с образцами пластмасс</w:t>
            </w:r>
          </w:p>
        </w:tc>
        <w:tc>
          <w:tcPr>
            <w:tcW w:w="1701" w:type="dxa"/>
            <w:gridSpan w:val="2"/>
          </w:tcPr>
          <w:p w:rsidR="00CF5267" w:rsidRPr="00E24B90" w:rsidRDefault="00C91CA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  <w:gridSpan w:val="2"/>
          </w:tcPr>
          <w:p w:rsidR="00CF5267" w:rsidRPr="00C9200A" w:rsidRDefault="00CE0EEE" w:rsidP="00E24B90">
            <w:pPr>
              <w:jc w:val="center"/>
              <w:rPr>
                <w:spacing w:val="-6"/>
                <w:sz w:val="20"/>
                <w:szCs w:val="20"/>
              </w:rPr>
            </w:pPr>
            <w:r w:rsidRPr="00C9200A">
              <w:rPr>
                <w:spacing w:val="-6"/>
                <w:sz w:val="20"/>
                <w:szCs w:val="20"/>
              </w:rPr>
              <w:t>§45, у.2,4,7, составить табл. по свойствам и применению</w:t>
            </w: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F5267" w:rsidRPr="00E24B90" w:rsidTr="00C91CA7">
        <w:trPr>
          <w:cantSplit/>
          <w:trHeight w:val="765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A4517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Default="00CF52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етические волокна</w:t>
            </w:r>
          </w:p>
          <w:p w:rsidR="00C566C7" w:rsidRPr="00E24B90" w:rsidRDefault="00C566C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(л/р, инструкция по т/б)</w:t>
            </w:r>
          </w:p>
        </w:tc>
        <w:tc>
          <w:tcPr>
            <w:tcW w:w="2549" w:type="dxa"/>
            <w:gridSpan w:val="2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олокон: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е и синтетические; лавсан, капрон, нитрон: свойства и применение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C566C7" w:rsidRDefault="00C566C7" w:rsidP="00613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1</w:t>
            </w:r>
            <w:r w:rsidR="0061305D">
              <w:rPr>
                <w:i/>
                <w:sz w:val="20"/>
                <w:szCs w:val="20"/>
              </w:rPr>
              <w:t>1б</w:t>
            </w:r>
            <w:r>
              <w:rPr>
                <w:i/>
                <w:sz w:val="20"/>
                <w:szCs w:val="20"/>
              </w:rPr>
              <w:t>. Ознакомл</w:t>
            </w:r>
            <w:r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>ние с образцами химических вол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кон</w:t>
            </w:r>
          </w:p>
        </w:tc>
        <w:tc>
          <w:tcPr>
            <w:tcW w:w="1701" w:type="dxa"/>
            <w:gridSpan w:val="2"/>
          </w:tcPr>
          <w:p w:rsidR="00CF5267" w:rsidRPr="00E24B90" w:rsidRDefault="00C91CA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Оборудование и реактивы – с</w:t>
            </w:r>
            <w:r w:rsidRPr="00E24B90">
              <w:rPr>
                <w:sz w:val="20"/>
                <w:szCs w:val="20"/>
              </w:rPr>
              <w:t>о</w:t>
            </w:r>
            <w:r w:rsidRPr="00E24B90">
              <w:rPr>
                <w:sz w:val="20"/>
                <w:szCs w:val="20"/>
              </w:rPr>
              <w:t>гласно перечню к</w:t>
            </w:r>
            <w:r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  <w:gridSpan w:val="2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9, ПР</w:t>
            </w:r>
            <w:r w:rsidR="00915B3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9</w:t>
            </w:r>
          </w:p>
        </w:tc>
      </w:tr>
      <w:tr w:rsidR="00CF5267" w:rsidRPr="00E24B90" w:rsidTr="00C91CA7">
        <w:trPr>
          <w:cantSplit/>
          <w:trHeight w:val="765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A4517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Default="00CF52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5 «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ние пластмасс и волокон»</w:t>
            </w:r>
          </w:p>
          <w:p w:rsidR="00CF5267" w:rsidRPr="00CF5267" w:rsidRDefault="00CF5267" w:rsidP="00E24B9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инструкция по ТБ)</w:t>
            </w:r>
          </w:p>
        </w:tc>
        <w:tc>
          <w:tcPr>
            <w:tcW w:w="2549" w:type="dxa"/>
            <w:gridSpan w:val="2"/>
          </w:tcPr>
          <w:p w:rsidR="00CF5267" w:rsidRPr="00E24B90" w:rsidRDefault="00CF5267" w:rsidP="00CF5267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Правила ТБ при выполн</w:t>
            </w:r>
            <w:r w:rsidRPr="00E24B90">
              <w:rPr>
                <w:sz w:val="20"/>
                <w:szCs w:val="20"/>
              </w:rPr>
              <w:t>е</w:t>
            </w:r>
            <w:r w:rsidRPr="00E24B90">
              <w:rPr>
                <w:sz w:val="20"/>
                <w:szCs w:val="20"/>
              </w:rPr>
              <w:t>нии данной работы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, с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ь табл. по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м 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нению</w:t>
            </w: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8</w:t>
            </w:r>
          </w:p>
        </w:tc>
      </w:tr>
      <w:tr w:rsidR="00CF5267" w:rsidRPr="00E24B90" w:rsidTr="00C9200A">
        <w:trPr>
          <w:cantSplit/>
          <w:trHeight w:val="116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A4517F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Pr="00E24B90" w:rsidRDefault="00C566C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органических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549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Рассмотрение важнейших пластмасс, волокон, ка</w:t>
            </w:r>
            <w:r w:rsidRPr="00E24B90">
              <w:rPr>
                <w:sz w:val="20"/>
                <w:szCs w:val="20"/>
              </w:rPr>
              <w:t>у</w:t>
            </w:r>
            <w:r w:rsidRPr="00E24B90">
              <w:rPr>
                <w:sz w:val="20"/>
                <w:szCs w:val="20"/>
              </w:rPr>
              <w:t>чуков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Д. Коллекции «Пластмассы» и «Волокна»</w:t>
            </w:r>
          </w:p>
        </w:tc>
        <w:tc>
          <w:tcPr>
            <w:tcW w:w="1701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F5267" w:rsidRPr="00E24B90" w:rsidTr="00AC3F0A">
        <w:trPr>
          <w:cantSplit/>
          <w:trHeight w:val="284"/>
        </w:trPr>
        <w:tc>
          <w:tcPr>
            <w:tcW w:w="15877" w:type="dxa"/>
            <w:gridSpan w:val="19"/>
            <w:shd w:val="clear" w:color="auto" w:fill="D9D9D9" w:themeFill="background1" w:themeFillShade="D9"/>
            <w:vAlign w:val="center"/>
          </w:tcPr>
          <w:p w:rsidR="00CF5267" w:rsidRPr="00E24B90" w:rsidRDefault="00CF5267" w:rsidP="00A4517F">
            <w:pPr>
              <w:jc w:val="center"/>
              <w:rPr>
                <w:i/>
                <w:sz w:val="20"/>
                <w:szCs w:val="20"/>
              </w:rPr>
            </w:pPr>
            <w:r w:rsidRPr="00E24B90">
              <w:rPr>
                <w:i/>
                <w:sz w:val="20"/>
                <w:szCs w:val="20"/>
              </w:rPr>
              <w:t>Обобщение знаний по органической химии (</w:t>
            </w:r>
            <w:r>
              <w:rPr>
                <w:i/>
                <w:sz w:val="20"/>
                <w:szCs w:val="20"/>
              </w:rPr>
              <w:t>2</w:t>
            </w:r>
            <w:r w:rsidRPr="00E24B90">
              <w:rPr>
                <w:i/>
                <w:sz w:val="20"/>
                <w:szCs w:val="20"/>
              </w:rPr>
              <w:t xml:space="preserve"> час</w:t>
            </w:r>
            <w:r>
              <w:rPr>
                <w:i/>
                <w:sz w:val="20"/>
                <w:szCs w:val="20"/>
              </w:rPr>
              <w:t>а</w:t>
            </w:r>
            <w:r w:rsidRPr="00E24B90">
              <w:rPr>
                <w:i/>
                <w:sz w:val="20"/>
                <w:szCs w:val="20"/>
              </w:rPr>
              <w:t>)</w:t>
            </w:r>
          </w:p>
        </w:tc>
      </w:tr>
      <w:tr w:rsidR="00CF5267" w:rsidRPr="00E24B90" w:rsidTr="00977E39">
        <w:trPr>
          <w:cantSplit/>
          <w:trHeight w:val="499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Pr="00E24B90" w:rsidRDefault="00021331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курса органической химии</w:t>
            </w:r>
          </w:p>
        </w:tc>
        <w:tc>
          <w:tcPr>
            <w:tcW w:w="2549" w:type="dxa"/>
            <w:gridSpan w:val="2"/>
          </w:tcPr>
          <w:p w:rsidR="00CF5267" w:rsidRPr="00E24B90" w:rsidRDefault="00CE0EEE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я </w:t>
            </w:r>
            <w:r w:rsidR="008C067A">
              <w:rPr>
                <w:sz w:val="20"/>
                <w:szCs w:val="20"/>
              </w:rPr>
              <w:t>знаний по органич</w:t>
            </w:r>
            <w:r w:rsidR="008C067A">
              <w:rPr>
                <w:sz w:val="20"/>
                <w:szCs w:val="20"/>
              </w:rPr>
              <w:t>е</w:t>
            </w:r>
            <w:r w:rsidR="008C067A">
              <w:rPr>
                <w:sz w:val="20"/>
                <w:szCs w:val="20"/>
              </w:rPr>
              <w:t>ской химии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Заключение</w:t>
            </w: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</w:tr>
      <w:tr w:rsidR="00CF5267" w:rsidRPr="00E24B90" w:rsidTr="00977E39">
        <w:trPr>
          <w:cantSplit/>
          <w:trHeight w:val="266"/>
        </w:trPr>
        <w:tc>
          <w:tcPr>
            <w:tcW w:w="417" w:type="dxa"/>
          </w:tcPr>
          <w:p w:rsidR="00CF5267" w:rsidRPr="00E24B90" w:rsidRDefault="00CF5267" w:rsidP="00E24B9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2E8A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</w:t>
            </w:r>
          </w:p>
          <w:p w:rsidR="00CF5267" w:rsidRPr="00E24B90" w:rsidRDefault="00662E8A" w:rsidP="00662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</w:t>
            </w:r>
          </w:p>
        </w:tc>
        <w:tc>
          <w:tcPr>
            <w:tcW w:w="3258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  <w:r w:rsidRPr="00E24B90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2549" w:type="dxa"/>
            <w:gridSpan w:val="2"/>
          </w:tcPr>
          <w:p w:rsidR="00CF5267" w:rsidRPr="00E24B90" w:rsidRDefault="008C067A" w:rsidP="00E24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ческой химии</w:t>
            </w:r>
          </w:p>
        </w:tc>
        <w:tc>
          <w:tcPr>
            <w:tcW w:w="1854" w:type="dxa"/>
            <w:gridSpan w:val="4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CF5267" w:rsidRPr="00E24B90" w:rsidRDefault="00CF5267" w:rsidP="00E24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051C" w:rsidRDefault="0042051C" w:rsidP="00610810">
      <w:pPr>
        <w:jc w:val="center"/>
        <w:rPr>
          <w:sz w:val="28"/>
          <w:szCs w:val="28"/>
        </w:rPr>
      </w:pPr>
    </w:p>
    <w:p w:rsidR="00120657" w:rsidRDefault="00120657" w:rsidP="00610810">
      <w:pPr>
        <w:jc w:val="center"/>
        <w:rPr>
          <w:sz w:val="28"/>
          <w:szCs w:val="28"/>
        </w:rPr>
        <w:sectPr w:rsidR="00120657" w:rsidSect="006E172D">
          <w:pgSz w:w="16838" w:h="11906" w:orient="landscape"/>
          <w:pgMar w:top="539" w:right="1134" w:bottom="426" w:left="1134" w:header="709" w:footer="709" w:gutter="0"/>
          <w:cols w:space="708"/>
          <w:docGrid w:linePitch="360"/>
        </w:sectPr>
      </w:pPr>
    </w:p>
    <w:p w:rsidR="00120657" w:rsidRDefault="00120657" w:rsidP="0012065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Цели и задачи</w:t>
      </w:r>
    </w:p>
    <w:p w:rsidR="00120657" w:rsidRDefault="00120657" w:rsidP="00120657">
      <w:pPr>
        <w:jc w:val="center"/>
        <w:rPr>
          <w:sz w:val="28"/>
          <w:szCs w:val="28"/>
        </w:rPr>
      </w:pPr>
    </w:p>
    <w:p w:rsidR="00120657" w:rsidRPr="00AB4651" w:rsidRDefault="000D1C30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1</w:t>
      </w:r>
      <w:r w:rsidRPr="00AB4651">
        <w:rPr>
          <w:b/>
        </w:rPr>
        <w:t>. Введение в органическую химию (6 часов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B5561C" w:rsidP="00DE483C">
      <w:pPr>
        <w:ind w:left="540" w:firstLine="540"/>
        <w:jc w:val="both"/>
      </w:pPr>
      <w:r>
        <w:t xml:space="preserve">1) </w:t>
      </w:r>
      <w:r w:rsidR="00790B2A">
        <w:t>раскрыть предмет органической химии</w:t>
      </w:r>
    </w:p>
    <w:p w:rsidR="00790B2A" w:rsidRDefault="00790B2A" w:rsidP="00DE483C">
      <w:pPr>
        <w:ind w:left="540" w:firstLine="540"/>
        <w:jc w:val="both"/>
      </w:pPr>
      <w:r>
        <w:t>2) повторить особенности органических соединений в сравнении с неорганическими, пок</w:t>
      </w:r>
      <w:r>
        <w:t>а</w:t>
      </w:r>
      <w:r>
        <w:t>зать значение органической химии в жизни современного общества и роль потребностей чел</w:t>
      </w:r>
      <w:r>
        <w:t>о</w:t>
      </w:r>
      <w:r>
        <w:t>вечества в становлении и развитии химической науки</w:t>
      </w:r>
    </w:p>
    <w:p w:rsidR="002E5A4A" w:rsidRDefault="002E5A4A" w:rsidP="00DE483C">
      <w:pPr>
        <w:ind w:left="540" w:firstLine="540"/>
        <w:jc w:val="both"/>
      </w:pPr>
      <w:r>
        <w:t>3) повторить основные положения теории химического строения А.М. Бутлерова, ее знач</w:t>
      </w:r>
      <w:r>
        <w:t>е</w:t>
      </w:r>
      <w:r>
        <w:t>ние для развития науки</w:t>
      </w:r>
    </w:p>
    <w:p w:rsidR="002E5A4A" w:rsidRDefault="002E5A4A" w:rsidP="00DE483C">
      <w:pPr>
        <w:ind w:left="540" w:firstLine="540"/>
        <w:jc w:val="both"/>
      </w:pPr>
      <w:r>
        <w:t>4) рассмотреть электронные конфигурации атома углерода в обычном и возбужденном с</w:t>
      </w:r>
      <w:r>
        <w:t>о</w:t>
      </w:r>
      <w:r>
        <w:t xml:space="preserve">стоянии, сформировать понятие о </w:t>
      </w:r>
      <w:r>
        <w:rPr>
          <w:lang w:val="en-US"/>
        </w:rPr>
        <w:t>sp</w:t>
      </w:r>
      <w:r w:rsidRPr="002E5A4A">
        <w:rPr>
          <w:vertAlign w:val="superscript"/>
        </w:rPr>
        <w:t>3</w:t>
      </w:r>
      <w:r w:rsidRPr="002E5A4A">
        <w:t>-</w:t>
      </w:r>
      <w:r>
        <w:t>гибридизации</w:t>
      </w:r>
      <w:r w:rsidRPr="002E5A4A">
        <w:t xml:space="preserve"> </w:t>
      </w:r>
      <w:r>
        <w:t>и пространственном строении молекул</w:t>
      </w:r>
    </w:p>
    <w:p w:rsidR="002E5A4A" w:rsidRPr="002E5A4A" w:rsidRDefault="002E5A4A" w:rsidP="00DE483C">
      <w:pPr>
        <w:ind w:left="540" w:firstLine="540"/>
        <w:jc w:val="both"/>
      </w:pPr>
      <w:r>
        <w:t xml:space="preserve">5) обеспечить в ходе урока </w:t>
      </w:r>
      <w:r w:rsidR="00BD6032">
        <w:t>знакомство учащихся с принципами классификации органич</w:t>
      </w:r>
      <w:r w:rsidR="00BD6032">
        <w:t>е</w:t>
      </w:r>
      <w:r w:rsidR="00BD6032">
        <w:t>ских соединений по строению углеродной цепи и по функциональным группам и на этой основе дать первоначальный обзор основных классов органических соединений</w:t>
      </w:r>
    </w:p>
    <w:p w:rsidR="00DE483C" w:rsidRPr="00AB4651" w:rsidRDefault="00EC0956" w:rsidP="00DE483C">
      <w:pPr>
        <w:ind w:left="540" w:firstLine="540"/>
        <w:jc w:val="both"/>
      </w:pPr>
      <w:r>
        <w:t>6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EC0956" w:rsidP="00DE483C">
      <w:pPr>
        <w:ind w:left="540" w:firstLine="540"/>
        <w:jc w:val="both"/>
      </w:pPr>
      <w:r>
        <w:t>7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 xml:space="preserve">следствия химического эксперимента, общаться на языке химической науки, </w:t>
      </w:r>
      <w:r w:rsidR="00177CBF">
        <w:t>с</w:t>
      </w:r>
      <w:r w:rsidR="00DE483C" w:rsidRPr="00AB4651">
        <w:t>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0D1C30" w:rsidRPr="00AB4651" w:rsidRDefault="000D1C30" w:rsidP="00AB4651">
      <w:pPr>
        <w:ind w:left="540" w:firstLine="540"/>
        <w:jc w:val="both"/>
      </w:pPr>
    </w:p>
    <w:p w:rsidR="000D1C30" w:rsidRPr="00AB4651" w:rsidRDefault="00D9313A" w:rsidP="00AB4651">
      <w:pPr>
        <w:ind w:left="540" w:firstLine="540"/>
        <w:jc w:val="both"/>
        <w:rPr>
          <w:b/>
        </w:rPr>
      </w:pPr>
      <w:r>
        <w:rPr>
          <w:b/>
        </w:rPr>
        <w:t>Тема 2</w:t>
      </w:r>
      <w:r w:rsidR="003C212A" w:rsidRPr="00AB4651">
        <w:rPr>
          <w:b/>
        </w:rPr>
        <w:t>. Углеводороды (</w:t>
      </w:r>
      <w:r>
        <w:rPr>
          <w:b/>
        </w:rPr>
        <w:t>20</w:t>
      </w:r>
      <w:r w:rsidR="003C212A" w:rsidRPr="00AB4651">
        <w:rPr>
          <w:b/>
        </w:rPr>
        <w:t xml:space="preserve"> часов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EC0956" w:rsidP="00DE483C">
      <w:pPr>
        <w:ind w:left="540" w:firstLine="540"/>
        <w:jc w:val="both"/>
      </w:pPr>
      <w:r>
        <w:t xml:space="preserve">1) </w:t>
      </w:r>
      <w:r w:rsidR="005D51E2">
        <w:t>сформировать более полное представление о гомологическом ряде, строении, изомерии, номенклатуре, физических и химических свойства, получении и применении алканов, алкенов</w:t>
      </w:r>
    </w:p>
    <w:p w:rsidR="005D51E2" w:rsidRDefault="005D51E2" w:rsidP="00DE483C">
      <w:pPr>
        <w:ind w:left="540" w:firstLine="540"/>
        <w:jc w:val="both"/>
      </w:pPr>
      <w:r>
        <w:t>2) сформировать представление учащихся о гомологическом ряде, строении, изомерии, номенклатуре, физических и химических свойства, получении и применении алкинов, алкади</w:t>
      </w:r>
      <w:r>
        <w:t>е</w:t>
      </w:r>
      <w:r>
        <w:t>нов, циклоалканах, бензоле</w:t>
      </w:r>
    </w:p>
    <w:p w:rsidR="00571CB9" w:rsidRDefault="00571CB9" w:rsidP="00DE483C">
      <w:pPr>
        <w:ind w:left="540" w:firstLine="540"/>
        <w:jc w:val="both"/>
      </w:pPr>
      <w:r>
        <w:t>3) познакомить учащихся с синтетическими и натуральными каучуками</w:t>
      </w:r>
    </w:p>
    <w:p w:rsidR="00472994" w:rsidRDefault="00472994" w:rsidP="00DE483C">
      <w:pPr>
        <w:ind w:left="540" w:firstLine="540"/>
        <w:jc w:val="both"/>
      </w:pPr>
      <w:r>
        <w:t>4) рассмотреть взаимное влияние атомов в молекуле на примере толуола</w:t>
      </w:r>
    </w:p>
    <w:p w:rsidR="00DE483C" w:rsidRPr="00AB4651" w:rsidRDefault="00472994" w:rsidP="00DE483C">
      <w:pPr>
        <w:ind w:left="540" w:firstLine="540"/>
        <w:jc w:val="both"/>
      </w:pPr>
      <w:r>
        <w:t>5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472994" w:rsidP="00DE483C">
      <w:pPr>
        <w:ind w:left="540" w:firstLine="540"/>
        <w:jc w:val="both"/>
      </w:pPr>
      <w:r>
        <w:lastRenderedPageBreak/>
        <w:t>6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 xml:space="preserve">следствия химического эксперимента, общаться на языке химической науки, </w:t>
      </w:r>
      <w:r w:rsidR="005D51E2">
        <w:t>решать расчетную химическую задачу определенного типа, с</w:t>
      </w:r>
      <w:r w:rsidR="00DE483C" w:rsidRPr="00AB4651">
        <w:t>обирать и разбирать химические приборы, получать заданное вещество, доказывать наличие того или иного ве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3C212A" w:rsidRPr="00AB4651" w:rsidRDefault="003C212A" w:rsidP="00AB4651">
      <w:pPr>
        <w:ind w:left="540" w:firstLine="540"/>
        <w:jc w:val="both"/>
      </w:pPr>
    </w:p>
    <w:p w:rsidR="003C212A" w:rsidRPr="00AB4651" w:rsidRDefault="003C212A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3</w:t>
      </w:r>
      <w:r w:rsidRPr="00AB4651">
        <w:rPr>
          <w:b/>
        </w:rPr>
        <w:t xml:space="preserve">. Основы промышленной переработки </w:t>
      </w:r>
      <w:r w:rsidR="00D9313A">
        <w:rPr>
          <w:b/>
        </w:rPr>
        <w:t xml:space="preserve">углеводородов </w:t>
      </w:r>
      <w:r w:rsidRPr="00AB4651">
        <w:rPr>
          <w:b/>
        </w:rPr>
        <w:t>(2 часа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9B48A6" w:rsidP="00DE483C">
      <w:pPr>
        <w:ind w:left="540" w:firstLine="540"/>
        <w:jc w:val="both"/>
      </w:pPr>
      <w:r>
        <w:t>1) рассмотреть основные природные источники углеводородов в свете двух направлений их использования: в качестве энергетического сыр</w:t>
      </w:r>
      <w:r w:rsidR="00B07684">
        <w:t>ья и основы химического синтеза</w:t>
      </w:r>
    </w:p>
    <w:p w:rsidR="00B07684" w:rsidRDefault="00B07684" w:rsidP="00DE483C">
      <w:pPr>
        <w:ind w:left="540" w:firstLine="540"/>
        <w:jc w:val="both"/>
      </w:pPr>
      <w:r>
        <w:t>2) повторить, закрепить и обобщить полученные ранее знания и свойствах и применении важнейших углеводородов</w:t>
      </w:r>
    </w:p>
    <w:p w:rsidR="00DE483C" w:rsidRPr="00AB4651" w:rsidRDefault="00B04AD5" w:rsidP="00DE483C">
      <w:pPr>
        <w:ind w:left="540" w:firstLine="540"/>
        <w:jc w:val="both"/>
      </w:pPr>
      <w:r>
        <w:t>3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B04AD5" w:rsidP="00DE483C">
      <w:pPr>
        <w:ind w:left="540" w:firstLine="540"/>
        <w:jc w:val="both"/>
      </w:pPr>
      <w:r>
        <w:t>4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>следствия химического эксперимента, общаться на языке химической науки, 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3C212A" w:rsidRPr="00AB4651" w:rsidRDefault="003C212A" w:rsidP="00AB4651">
      <w:pPr>
        <w:ind w:left="540" w:firstLine="540"/>
        <w:jc w:val="both"/>
      </w:pPr>
    </w:p>
    <w:p w:rsidR="003C212A" w:rsidRPr="00AB4651" w:rsidRDefault="003C212A" w:rsidP="00AB4651">
      <w:pPr>
        <w:ind w:left="540" w:firstLine="540"/>
        <w:jc w:val="both"/>
        <w:rPr>
          <w:b/>
        </w:rPr>
      </w:pPr>
      <w:r w:rsidRPr="00AB4651">
        <w:rPr>
          <w:b/>
        </w:rPr>
        <w:lastRenderedPageBreak/>
        <w:t xml:space="preserve">Тема </w:t>
      </w:r>
      <w:r w:rsidR="00D9313A">
        <w:rPr>
          <w:b/>
        </w:rPr>
        <w:t>4</w:t>
      </w:r>
      <w:r w:rsidRPr="00AB4651">
        <w:rPr>
          <w:b/>
        </w:rPr>
        <w:t>. Кислородсодержащие соединения (</w:t>
      </w:r>
      <w:r w:rsidR="00D9313A">
        <w:rPr>
          <w:b/>
        </w:rPr>
        <w:t>20</w:t>
      </w:r>
      <w:r w:rsidRPr="00AB4651">
        <w:rPr>
          <w:b/>
        </w:rPr>
        <w:t xml:space="preserve"> часов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F80793" w:rsidP="00DE483C">
      <w:pPr>
        <w:ind w:left="540" w:firstLine="540"/>
        <w:jc w:val="both"/>
      </w:pPr>
      <w:r>
        <w:t xml:space="preserve">1) </w:t>
      </w:r>
      <w:r w:rsidR="00EE571B">
        <w:t>сформировать представление учащихся о гомологическом ряде, строении, изомерии, номенклатуре, физических и химических свойства, получении и применении спиртов одноато</w:t>
      </w:r>
      <w:r w:rsidR="00EE571B">
        <w:t>м</w:t>
      </w:r>
      <w:r w:rsidR="00EE571B">
        <w:t xml:space="preserve">ных и многоатомных, </w:t>
      </w:r>
      <w:r w:rsidR="00497182">
        <w:t>фенола, альдегидов и кетонов, одноосновных карбоновых кислот</w:t>
      </w:r>
      <w:r w:rsidR="00964A92">
        <w:t>, сло</w:t>
      </w:r>
      <w:r w:rsidR="00964A92">
        <w:t>ж</w:t>
      </w:r>
      <w:r w:rsidR="00964A92">
        <w:t>ных эфиров, жиров</w:t>
      </w:r>
    </w:p>
    <w:p w:rsidR="00EE571B" w:rsidRDefault="00EE571B" w:rsidP="00DE483C">
      <w:pPr>
        <w:ind w:left="540" w:firstLine="540"/>
        <w:jc w:val="both"/>
      </w:pPr>
      <w:r>
        <w:t>2) сформировать понятие о межмолекулярной водородной связи</w:t>
      </w:r>
    </w:p>
    <w:p w:rsidR="00E32FE7" w:rsidRDefault="00E32FE7" w:rsidP="00DE483C">
      <w:pPr>
        <w:ind w:left="540" w:firstLine="540"/>
        <w:jc w:val="both"/>
      </w:pPr>
      <w:r>
        <w:t>3) рассмотреть взаимное влияние атомов в молекуле на примере фенола</w:t>
      </w:r>
    </w:p>
    <w:p w:rsidR="005E56E4" w:rsidRDefault="00E32FE7" w:rsidP="00DE483C">
      <w:pPr>
        <w:ind w:left="540" w:firstLine="540"/>
        <w:jc w:val="both"/>
      </w:pPr>
      <w:r>
        <w:t>4</w:t>
      </w:r>
      <w:r w:rsidR="005E56E4">
        <w:t>) рассмотреть значение отдельных кислородосодержащих соединений для химической промышленности</w:t>
      </w:r>
      <w:r w:rsidR="008E2484">
        <w:t>, в живой природе</w:t>
      </w:r>
      <w:r w:rsidR="005E56E4">
        <w:t xml:space="preserve"> и повседневной жизни человека</w:t>
      </w:r>
    </w:p>
    <w:p w:rsidR="00346C7F" w:rsidRDefault="00346C7F" w:rsidP="00DE483C">
      <w:pPr>
        <w:ind w:left="540" w:firstLine="540"/>
        <w:jc w:val="both"/>
      </w:pPr>
      <w:r>
        <w:t>5) повторить общие свойства неорганических кислот</w:t>
      </w:r>
    </w:p>
    <w:p w:rsidR="005372A0" w:rsidRDefault="005372A0" w:rsidP="00DE483C">
      <w:pPr>
        <w:ind w:left="540" w:firstLine="540"/>
        <w:jc w:val="both"/>
      </w:pPr>
      <w:r>
        <w:t>6) дать понятие о мылах и сравнить их моющие свойства с аналогичными для синтетич</w:t>
      </w:r>
      <w:r>
        <w:t>е</w:t>
      </w:r>
      <w:r>
        <w:t>ских моющих средств</w:t>
      </w:r>
    </w:p>
    <w:p w:rsidR="00DE483C" w:rsidRPr="00AB4651" w:rsidRDefault="00D85DC6" w:rsidP="00DE483C">
      <w:pPr>
        <w:ind w:left="540" w:firstLine="540"/>
        <w:jc w:val="both"/>
      </w:pPr>
      <w:r>
        <w:t>7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D85DC6" w:rsidP="00DE483C">
      <w:pPr>
        <w:ind w:left="540" w:firstLine="540"/>
        <w:jc w:val="both"/>
      </w:pPr>
      <w:r>
        <w:t>8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>следствия химического эксперимента, общаться на языке химической науки, 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3C212A" w:rsidRPr="00AB4651" w:rsidRDefault="003C212A" w:rsidP="00AB4651">
      <w:pPr>
        <w:ind w:left="540" w:firstLine="540"/>
        <w:jc w:val="both"/>
      </w:pPr>
    </w:p>
    <w:p w:rsidR="003C212A" w:rsidRPr="00AB4651" w:rsidRDefault="00E00E42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5</w:t>
      </w:r>
      <w:r w:rsidRPr="00AB4651">
        <w:rPr>
          <w:b/>
        </w:rPr>
        <w:t xml:space="preserve">. Азотсодержащие органические </w:t>
      </w:r>
      <w:r w:rsidR="00D9313A">
        <w:rPr>
          <w:b/>
        </w:rPr>
        <w:t>соединения</w:t>
      </w:r>
      <w:r w:rsidRPr="00AB4651">
        <w:rPr>
          <w:b/>
        </w:rPr>
        <w:t xml:space="preserve"> (</w:t>
      </w:r>
      <w:r w:rsidR="00D9313A">
        <w:rPr>
          <w:b/>
        </w:rPr>
        <w:t>2</w:t>
      </w:r>
      <w:r w:rsidRPr="00AB4651">
        <w:rPr>
          <w:b/>
        </w:rPr>
        <w:t xml:space="preserve"> часа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D85DC6" w:rsidP="00DE483C">
      <w:pPr>
        <w:ind w:left="540" w:firstLine="540"/>
        <w:jc w:val="both"/>
      </w:pPr>
      <w:r>
        <w:t>1) сформировать представление учащихся о гомологическом ряде, строении, изомерии, номенклатуре, физических и химических свойства, получении и применении аминов</w:t>
      </w:r>
      <w:r w:rsidR="00AE6E9A">
        <w:t>, анилина, гетероциклических соединений</w:t>
      </w:r>
    </w:p>
    <w:p w:rsidR="00167770" w:rsidRDefault="00167770" w:rsidP="00DE483C">
      <w:pPr>
        <w:ind w:left="540" w:firstLine="540"/>
        <w:jc w:val="both"/>
      </w:pPr>
      <w:r>
        <w:t>2) повторить понятие «основание»</w:t>
      </w:r>
    </w:p>
    <w:p w:rsidR="00DE483C" w:rsidRPr="00AB4651" w:rsidRDefault="00167770" w:rsidP="00DE483C">
      <w:pPr>
        <w:ind w:left="540" w:firstLine="540"/>
        <w:jc w:val="both"/>
      </w:pPr>
      <w:r>
        <w:t>3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167770" w:rsidP="00DE483C">
      <w:pPr>
        <w:ind w:left="540" w:firstLine="540"/>
        <w:jc w:val="both"/>
      </w:pPr>
      <w:r>
        <w:t>4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>следствия химического эксперимента, общаться на языке химической науки, 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lastRenderedPageBreak/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E00E42" w:rsidRPr="00AB4651" w:rsidRDefault="00E00E42" w:rsidP="00AB4651">
      <w:pPr>
        <w:ind w:left="540" w:firstLine="540"/>
        <w:jc w:val="both"/>
      </w:pPr>
    </w:p>
    <w:p w:rsidR="00E00E42" w:rsidRPr="00AB4651" w:rsidRDefault="004B03C7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6</w:t>
      </w:r>
      <w:r w:rsidRPr="00AB4651">
        <w:rPr>
          <w:b/>
        </w:rPr>
        <w:t>. Углеводы (</w:t>
      </w:r>
      <w:r w:rsidR="006704B0">
        <w:rPr>
          <w:b/>
        </w:rPr>
        <w:t>5</w:t>
      </w:r>
      <w:r w:rsidRPr="00AB4651">
        <w:rPr>
          <w:b/>
        </w:rPr>
        <w:t xml:space="preserve"> часов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AE6E9A" w:rsidP="00DE483C">
      <w:pPr>
        <w:ind w:left="540" w:firstLine="540"/>
        <w:jc w:val="both"/>
      </w:pPr>
      <w:r>
        <w:t>1</w:t>
      </w:r>
      <w:r w:rsidR="00F74413">
        <w:t>) дать общее понятие об углевод</w:t>
      </w:r>
      <w:r>
        <w:t xml:space="preserve">ах </w:t>
      </w:r>
      <w:r w:rsidR="00192435">
        <w:t>как о полифункциональных органических соединен</w:t>
      </w:r>
      <w:r w:rsidR="00192435">
        <w:t>и</w:t>
      </w:r>
      <w:r w:rsidR="00192435">
        <w:t>ях, рассмотреть классификацию углеводов по различным признакам</w:t>
      </w:r>
      <w:r w:rsidR="0007141B">
        <w:t>, их строение, свойства</w:t>
      </w:r>
    </w:p>
    <w:p w:rsidR="00192435" w:rsidRDefault="00192435" w:rsidP="00DE483C">
      <w:pPr>
        <w:ind w:left="540" w:firstLine="540"/>
        <w:jc w:val="both"/>
      </w:pPr>
      <w:r>
        <w:t>2) обеспечить в ходе урока изучение биологической роли углеводов</w:t>
      </w:r>
    </w:p>
    <w:p w:rsidR="00DE483C" w:rsidRPr="00AB4651" w:rsidRDefault="0007141B" w:rsidP="00DE483C">
      <w:pPr>
        <w:ind w:left="540" w:firstLine="540"/>
        <w:jc w:val="both"/>
      </w:pPr>
      <w:r>
        <w:t>3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07141B" w:rsidP="00DE483C">
      <w:pPr>
        <w:ind w:left="540" w:firstLine="540"/>
        <w:jc w:val="both"/>
      </w:pPr>
      <w:r>
        <w:t>4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 xml:space="preserve">следствия химического эксперимента, общаться на языке химической науки, </w:t>
      </w:r>
      <w:r>
        <w:t>с</w:t>
      </w:r>
      <w:r w:rsidR="00DE483C" w:rsidRPr="00AB4651">
        <w:t>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4B03C7" w:rsidRPr="00AB4651" w:rsidRDefault="004B03C7" w:rsidP="00AB4651">
      <w:pPr>
        <w:ind w:left="540" w:firstLine="540"/>
        <w:jc w:val="both"/>
      </w:pPr>
    </w:p>
    <w:p w:rsidR="004B03C7" w:rsidRPr="00AB4651" w:rsidRDefault="00622741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7</w:t>
      </w:r>
      <w:r w:rsidRPr="00AB4651">
        <w:rPr>
          <w:b/>
        </w:rPr>
        <w:t>. Аминокислоты. Белки. Нуклеиновые кислоты (</w:t>
      </w:r>
      <w:r w:rsidR="006704B0">
        <w:rPr>
          <w:b/>
        </w:rPr>
        <w:t>5</w:t>
      </w:r>
      <w:r w:rsidRPr="00AB4651">
        <w:rPr>
          <w:b/>
        </w:rPr>
        <w:t xml:space="preserve"> часов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167770" w:rsidP="00DE483C">
      <w:pPr>
        <w:ind w:left="540" w:firstLine="540"/>
        <w:jc w:val="both"/>
      </w:pPr>
      <w:r>
        <w:t xml:space="preserve">1) </w:t>
      </w:r>
      <w:r w:rsidR="00AD517C">
        <w:t>дать понятие об аминокислотах, белках как органических амфотерных соединениях и рассмотреть их строение, классификацию, изомерию и номенклатуру</w:t>
      </w:r>
    </w:p>
    <w:p w:rsidR="00AD517C" w:rsidRDefault="00AD517C" w:rsidP="00DE483C">
      <w:pPr>
        <w:ind w:left="540" w:firstLine="540"/>
        <w:jc w:val="both"/>
      </w:pPr>
      <w:r>
        <w:t>2) рассмотреть биологическую роль аминокислот, белков, нуклеиновых кислот</w:t>
      </w:r>
    </w:p>
    <w:p w:rsidR="002D260D" w:rsidRDefault="002D260D" w:rsidP="00DE483C">
      <w:pPr>
        <w:ind w:left="540" w:firstLine="540"/>
        <w:jc w:val="both"/>
      </w:pPr>
      <w:r>
        <w:t>3) познакомить учащихся с биотехнологией и генной инженерией</w:t>
      </w:r>
    </w:p>
    <w:p w:rsidR="00DE483C" w:rsidRPr="00AB4651" w:rsidRDefault="007C48AB" w:rsidP="00DE483C">
      <w:pPr>
        <w:ind w:left="540" w:firstLine="540"/>
        <w:jc w:val="both"/>
      </w:pPr>
      <w:r>
        <w:lastRenderedPageBreak/>
        <w:t>4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7C48AB" w:rsidP="00DE483C">
      <w:pPr>
        <w:ind w:left="540" w:firstLine="540"/>
        <w:jc w:val="both"/>
      </w:pPr>
      <w:r>
        <w:t>5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 xml:space="preserve">следствия химического эксперимента, общаться на языке химической науки, </w:t>
      </w:r>
      <w:r w:rsidR="0007141B">
        <w:t>с</w:t>
      </w:r>
      <w:r w:rsidR="00DE483C" w:rsidRPr="00AB4651">
        <w:t>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622741" w:rsidRPr="00AB4651" w:rsidRDefault="00622741" w:rsidP="00AB4651">
      <w:pPr>
        <w:ind w:left="540" w:firstLine="540"/>
        <w:jc w:val="both"/>
      </w:pPr>
    </w:p>
    <w:p w:rsidR="00622741" w:rsidRPr="00AB4651" w:rsidRDefault="00622741" w:rsidP="00AB4651">
      <w:pPr>
        <w:ind w:left="540" w:firstLine="540"/>
        <w:jc w:val="both"/>
        <w:rPr>
          <w:b/>
        </w:rPr>
      </w:pPr>
      <w:r w:rsidRPr="00AB4651">
        <w:rPr>
          <w:b/>
        </w:rPr>
        <w:t xml:space="preserve">Тема </w:t>
      </w:r>
      <w:r w:rsidR="00D9313A">
        <w:rPr>
          <w:b/>
        </w:rPr>
        <w:t>8</w:t>
      </w:r>
      <w:r w:rsidRPr="00AB4651">
        <w:rPr>
          <w:b/>
        </w:rPr>
        <w:t>. Синтетические высокомолекулярные соединения (</w:t>
      </w:r>
      <w:r w:rsidR="00D9313A">
        <w:rPr>
          <w:b/>
        </w:rPr>
        <w:t>5</w:t>
      </w:r>
      <w:r w:rsidRPr="00AB4651">
        <w:rPr>
          <w:b/>
        </w:rPr>
        <w:t xml:space="preserve"> часа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870173" w:rsidP="00DE483C">
      <w:pPr>
        <w:ind w:left="540" w:firstLine="540"/>
        <w:jc w:val="both"/>
      </w:pPr>
      <w:r>
        <w:t>1) продолжить формирование понятий «мономер», «полимер», «структурное звено», «ст</w:t>
      </w:r>
      <w:r>
        <w:t>е</w:t>
      </w:r>
      <w:r>
        <w:t>пень полимеризации», «средняя молекулярная масса»</w:t>
      </w:r>
    </w:p>
    <w:p w:rsidR="00870173" w:rsidRDefault="00870173" w:rsidP="00DE483C">
      <w:pPr>
        <w:ind w:left="540" w:firstLine="540"/>
        <w:jc w:val="both"/>
      </w:pPr>
      <w:r>
        <w:t>2) изучить способы получения полимеров (реакции полимеризации и поликонденсации)</w:t>
      </w:r>
    </w:p>
    <w:p w:rsidR="00870173" w:rsidRDefault="00870173" w:rsidP="00DE483C">
      <w:pPr>
        <w:ind w:left="540" w:firstLine="540"/>
        <w:jc w:val="both"/>
      </w:pPr>
      <w:r>
        <w:t>3) обеспечить в ходе урока рассмотрение важнейших пластмасс, волокон, каучуков</w:t>
      </w:r>
    </w:p>
    <w:p w:rsidR="00DE483C" w:rsidRPr="00AB4651" w:rsidRDefault="000F67A8" w:rsidP="00DE483C">
      <w:pPr>
        <w:ind w:left="540" w:firstLine="540"/>
        <w:jc w:val="both"/>
      </w:pPr>
      <w:r>
        <w:t>4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0F67A8" w:rsidP="00DE483C">
      <w:pPr>
        <w:ind w:left="540" w:firstLine="540"/>
        <w:jc w:val="both"/>
      </w:pPr>
      <w:r>
        <w:t>5</w:t>
      </w:r>
      <w:r w:rsidR="00DE483C" w:rsidRPr="00AB4651">
        <w:t>) совершенствовать предметные умения: общаться на языке химической науки, дать об</w:t>
      </w:r>
      <w:r w:rsidR="00DE483C" w:rsidRPr="00AB4651">
        <w:t>ъ</w:t>
      </w:r>
      <w:r w:rsidR="00DE483C" w:rsidRPr="00AB4651">
        <w:t>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622741" w:rsidRPr="00AB4651" w:rsidRDefault="00622741" w:rsidP="00AB4651">
      <w:pPr>
        <w:ind w:left="540" w:firstLine="540"/>
        <w:jc w:val="both"/>
      </w:pPr>
    </w:p>
    <w:p w:rsidR="00622741" w:rsidRPr="00AB4651" w:rsidRDefault="00E24911" w:rsidP="00AB4651">
      <w:pPr>
        <w:ind w:left="540" w:firstLine="540"/>
        <w:jc w:val="both"/>
        <w:rPr>
          <w:b/>
        </w:rPr>
      </w:pPr>
      <w:r w:rsidRPr="00AB4651">
        <w:rPr>
          <w:b/>
        </w:rPr>
        <w:lastRenderedPageBreak/>
        <w:t>Обобщение знаний по органической химии (</w:t>
      </w:r>
      <w:r w:rsidR="00D9313A">
        <w:rPr>
          <w:b/>
        </w:rPr>
        <w:t>2</w:t>
      </w:r>
      <w:r w:rsidRPr="00AB4651">
        <w:rPr>
          <w:b/>
        </w:rPr>
        <w:t xml:space="preserve"> час</w:t>
      </w:r>
      <w:r w:rsidR="00D9313A">
        <w:rPr>
          <w:b/>
        </w:rPr>
        <w:t>а</w:t>
      </w:r>
      <w:r w:rsidRPr="00AB4651">
        <w:rPr>
          <w:b/>
        </w:rPr>
        <w:t>)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Образовательные</w:t>
      </w:r>
    </w:p>
    <w:p w:rsidR="00DE483C" w:rsidRDefault="00D02D44" w:rsidP="00DE483C">
      <w:pPr>
        <w:ind w:left="540" w:firstLine="540"/>
        <w:jc w:val="both"/>
      </w:pPr>
      <w:r>
        <w:t>1) обобщить и систематизировать знания учащихся по органической химии</w:t>
      </w:r>
    </w:p>
    <w:p w:rsidR="00DE483C" w:rsidRPr="00AB4651" w:rsidRDefault="00D02D44" w:rsidP="00DE483C">
      <w:pPr>
        <w:ind w:left="540" w:firstLine="540"/>
        <w:jc w:val="both"/>
      </w:pPr>
      <w:r>
        <w:t>2</w:t>
      </w:r>
      <w:r w:rsidR="00DE483C" w:rsidRPr="00AB4651">
        <w:t>) продолжить формирование обобщенных умений и навыков: планировать ответ, работать с книгой, читать и писать в быстром темпе, извлекать информацию при слушании или чтении текста</w:t>
      </w:r>
    </w:p>
    <w:p w:rsidR="00DE483C" w:rsidRPr="00AB4651" w:rsidRDefault="00D02D44" w:rsidP="00DE483C">
      <w:pPr>
        <w:ind w:left="540" w:firstLine="540"/>
        <w:jc w:val="both"/>
      </w:pPr>
      <w:r>
        <w:t>3</w:t>
      </w:r>
      <w:r w:rsidR="00DE483C" w:rsidRPr="00AB4651">
        <w:t>) совершенствовать предметные умения: планировать эксперимент, ликвидировать п</w:t>
      </w:r>
      <w:r w:rsidR="00DE483C" w:rsidRPr="00AB4651">
        <w:t>о</w:t>
      </w:r>
      <w:r w:rsidR="00DE483C" w:rsidRPr="00AB4651">
        <w:t>следствия химического эксперимента, общаться на языке химической науки, обирать и разб</w:t>
      </w:r>
      <w:r w:rsidR="00DE483C" w:rsidRPr="00AB4651">
        <w:t>и</w:t>
      </w:r>
      <w:r w:rsidR="00DE483C" w:rsidRPr="00AB4651">
        <w:t>рать химические приборы, получать заданное вещество, доказывать наличие того или иного в</w:t>
      </w:r>
      <w:r w:rsidR="00DE483C" w:rsidRPr="00AB4651">
        <w:t>е</w:t>
      </w:r>
      <w:r w:rsidR="00DE483C" w:rsidRPr="00AB4651">
        <w:t>щества, дать объяснение и оценку изучаемым химическим явлениям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Воспитательны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содействовать в ходе уроков реализации мировоззренческих идей: всеобщая связь и взаимосвязь между явлениями, причинно-следственные взаимосвязи между явлениями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продолжить формирование научной (химической) картины мира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содействовать трудовому воспитанию</w:t>
      </w:r>
    </w:p>
    <w:p w:rsidR="00DE483C" w:rsidRPr="00AB4651" w:rsidRDefault="00DE483C" w:rsidP="00DE483C">
      <w:pPr>
        <w:ind w:left="540" w:firstLine="540"/>
        <w:jc w:val="both"/>
      </w:pPr>
      <w:r w:rsidRPr="00AB4651">
        <w:t>4) способствовать решению задач валеологического, аксеологического, акмеологического характера, используя содержание материала</w:t>
      </w:r>
    </w:p>
    <w:p w:rsidR="00DE483C" w:rsidRPr="00AB4651" w:rsidRDefault="00DE483C" w:rsidP="00DE483C">
      <w:pPr>
        <w:ind w:left="540" w:firstLine="540"/>
        <w:jc w:val="both"/>
        <w:rPr>
          <w:i/>
          <w:u w:val="single"/>
        </w:rPr>
      </w:pPr>
      <w:r w:rsidRPr="00AB4651">
        <w:rPr>
          <w:i/>
          <w:u w:val="single"/>
        </w:rPr>
        <w:t>Развивающие</w:t>
      </w:r>
    </w:p>
    <w:p w:rsidR="00DE483C" w:rsidRPr="00AB4651" w:rsidRDefault="00DE483C" w:rsidP="00DE483C">
      <w:pPr>
        <w:ind w:left="540" w:firstLine="540"/>
        <w:jc w:val="both"/>
      </w:pPr>
      <w:r w:rsidRPr="00AB4651">
        <w:t>1) развивать у учащихся умения выделять главное, существенное, анализировать, сравн</w:t>
      </w:r>
      <w:r w:rsidRPr="00AB4651">
        <w:t>и</w:t>
      </w:r>
      <w:r w:rsidRPr="00AB4651">
        <w:t>вать, логически последовательно и компактно излагать материал</w:t>
      </w:r>
    </w:p>
    <w:p w:rsidR="00DE483C" w:rsidRPr="00AB4651" w:rsidRDefault="00DE483C" w:rsidP="00DE483C">
      <w:pPr>
        <w:ind w:left="540" w:firstLine="540"/>
        <w:jc w:val="both"/>
      </w:pPr>
      <w:r w:rsidRPr="00AB4651">
        <w:t>2) развивать эмоции и мотивы учащихся, создавая на уроках эмоциональные и мотивац</w:t>
      </w:r>
      <w:r w:rsidRPr="00AB4651">
        <w:t>и</w:t>
      </w:r>
      <w:r w:rsidRPr="00AB4651">
        <w:t>онные ситуации (удивления, радости, желания помочь товарищу и т.д.), а также используя яркие примеры, иллюстрации, воздействующие на чувства учащихся</w:t>
      </w:r>
    </w:p>
    <w:p w:rsidR="00DE483C" w:rsidRPr="00AB4651" w:rsidRDefault="00DE483C" w:rsidP="00DE483C">
      <w:pPr>
        <w:ind w:left="540" w:firstLine="540"/>
        <w:jc w:val="both"/>
      </w:pPr>
      <w:r w:rsidRPr="00AB4651">
        <w:t>3) развивать познавательные способности, потребности и интересы учащихся, используя данные о применении изучаемых явлений и веществ в различных областях народного хозяйства, данные из новостей химической науки и т.п.</w:t>
      </w:r>
    </w:p>
    <w:p w:rsidR="00AB4651" w:rsidRPr="00AB4651" w:rsidRDefault="00AB4651" w:rsidP="00AB4651">
      <w:pPr>
        <w:ind w:left="540" w:firstLine="540"/>
        <w:jc w:val="both"/>
      </w:pPr>
    </w:p>
    <w:p w:rsidR="00FC51CB" w:rsidRDefault="000F3A2A" w:rsidP="00FC51CB">
      <w:pPr>
        <w:ind w:left="540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C51CB">
        <w:rPr>
          <w:b/>
          <w:sz w:val="28"/>
          <w:szCs w:val="28"/>
        </w:rPr>
        <w:lastRenderedPageBreak/>
        <w:t>ПОЯСНИТЕЛЬНАЯ ЗАПИСКА</w:t>
      </w:r>
    </w:p>
    <w:p w:rsidR="00FC51CB" w:rsidRDefault="00FC51CB" w:rsidP="00FC51CB">
      <w:pPr>
        <w:ind w:left="540" w:firstLine="540"/>
        <w:jc w:val="center"/>
        <w:rPr>
          <w:b/>
          <w:sz w:val="28"/>
          <w:szCs w:val="28"/>
        </w:rPr>
      </w:pPr>
    </w:p>
    <w:p w:rsidR="00FC51CB" w:rsidRDefault="00FC51CB" w:rsidP="00FC51CB">
      <w:pPr>
        <w:ind w:left="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химии в 1</w:t>
      </w:r>
      <w:r w:rsidR="00853B8E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 рассчитана  на 68 ч.: 2 ч. в неделю.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 w:rsidR="00853B8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853B8E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ы </w:t>
      </w:r>
      <w:r w:rsidR="00853B8E">
        <w:rPr>
          <w:sz w:val="28"/>
          <w:szCs w:val="28"/>
        </w:rPr>
        <w:t>Л.М. Кузнецовой и Э.Е. Нифантьевым</w:t>
      </w:r>
      <w:r>
        <w:rPr>
          <w:sz w:val="28"/>
          <w:szCs w:val="28"/>
        </w:rPr>
        <w:t xml:space="preserve"> предлагаются следующие темы для изучения в 1</w:t>
      </w:r>
      <w:r w:rsidR="00853B8E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:</w:t>
      </w:r>
    </w:p>
    <w:p w:rsidR="00FC51CB" w:rsidRDefault="00FC51CB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B8E">
        <w:rPr>
          <w:sz w:val="28"/>
          <w:szCs w:val="28"/>
        </w:rPr>
        <w:t>Введение в органическую химию</w:t>
      </w:r>
      <w:r>
        <w:rPr>
          <w:sz w:val="28"/>
          <w:szCs w:val="28"/>
        </w:rPr>
        <w:t xml:space="preserve"> (6 ч.)</w:t>
      </w:r>
    </w:p>
    <w:p w:rsidR="00FC51CB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Углеводороды</w:t>
      </w:r>
      <w:r w:rsidR="00FC51CB">
        <w:rPr>
          <w:sz w:val="28"/>
          <w:szCs w:val="28"/>
        </w:rPr>
        <w:t xml:space="preserve"> (</w:t>
      </w:r>
      <w:r>
        <w:rPr>
          <w:sz w:val="28"/>
          <w:szCs w:val="28"/>
        </w:rPr>
        <w:t>18 ч.</w:t>
      </w:r>
      <w:r w:rsidR="00FC51CB">
        <w:rPr>
          <w:sz w:val="28"/>
          <w:szCs w:val="28"/>
        </w:rPr>
        <w:t>)</w:t>
      </w:r>
    </w:p>
    <w:p w:rsidR="00FC51CB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Основы промышленной переработки углеводородов</w:t>
      </w:r>
      <w:r w:rsidR="00FC51CB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FC51CB">
        <w:rPr>
          <w:sz w:val="28"/>
          <w:szCs w:val="28"/>
        </w:rPr>
        <w:t xml:space="preserve"> ч.)</w:t>
      </w:r>
    </w:p>
    <w:p w:rsidR="00FC51CB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Кислородсодержащие соединения</w:t>
      </w:r>
      <w:r w:rsidR="00FC51CB">
        <w:rPr>
          <w:sz w:val="28"/>
          <w:szCs w:val="28"/>
        </w:rPr>
        <w:t xml:space="preserve"> (</w:t>
      </w:r>
      <w:r>
        <w:rPr>
          <w:sz w:val="28"/>
          <w:szCs w:val="28"/>
        </w:rPr>
        <w:t>20 ч.</w:t>
      </w:r>
      <w:r w:rsidR="00FC51CB">
        <w:rPr>
          <w:sz w:val="28"/>
          <w:szCs w:val="28"/>
        </w:rPr>
        <w:t>)</w:t>
      </w:r>
    </w:p>
    <w:p w:rsidR="00853B8E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Азотсодержащие органические соединения (2 ч.)</w:t>
      </w:r>
    </w:p>
    <w:p w:rsidR="00853B8E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Углеводы (6 ч.)</w:t>
      </w:r>
    </w:p>
    <w:p w:rsidR="00853B8E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Аминокислоты. Белки. Нуклеиновые кислоты (3 ч.)</w:t>
      </w:r>
    </w:p>
    <w:p w:rsidR="00853B8E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Синтетические высокомолекулярные соединения (6 ч.)</w:t>
      </w:r>
    </w:p>
    <w:p w:rsidR="00853B8E" w:rsidRDefault="00853B8E" w:rsidP="00FC51CB">
      <w:pPr>
        <w:numPr>
          <w:ilvl w:val="0"/>
          <w:numId w:val="10"/>
        </w:numPr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Обобщающее повторение (2 ч.)</w:t>
      </w:r>
    </w:p>
    <w:p w:rsidR="00FC51CB" w:rsidRDefault="00FC51CB" w:rsidP="00FC51CB">
      <w:pPr>
        <w:ind w:left="567" w:firstLine="567"/>
        <w:jc w:val="both"/>
        <w:rPr>
          <w:sz w:val="28"/>
          <w:szCs w:val="28"/>
        </w:rPr>
      </w:pPr>
    </w:p>
    <w:p w:rsidR="00FC51CB" w:rsidRDefault="00FC51CB" w:rsidP="00FC51CB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тема «</w:t>
      </w:r>
      <w:r w:rsidR="00853B8E">
        <w:rPr>
          <w:sz w:val="28"/>
          <w:szCs w:val="28"/>
        </w:rPr>
        <w:t>Углеводороды</w:t>
      </w:r>
      <w:r>
        <w:rPr>
          <w:sz w:val="28"/>
          <w:szCs w:val="28"/>
        </w:rPr>
        <w:t>» сложна для понимания учеников, и необходимо дополнительное время на закрепление изучаемых в ней вопросов, мы увеличили время изучения темы на 2 часа (взятые из «</w:t>
      </w:r>
      <w:r w:rsidR="00853B8E">
        <w:rPr>
          <w:sz w:val="28"/>
          <w:szCs w:val="28"/>
        </w:rPr>
        <w:t>Основы промышленной п</w:t>
      </w:r>
      <w:r w:rsidR="00853B8E">
        <w:rPr>
          <w:sz w:val="28"/>
          <w:szCs w:val="28"/>
        </w:rPr>
        <w:t>е</w:t>
      </w:r>
      <w:r w:rsidR="00853B8E">
        <w:rPr>
          <w:sz w:val="28"/>
          <w:szCs w:val="28"/>
        </w:rPr>
        <w:t>реработки углеводородов</w:t>
      </w:r>
      <w:r>
        <w:rPr>
          <w:sz w:val="28"/>
          <w:szCs w:val="28"/>
        </w:rPr>
        <w:t>»). По той же причине было увеличено время на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емы «</w:t>
      </w:r>
      <w:r w:rsidR="008D657B">
        <w:rPr>
          <w:sz w:val="28"/>
          <w:szCs w:val="28"/>
        </w:rPr>
        <w:t>Аминокислоты. Белки. Нуклеиновые кислоты</w:t>
      </w:r>
      <w:r>
        <w:rPr>
          <w:sz w:val="28"/>
          <w:szCs w:val="28"/>
        </w:rPr>
        <w:t xml:space="preserve">» с </w:t>
      </w:r>
      <w:r w:rsidR="008D657B">
        <w:rPr>
          <w:sz w:val="28"/>
          <w:szCs w:val="28"/>
        </w:rPr>
        <w:t>3</w:t>
      </w:r>
      <w:r>
        <w:rPr>
          <w:sz w:val="28"/>
          <w:szCs w:val="28"/>
        </w:rPr>
        <w:t xml:space="preserve"> до </w:t>
      </w:r>
      <w:r w:rsidR="008D657B">
        <w:rPr>
          <w:sz w:val="28"/>
          <w:szCs w:val="28"/>
        </w:rPr>
        <w:t>5</w:t>
      </w:r>
      <w:r>
        <w:rPr>
          <w:sz w:val="28"/>
          <w:szCs w:val="28"/>
        </w:rPr>
        <w:t xml:space="preserve"> ч.</w:t>
      </w:r>
      <w:r w:rsidR="008D657B">
        <w:rPr>
          <w:sz w:val="28"/>
          <w:szCs w:val="28"/>
        </w:rPr>
        <w:t xml:space="preserve"> (1 ч. взят из темы «Синтетические высокомолекулярные вещества», а 1 ч., рассчитанный на контрольную работу</w:t>
      </w:r>
      <w:r w:rsidR="00E21226">
        <w:rPr>
          <w:sz w:val="28"/>
          <w:szCs w:val="28"/>
        </w:rPr>
        <w:t>, - из «Углеводы»</w:t>
      </w:r>
      <w:r w:rsidR="008D657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FC51CB" w:rsidRDefault="00FC51CB" w:rsidP="00FC51CB">
      <w:pPr>
        <w:ind w:left="567" w:firstLine="567"/>
        <w:jc w:val="both"/>
        <w:rPr>
          <w:sz w:val="28"/>
          <w:szCs w:val="28"/>
        </w:rPr>
      </w:pPr>
    </w:p>
    <w:p w:rsidR="00AB4651" w:rsidRPr="00AB4651" w:rsidRDefault="00AB4651" w:rsidP="00AB4651">
      <w:pPr>
        <w:ind w:left="540" w:firstLine="540"/>
        <w:jc w:val="both"/>
        <w:rPr>
          <w:sz w:val="28"/>
          <w:szCs w:val="28"/>
        </w:rPr>
      </w:pPr>
    </w:p>
    <w:sectPr w:rsidR="00AB4651" w:rsidRPr="00AB4651" w:rsidSect="00120657"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A2" w:rsidRDefault="00B72FA2" w:rsidP="00FC51CB">
      <w:r>
        <w:separator/>
      </w:r>
    </w:p>
  </w:endnote>
  <w:endnote w:type="continuationSeparator" w:id="0">
    <w:p w:rsidR="00B72FA2" w:rsidRDefault="00B72FA2" w:rsidP="00FC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A2" w:rsidRDefault="00B72FA2" w:rsidP="00FC51CB">
      <w:r>
        <w:separator/>
      </w:r>
    </w:p>
  </w:footnote>
  <w:footnote w:type="continuationSeparator" w:id="0">
    <w:p w:rsidR="00B72FA2" w:rsidRDefault="00B72FA2" w:rsidP="00FC5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737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930BA"/>
    <w:multiLevelType w:val="hybridMultilevel"/>
    <w:tmpl w:val="2D1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218C4"/>
    <w:multiLevelType w:val="hybridMultilevel"/>
    <w:tmpl w:val="6D90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D35"/>
    <w:multiLevelType w:val="hybridMultilevel"/>
    <w:tmpl w:val="0E72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E4A83"/>
    <w:multiLevelType w:val="hybridMultilevel"/>
    <w:tmpl w:val="49F6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3ED"/>
    <w:multiLevelType w:val="hybridMultilevel"/>
    <w:tmpl w:val="F0F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51A9A"/>
    <w:multiLevelType w:val="hybridMultilevel"/>
    <w:tmpl w:val="7120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181A"/>
    <w:multiLevelType w:val="hybridMultilevel"/>
    <w:tmpl w:val="CA44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F62E5"/>
    <w:multiLevelType w:val="hybridMultilevel"/>
    <w:tmpl w:val="F230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D5A"/>
    <w:rsid w:val="00000552"/>
    <w:rsid w:val="000160E7"/>
    <w:rsid w:val="0001710C"/>
    <w:rsid w:val="00021331"/>
    <w:rsid w:val="0003124E"/>
    <w:rsid w:val="00033746"/>
    <w:rsid w:val="00035B23"/>
    <w:rsid w:val="0003675F"/>
    <w:rsid w:val="0004291B"/>
    <w:rsid w:val="00047517"/>
    <w:rsid w:val="0006285D"/>
    <w:rsid w:val="00066842"/>
    <w:rsid w:val="00067E27"/>
    <w:rsid w:val="0007141B"/>
    <w:rsid w:val="00096981"/>
    <w:rsid w:val="000A625C"/>
    <w:rsid w:val="000B20E5"/>
    <w:rsid w:val="000B62C2"/>
    <w:rsid w:val="000D1C30"/>
    <w:rsid w:val="000D4991"/>
    <w:rsid w:val="000E094A"/>
    <w:rsid w:val="000F3A2A"/>
    <w:rsid w:val="000F67A8"/>
    <w:rsid w:val="00100030"/>
    <w:rsid w:val="00101D59"/>
    <w:rsid w:val="0010459F"/>
    <w:rsid w:val="00104BA8"/>
    <w:rsid w:val="00104F93"/>
    <w:rsid w:val="0010647E"/>
    <w:rsid w:val="00117416"/>
    <w:rsid w:val="00120657"/>
    <w:rsid w:val="00121767"/>
    <w:rsid w:val="00124836"/>
    <w:rsid w:val="0014073C"/>
    <w:rsid w:val="00140E45"/>
    <w:rsid w:val="00144D77"/>
    <w:rsid w:val="001514F5"/>
    <w:rsid w:val="00152948"/>
    <w:rsid w:val="00157E6B"/>
    <w:rsid w:val="00167770"/>
    <w:rsid w:val="00172DE1"/>
    <w:rsid w:val="00174364"/>
    <w:rsid w:val="0017576C"/>
    <w:rsid w:val="00177CBF"/>
    <w:rsid w:val="00181CF3"/>
    <w:rsid w:val="00192435"/>
    <w:rsid w:val="001A0737"/>
    <w:rsid w:val="001A1EBB"/>
    <w:rsid w:val="001A20F1"/>
    <w:rsid w:val="001C37B9"/>
    <w:rsid w:val="001C6155"/>
    <w:rsid w:val="001C6A3D"/>
    <w:rsid w:val="001D0A42"/>
    <w:rsid w:val="001D6757"/>
    <w:rsid w:val="001F5E2C"/>
    <w:rsid w:val="001F769A"/>
    <w:rsid w:val="00220EED"/>
    <w:rsid w:val="00221FB0"/>
    <w:rsid w:val="00222C7E"/>
    <w:rsid w:val="00224FF4"/>
    <w:rsid w:val="0023507B"/>
    <w:rsid w:val="00243B72"/>
    <w:rsid w:val="00244963"/>
    <w:rsid w:val="00247481"/>
    <w:rsid w:val="00264597"/>
    <w:rsid w:val="00264786"/>
    <w:rsid w:val="0026534A"/>
    <w:rsid w:val="00270E44"/>
    <w:rsid w:val="00273542"/>
    <w:rsid w:val="00275319"/>
    <w:rsid w:val="002758FE"/>
    <w:rsid w:val="002774E4"/>
    <w:rsid w:val="00277A7F"/>
    <w:rsid w:val="002853E1"/>
    <w:rsid w:val="00287780"/>
    <w:rsid w:val="00290516"/>
    <w:rsid w:val="002921D4"/>
    <w:rsid w:val="00296C46"/>
    <w:rsid w:val="002A018E"/>
    <w:rsid w:val="002A3143"/>
    <w:rsid w:val="002A6032"/>
    <w:rsid w:val="002A6F20"/>
    <w:rsid w:val="002B545B"/>
    <w:rsid w:val="002C0322"/>
    <w:rsid w:val="002C044E"/>
    <w:rsid w:val="002D260D"/>
    <w:rsid w:val="002D2861"/>
    <w:rsid w:val="002E3D10"/>
    <w:rsid w:val="002E48E5"/>
    <w:rsid w:val="002E5A4A"/>
    <w:rsid w:val="002F031E"/>
    <w:rsid w:val="002F1EC1"/>
    <w:rsid w:val="002F4C57"/>
    <w:rsid w:val="003114F3"/>
    <w:rsid w:val="00316984"/>
    <w:rsid w:val="00330DF4"/>
    <w:rsid w:val="003370F7"/>
    <w:rsid w:val="0034046D"/>
    <w:rsid w:val="00341B27"/>
    <w:rsid w:val="003425FE"/>
    <w:rsid w:val="00342BB3"/>
    <w:rsid w:val="00346C7F"/>
    <w:rsid w:val="00350C17"/>
    <w:rsid w:val="003535C3"/>
    <w:rsid w:val="003700C3"/>
    <w:rsid w:val="00375D57"/>
    <w:rsid w:val="00383AE9"/>
    <w:rsid w:val="00384575"/>
    <w:rsid w:val="00385708"/>
    <w:rsid w:val="00387C4A"/>
    <w:rsid w:val="0039141B"/>
    <w:rsid w:val="00393BEA"/>
    <w:rsid w:val="00393E47"/>
    <w:rsid w:val="00393F44"/>
    <w:rsid w:val="00394D1C"/>
    <w:rsid w:val="003B47BA"/>
    <w:rsid w:val="003C212A"/>
    <w:rsid w:val="003C660B"/>
    <w:rsid w:val="003D199F"/>
    <w:rsid w:val="003D2889"/>
    <w:rsid w:val="003F1FA3"/>
    <w:rsid w:val="003F3B4E"/>
    <w:rsid w:val="00404521"/>
    <w:rsid w:val="0042051C"/>
    <w:rsid w:val="00421092"/>
    <w:rsid w:val="0043036C"/>
    <w:rsid w:val="00443F93"/>
    <w:rsid w:val="00450FE9"/>
    <w:rsid w:val="0047136A"/>
    <w:rsid w:val="00472994"/>
    <w:rsid w:val="00473848"/>
    <w:rsid w:val="004764FE"/>
    <w:rsid w:val="00484FC2"/>
    <w:rsid w:val="00487E3C"/>
    <w:rsid w:val="00491B49"/>
    <w:rsid w:val="00494006"/>
    <w:rsid w:val="00495A01"/>
    <w:rsid w:val="00497182"/>
    <w:rsid w:val="00497F1C"/>
    <w:rsid w:val="004B03C7"/>
    <w:rsid w:val="004B089C"/>
    <w:rsid w:val="004C6239"/>
    <w:rsid w:val="004E4B98"/>
    <w:rsid w:val="004F0E3E"/>
    <w:rsid w:val="004F384F"/>
    <w:rsid w:val="005039B1"/>
    <w:rsid w:val="00503D67"/>
    <w:rsid w:val="00506621"/>
    <w:rsid w:val="00512455"/>
    <w:rsid w:val="00515E44"/>
    <w:rsid w:val="005178A1"/>
    <w:rsid w:val="00523D0F"/>
    <w:rsid w:val="00537066"/>
    <w:rsid w:val="005372A0"/>
    <w:rsid w:val="0054260B"/>
    <w:rsid w:val="005465ED"/>
    <w:rsid w:val="00547B90"/>
    <w:rsid w:val="00551E2B"/>
    <w:rsid w:val="00552D49"/>
    <w:rsid w:val="005637DB"/>
    <w:rsid w:val="00564592"/>
    <w:rsid w:val="00564B47"/>
    <w:rsid w:val="00567661"/>
    <w:rsid w:val="005700A3"/>
    <w:rsid w:val="00571CB9"/>
    <w:rsid w:val="005736D6"/>
    <w:rsid w:val="00573F4B"/>
    <w:rsid w:val="00574324"/>
    <w:rsid w:val="0058372B"/>
    <w:rsid w:val="00583DD7"/>
    <w:rsid w:val="0058648C"/>
    <w:rsid w:val="0059112A"/>
    <w:rsid w:val="005929A4"/>
    <w:rsid w:val="005948B2"/>
    <w:rsid w:val="005A1BCE"/>
    <w:rsid w:val="005C03A6"/>
    <w:rsid w:val="005C7950"/>
    <w:rsid w:val="005D23C6"/>
    <w:rsid w:val="005D51E2"/>
    <w:rsid w:val="005D6FFB"/>
    <w:rsid w:val="005E084D"/>
    <w:rsid w:val="005E56E4"/>
    <w:rsid w:val="00610810"/>
    <w:rsid w:val="0061305D"/>
    <w:rsid w:val="00622741"/>
    <w:rsid w:val="00623775"/>
    <w:rsid w:val="00623DAE"/>
    <w:rsid w:val="00627C24"/>
    <w:rsid w:val="00631C77"/>
    <w:rsid w:val="00640335"/>
    <w:rsid w:val="00641B88"/>
    <w:rsid w:val="00644D6C"/>
    <w:rsid w:val="00647232"/>
    <w:rsid w:val="006519BE"/>
    <w:rsid w:val="00662E8A"/>
    <w:rsid w:val="006704B0"/>
    <w:rsid w:val="006768C2"/>
    <w:rsid w:val="00684A3C"/>
    <w:rsid w:val="00685DC1"/>
    <w:rsid w:val="00686279"/>
    <w:rsid w:val="00697C08"/>
    <w:rsid w:val="006A51CA"/>
    <w:rsid w:val="006A5D04"/>
    <w:rsid w:val="006C0E65"/>
    <w:rsid w:val="006C4EB9"/>
    <w:rsid w:val="006D01B3"/>
    <w:rsid w:val="006E0FA4"/>
    <w:rsid w:val="006E172D"/>
    <w:rsid w:val="006F1B56"/>
    <w:rsid w:val="006F24C0"/>
    <w:rsid w:val="006F68FA"/>
    <w:rsid w:val="006F7322"/>
    <w:rsid w:val="00700E6D"/>
    <w:rsid w:val="0070507F"/>
    <w:rsid w:val="00705C65"/>
    <w:rsid w:val="007217F8"/>
    <w:rsid w:val="00721A8D"/>
    <w:rsid w:val="0072696C"/>
    <w:rsid w:val="00740453"/>
    <w:rsid w:val="00743D30"/>
    <w:rsid w:val="007449D3"/>
    <w:rsid w:val="00753C53"/>
    <w:rsid w:val="00757536"/>
    <w:rsid w:val="007609EC"/>
    <w:rsid w:val="00784D53"/>
    <w:rsid w:val="00785F3F"/>
    <w:rsid w:val="00790B2A"/>
    <w:rsid w:val="007919DE"/>
    <w:rsid w:val="0079250A"/>
    <w:rsid w:val="0079285F"/>
    <w:rsid w:val="007A1336"/>
    <w:rsid w:val="007A61C0"/>
    <w:rsid w:val="007C1006"/>
    <w:rsid w:val="007C41E5"/>
    <w:rsid w:val="007C48AB"/>
    <w:rsid w:val="007D0567"/>
    <w:rsid w:val="007D5520"/>
    <w:rsid w:val="007E2AC4"/>
    <w:rsid w:val="007E3FC7"/>
    <w:rsid w:val="007F4EE5"/>
    <w:rsid w:val="00804CB2"/>
    <w:rsid w:val="00813A81"/>
    <w:rsid w:val="0082471D"/>
    <w:rsid w:val="008329BC"/>
    <w:rsid w:val="0083399D"/>
    <w:rsid w:val="00836B28"/>
    <w:rsid w:val="00840EC6"/>
    <w:rsid w:val="00843710"/>
    <w:rsid w:val="00853B8E"/>
    <w:rsid w:val="008558F3"/>
    <w:rsid w:val="00870173"/>
    <w:rsid w:val="00871E3A"/>
    <w:rsid w:val="00881BF9"/>
    <w:rsid w:val="00886BF4"/>
    <w:rsid w:val="00886E2C"/>
    <w:rsid w:val="00894336"/>
    <w:rsid w:val="008A16B5"/>
    <w:rsid w:val="008A1A0D"/>
    <w:rsid w:val="008A5FDA"/>
    <w:rsid w:val="008B0081"/>
    <w:rsid w:val="008B57A2"/>
    <w:rsid w:val="008C067A"/>
    <w:rsid w:val="008C19AC"/>
    <w:rsid w:val="008D657B"/>
    <w:rsid w:val="008E2484"/>
    <w:rsid w:val="008E25A0"/>
    <w:rsid w:val="008E3DAD"/>
    <w:rsid w:val="008F711E"/>
    <w:rsid w:val="00900AF4"/>
    <w:rsid w:val="00903352"/>
    <w:rsid w:val="00910CA9"/>
    <w:rsid w:val="00915B3C"/>
    <w:rsid w:val="009218DE"/>
    <w:rsid w:val="0092690B"/>
    <w:rsid w:val="009344C7"/>
    <w:rsid w:val="00934E7D"/>
    <w:rsid w:val="0094150B"/>
    <w:rsid w:val="00942459"/>
    <w:rsid w:val="00952C87"/>
    <w:rsid w:val="0095593F"/>
    <w:rsid w:val="00964A92"/>
    <w:rsid w:val="00977E39"/>
    <w:rsid w:val="009801D9"/>
    <w:rsid w:val="00982521"/>
    <w:rsid w:val="00983A13"/>
    <w:rsid w:val="009846C4"/>
    <w:rsid w:val="00996754"/>
    <w:rsid w:val="009A1C1C"/>
    <w:rsid w:val="009A5183"/>
    <w:rsid w:val="009B3766"/>
    <w:rsid w:val="009B48A6"/>
    <w:rsid w:val="009D3C50"/>
    <w:rsid w:val="009E3807"/>
    <w:rsid w:val="009F0B95"/>
    <w:rsid w:val="009F563D"/>
    <w:rsid w:val="009F73C4"/>
    <w:rsid w:val="00A021C1"/>
    <w:rsid w:val="00A03ED4"/>
    <w:rsid w:val="00A06C45"/>
    <w:rsid w:val="00A12031"/>
    <w:rsid w:val="00A23A98"/>
    <w:rsid w:val="00A2473A"/>
    <w:rsid w:val="00A31A92"/>
    <w:rsid w:val="00A4517F"/>
    <w:rsid w:val="00A468C8"/>
    <w:rsid w:val="00A51F2F"/>
    <w:rsid w:val="00A5236F"/>
    <w:rsid w:val="00A55340"/>
    <w:rsid w:val="00A56B0A"/>
    <w:rsid w:val="00A650D9"/>
    <w:rsid w:val="00A6695E"/>
    <w:rsid w:val="00A66F31"/>
    <w:rsid w:val="00A76414"/>
    <w:rsid w:val="00A77D6C"/>
    <w:rsid w:val="00A92BFA"/>
    <w:rsid w:val="00A9544E"/>
    <w:rsid w:val="00A967FC"/>
    <w:rsid w:val="00AB4651"/>
    <w:rsid w:val="00AB7AA7"/>
    <w:rsid w:val="00AC0BE3"/>
    <w:rsid w:val="00AC3F0A"/>
    <w:rsid w:val="00AD46FD"/>
    <w:rsid w:val="00AD517C"/>
    <w:rsid w:val="00AD5516"/>
    <w:rsid w:val="00AE6573"/>
    <w:rsid w:val="00AE6E9A"/>
    <w:rsid w:val="00B04AD5"/>
    <w:rsid w:val="00B05C96"/>
    <w:rsid w:val="00B07684"/>
    <w:rsid w:val="00B131EC"/>
    <w:rsid w:val="00B156CF"/>
    <w:rsid w:val="00B24C24"/>
    <w:rsid w:val="00B412CF"/>
    <w:rsid w:val="00B41397"/>
    <w:rsid w:val="00B5561C"/>
    <w:rsid w:val="00B558BD"/>
    <w:rsid w:val="00B60348"/>
    <w:rsid w:val="00B6611D"/>
    <w:rsid w:val="00B72FA2"/>
    <w:rsid w:val="00B82809"/>
    <w:rsid w:val="00B83AE0"/>
    <w:rsid w:val="00B9127A"/>
    <w:rsid w:val="00B92ECD"/>
    <w:rsid w:val="00B95EF2"/>
    <w:rsid w:val="00BA13B1"/>
    <w:rsid w:val="00BA3A48"/>
    <w:rsid w:val="00BA40E5"/>
    <w:rsid w:val="00BB6BF7"/>
    <w:rsid w:val="00BB7F11"/>
    <w:rsid w:val="00BC2EBA"/>
    <w:rsid w:val="00BC563A"/>
    <w:rsid w:val="00BD2D48"/>
    <w:rsid w:val="00BD4415"/>
    <w:rsid w:val="00BD6032"/>
    <w:rsid w:val="00BE44F9"/>
    <w:rsid w:val="00BF5001"/>
    <w:rsid w:val="00C20B73"/>
    <w:rsid w:val="00C22538"/>
    <w:rsid w:val="00C24390"/>
    <w:rsid w:val="00C24BCA"/>
    <w:rsid w:val="00C333EF"/>
    <w:rsid w:val="00C357FD"/>
    <w:rsid w:val="00C52024"/>
    <w:rsid w:val="00C53175"/>
    <w:rsid w:val="00C53F4C"/>
    <w:rsid w:val="00C56385"/>
    <w:rsid w:val="00C566C7"/>
    <w:rsid w:val="00C75A5A"/>
    <w:rsid w:val="00C77AC5"/>
    <w:rsid w:val="00C91CA7"/>
    <w:rsid w:val="00C9200A"/>
    <w:rsid w:val="00CA1DB6"/>
    <w:rsid w:val="00CB03FC"/>
    <w:rsid w:val="00CB5367"/>
    <w:rsid w:val="00CC0DDE"/>
    <w:rsid w:val="00CC4958"/>
    <w:rsid w:val="00CC7E61"/>
    <w:rsid w:val="00CD2B0A"/>
    <w:rsid w:val="00CD33D4"/>
    <w:rsid w:val="00CE0EEE"/>
    <w:rsid w:val="00CE165D"/>
    <w:rsid w:val="00CE5837"/>
    <w:rsid w:val="00CE625A"/>
    <w:rsid w:val="00CE77BD"/>
    <w:rsid w:val="00CF2DED"/>
    <w:rsid w:val="00CF5267"/>
    <w:rsid w:val="00D00737"/>
    <w:rsid w:val="00D01000"/>
    <w:rsid w:val="00D02D44"/>
    <w:rsid w:val="00D0389E"/>
    <w:rsid w:val="00D059EB"/>
    <w:rsid w:val="00D2134B"/>
    <w:rsid w:val="00D317A7"/>
    <w:rsid w:val="00D375DC"/>
    <w:rsid w:val="00D47FE3"/>
    <w:rsid w:val="00D53CC0"/>
    <w:rsid w:val="00D60D5A"/>
    <w:rsid w:val="00D63171"/>
    <w:rsid w:val="00D65B9A"/>
    <w:rsid w:val="00D85DC6"/>
    <w:rsid w:val="00D86652"/>
    <w:rsid w:val="00D904E9"/>
    <w:rsid w:val="00D9313A"/>
    <w:rsid w:val="00D96B31"/>
    <w:rsid w:val="00DA1C72"/>
    <w:rsid w:val="00DB5AB9"/>
    <w:rsid w:val="00DB70BF"/>
    <w:rsid w:val="00DD0AE3"/>
    <w:rsid w:val="00DE483C"/>
    <w:rsid w:val="00DE4DA7"/>
    <w:rsid w:val="00DF5852"/>
    <w:rsid w:val="00DF5B27"/>
    <w:rsid w:val="00DF7BE1"/>
    <w:rsid w:val="00E00E42"/>
    <w:rsid w:val="00E1109F"/>
    <w:rsid w:val="00E16C32"/>
    <w:rsid w:val="00E17DA9"/>
    <w:rsid w:val="00E21226"/>
    <w:rsid w:val="00E24911"/>
    <w:rsid w:val="00E24B90"/>
    <w:rsid w:val="00E24BA3"/>
    <w:rsid w:val="00E25816"/>
    <w:rsid w:val="00E32EC3"/>
    <w:rsid w:val="00E32FE7"/>
    <w:rsid w:val="00E35F31"/>
    <w:rsid w:val="00E36E5F"/>
    <w:rsid w:val="00E37D79"/>
    <w:rsid w:val="00E44EBD"/>
    <w:rsid w:val="00E54F80"/>
    <w:rsid w:val="00E64DDE"/>
    <w:rsid w:val="00E7313C"/>
    <w:rsid w:val="00E7411A"/>
    <w:rsid w:val="00E756D7"/>
    <w:rsid w:val="00E76A16"/>
    <w:rsid w:val="00E81D73"/>
    <w:rsid w:val="00E837D4"/>
    <w:rsid w:val="00E8539E"/>
    <w:rsid w:val="00E965C5"/>
    <w:rsid w:val="00EA7D7B"/>
    <w:rsid w:val="00EB1081"/>
    <w:rsid w:val="00EB1C8E"/>
    <w:rsid w:val="00EB2100"/>
    <w:rsid w:val="00EC00BF"/>
    <w:rsid w:val="00EC033D"/>
    <w:rsid w:val="00EC0956"/>
    <w:rsid w:val="00EE3C99"/>
    <w:rsid w:val="00EE530B"/>
    <w:rsid w:val="00EE571B"/>
    <w:rsid w:val="00EF26A4"/>
    <w:rsid w:val="00EF2D5A"/>
    <w:rsid w:val="00F04D27"/>
    <w:rsid w:val="00F16E80"/>
    <w:rsid w:val="00F2342D"/>
    <w:rsid w:val="00F26908"/>
    <w:rsid w:val="00F314C8"/>
    <w:rsid w:val="00F3575B"/>
    <w:rsid w:val="00F40B20"/>
    <w:rsid w:val="00F427C4"/>
    <w:rsid w:val="00F4308B"/>
    <w:rsid w:val="00F44101"/>
    <w:rsid w:val="00F572FF"/>
    <w:rsid w:val="00F57C0C"/>
    <w:rsid w:val="00F6144A"/>
    <w:rsid w:val="00F6655F"/>
    <w:rsid w:val="00F67A61"/>
    <w:rsid w:val="00F74413"/>
    <w:rsid w:val="00F80793"/>
    <w:rsid w:val="00F93F53"/>
    <w:rsid w:val="00F9693E"/>
    <w:rsid w:val="00FA0916"/>
    <w:rsid w:val="00FA2B88"/>
    <w:rsid w:val="00FA4AF9"/>
    <w:rsid w:val="00FA4F5B"/>
    <w:rsid w:val="00FA5CA0"/>
    <w:rsid w:val="00FA6962"/>
    <w:rsid w:val="00FB314F"/>
    <w:rsid w:val="00FC4499"/>
    <w:rsid w:val="00FC51CB"/>
    <w:rsid w:val="00FC6547"/>
    <w:rsid w:val="00FD53B4"/>
    <w:rsid w:val="00FD668E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FC51C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FC51CB"/>
  </w:style>
  <w:style w:type="character" w:styleId="a6">
    <w:name w:val="endnote reference"/>
    <w:basedOn w:val="a0"/>
    <w:rsid w:val="00FC5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76D3-455C-4163-B1F8-2A9C926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6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dc:description/>
  <cp:lastModifiedBy>Admin</cp:lastModifiedBy>
  <cp:revision>48</cp:revision>
  <cp:lastPrinted>2011-09-15T17:08:00Z</cp:lastPrinted>
  <dcterms:created xsi:type="dcterms:W3CDTF">2011-07-04T12:23:00Z</dcterms:created>
  <dcterms:modified xsi:type="dcterms:W3CDTF">2011-12-04T07:53:00Z</dcterms:modified>
</cp:coreProperties>
</file>